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7A" w:rsidRPr="00F55514" w:rsidRDefault="001A593E" w:rsidP="00F55514">
      <w:pPr>
        <w:pStyle w:val="ListParagraph"/>
        <w:ind w:left="7740"/>
        <w:jc w:val="center"/>
        <w:rPr>
          <w:b/>
          <w:sz w:val="22"/>
          <w:szCs w:val="22"/>
          <w:lang w:val="sr-Cyrl-CS"/>
        </w:rPr>
      </w:pPr>
      <w:r w:rsidRPr="00F55514">
        <w:rPr>
          <w:b/>
          <w:sz w:val="22"/>
          <w:szCs w:val="22"/>
          <w:lang w:val="sr-Cyrl-CS"/>
        </w:rPr>
        <w:t>ОБ</w:t>
      </w:r>
      <w:r w:rsidR="00CD6A47" w:rsidRPr="00F55514">
        <w:rPr>
          <w:b/>
          <w:sz w:val="22"/>
          <w:szCs w:val="22"/>
          <w:lang w:val="sr-Cyrl-CS"/>
        </w:rPr>
        <w:t>. 04.</w:t>
      </w:r>
      <w:r w:rsidR="00E10777" w:rsidRPr="00F55514">
        <w:rPr>
          <w:b/>
          <w:sz w:val="22"/>
          <w:szCs w:val="22"/>
          <w:lang w:val="ru-RU"/>
        </w:rPr>
        <w:t xml:space="preserve"> </w:t>
      </w:r>
      <w:r w:rsidR="0055003D" w:rsidRPr="00F55514">
        <w:rPr>
          <w:b/>
          <w:sz w:val="22"/>
          <w:szCs w:val="22"/>
          <w:lang w:val="sr-Cyrl-CS"/>
        </w:rPr>
        <w:t>07</w:t>
      </w:r>
    </w:p>
    <w:p w:rsidR="00587E2F" w:rsidRDefault="00587E2F" w:rsidP="00587E2F">
      <w:pPr>
        <w:pStyle w:val="BodyText"/>
        <w:rPr>
          <w:b w:val="0"/>
        </w:rPr>
      </w:pP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C41C49" w:rsidRDefault="00587E2F" w:rsidP="00587E2F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БРОЈ:</w:t>
      </w:r>
    </w:p>
    <w:p w:rsidR="00587E2F" w:rsidRPr="00600ACF" w:rsidRDefault="002B13DC" w:rsidP="002B13DC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</w:t>
      </w:r>
      <w:r w:rsidR="00587E2F" w:rsidRPr="00600ACF">
        <w:rPr>
          <w:b/>
          <w:bCs/>
          <w:lang w:val="sr-Cyrl-CS"/>
        </w:rPr>
        <w:t>РЕГУЛАТОРНА КОМИСИЈА</w:t>
      </w:r>
    </w:p>
    <w:p w:rsidR="00587E2F" w:rsidRDefault="002B13DC" w:rsidP="002B13DC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</w:p>
    <w:p w:rsidR="00587E2F" w:rsidRPr="00600ACF" w:rsidRDefault="002B13DC" w:rsidP="002B13DC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РЕПУ</w:t>
      </w:r>
      <w:bookmarkStart w:id="0" w:name="_GoBack"/>
      <w:bookmarkEnd w:id="0"/>
      <w:r w:rsidR="00587E2F" w:rsidRPr="00600ACF">
        <w:rPr>
          <w:rFonts w:ascii="Times New Roman" w:hAnsi="Times New Roman" w:cs="Times New Roman"/>
          <w:sz w:val="24"/>
        </w:rPr>
        <w:t>БЛИКЕ СРПСКЕ</w:t>
      </w:r>
    </w:p>
    <w:p w:rsidR="00587E2F" w:rsidRPr="002B13DC" w:rsidRDefault="00587E2F" w:rsidP="007C61C6">
      <w:pPr>
        <w:pStyle w:val="BodyText"/>
        <w:jc w:val="right"/>
        <w:rPr>
          <w:rFonts w:ascii="Times New Roman" w:hAnsi="Times New Roman" w:cs="Times New Roman"/>
        </w:rPr>
      </w:pPr>
      <w:r w:rsidRPr="002B13DC">
        <w:rPr>
          <w:rFonts w:ascii="Times New Roman" w:hAnsi="Times New Roman" w:cs="Times New Roman"/>
          <w:caps/>
        </w:rPr>
        <w:t xml:space="preserve">89101 </w:t>
      </w:r>
      <w:r w:rsidRPr="002B13DC">
        <w:rPr>
          <w:rFonts w:ascii="Times New Roman" w:hAnsi="Times New Roman" w:cs="Times New Roman"/>
        </w:rPr>
        <w:t xml:space="preserve">Требиње, </w:t>
      </w:r>
      <w:r w:rsidR="002B13DC">
        <w:rPr>
          <w:rFonts w:ascii="Times New Roman" w:hAnsi="Times New Roman" w:cs="Times New Roman"/>
          <w:lang w:val="sr-Cyrl-RS"/>
        </w:rPr>
        <w:t xml:space="preserve">Ул. </w:t>
      </w:r>
      <w:r w:rsidR="00C52B1F" w:rsidRPr="002B13DC">
        <w:rPr>
          <w:rFonts w:ascii="Times New Roman" w:hAnsi="Times New Roman" w:cs="Times New Roman"/>
          <w:lang w:val="sr-Cyrl-RS"/>
        </w:rPr>
        <w:t xml:space="preserve">Краљице Јелене Анжујске </w:t>
      </w:r>
      <w:r w:rsidR="002B13DC">
        <w:rPr>
          <w:rFonts w:ascii="Times New Roman" w:hAnsi="Times New Roman" w:cs="Times New Roman"/>
          <w:lang w:val="sr-Cyrl-RS"/>
        </w:rPr>
        <w:t xml:space="preserve">бр. </w:t>
      </w:r>
      <w:r w:rsidR="00C52B1F" w:rsidRPr="002B13DC">
        <w:rPr>
          <w:rFonts w:ascii="Times New Roman" w:hAnsi="Times New Roman" w:cs="Times New Roman"/>
          <w:lang w:val="sr-Cyrl-RS"/>
        </w:rPr>
        <w:t>7</w:t>
      </w:r>
    </w:p>
    <w:p w:rsidR="00587E2F" w:rsidRPr="002B13DC" w:rsidRDefault="002B13DC" w:rsidP="002B13DC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</w:t>
      </w:r>
      <w:r w:rsidR="00587E2F" w:rsidRPr="002B13DC">
        <w:rPr>
          <w:rFonts w:ascii="Times New Roman" w:hAnsi="Times New Roman" w:cs="Times New Roman"/>
        </w:rPr>
        <w:t>тел: +387 (0)59 272 400, факс: +387 (0)59 272 430</w:t>
      </w:r>
    </w:p>
    <w:p w:rsidR="00587E2F" w:rsidRPr="002B13DC" w:rsidRDefault="002B13DC" w:rsidP="002B13DC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</w:t>
      </w:r>
      <w:r w:rsidR="00587E2F" w:rsidRPr="002B13DC">
        <w:rPr>
          <w:b/>
          <w:sz w:val="20"/>
          <w:szCs w:val="20"/>
        </w:rPr>
        <w:t>www</w:t>
      </w:r>
      <w:r w:rsidR="00587E2F" w:rsidRPr="002B13DC">
        <w:rPr>
          <w:b/>
          <w:sz w:val="20"/>
          <w:szCs w:val="20"/>
          <w:lang w:val="ru-RU"/>
        </w:rPr>
        <w:t>.</w:t>
      </w:r>
      <w:proofErr w:type="spellStart"/>
      <w:r w:rsidR="00587E2F" w:rsidRPr="002B13DC">
        <w:rPr>
          <w:b/>
          <w:sz w:val="20"/>
          <w:szCs w:val="20"/>
        </w:rPr>
        <w:t>reers</w:t>
      </w:r>
      <w:proofErr w:type="spellEnd"/>
      <w:r w:rsidR="00587E2F" w:rsidRPr="002B13DC">
        <w:rPr>
          <w:b/>
          <w:sz w:val="20"/>
          <w:szCs w:val="20"/>
          <w:lang w:val="ru-RU"/>
        </w:rPr>
        <w:t>.</w:t>
      </w:r>
      <w:proofErr w:type="spellStart"/>
      <w:r w:rsidR="00587E2F" w:rsidRPr="002B13DC">
        <w:rPr>
          <w:b/>
          <w:sz w:val="20"/>
          <w:szCs w:val="20"/>
        </w:rPr>
        <w:t>ba</w:t>
      </w:r>
      <w:proofErr w:type="spellEnd"/>
      <w:r w:rsidR="00587E2F" w:rsidRPr="002B13DC">
        <w:rPr>
          <w:b/>
          <w:sz w:val="20"/>
          <w:szCs w:val="20"/>
          <w:lang w:val="ru-RU"/>
        </w:rPr>
        <w:t xml:space="preserve">, </w:t>
      </w:r>
      <w:r w:rsidR="00587E2F" w:rsidRPr="002B13DC">
        <w:rPr>
          <w:b/>
          <w:sz w:val="20"/>
          <w:szCs w:val="20"/>
        </w:rPr>
        <w:t>e</w:t>
      </w:r>
      <w:r w:rsidR="00587E2F" w:rsidRPr="002B13DC">
        <w:rPr>
          <w:b/>
          <w:sz w:val="20"/>
          <w:szCs w:val="20"/>
          <w:lang w:val="ru-RU"/>
        </w:rPr>
        <w:t>-</w:t>
      </w:r>
      <w:r w:rsidR="00587E2F" w:rsidRPr="002B13DC">
        <w:rPr>
          <w:b/>
          <w:sz w:val="20"/>
          <w:szCs w:val="20"/>
        </w:rPr>
        <w:t>mail</w:t>
      </w:r>
      <w:r w:rsidR="00587E2F" w:rsidRPr="002B13DC">
        <w:rPr>
          <w:b/>
          <w:sz w:val="20"/>
          <w:szCs w:val="20"/>
          <w:lang w:val="ru-RU"/>
        </w:rPr>
        <w:t xml:space="preserve">: </w:t>
      </w:r>
      <w:r w:rsidR="00587E2F" w:rsidRPr="002B13DC">
        <w:rPr>
          <w:b/>
          <w:sz w:val="20"/>
          <w:szCs w:val="20"/>
        </w:rPr>
        <w:t>regulator</w:t>
      </w:r>
      <w:r w:rsidR="00587E2F" w:rsidRPr="002B13DC">
        <w:rPr>
          <w:b/>
          <w:sz w:val="20"/>
          <w:szCs w:val="20"/>
          <w:lang w:val="ru-RU"/>
        </w:rPr>
        <w:t>@</w:t>
      </w:r>
      <w:proofErr w:type="spellStart"/>
      <w:r w:rsidR="00587E2F" w:rsidRPr="002B13DC">
        <w:rPr>
          <w:b/>
          <w:sz w:val="20"/>
          <w:szCs w:val="20"/>
        </w:rPr>
        <w:t>reers</w:t>
      </w:r>
      <w:proofErr w:type="spellEnd"/>
      <w:r w:rsidR="00587E2F" w:rsidRPr="002B13DC">
        <w:rPr>
          <w:b/>
          <w:sz w:val="20"/>
          <w:szCs w:val="20"/>
          <w:lang w:val="ru-RU"/>
        </w:rPr>
        <w:t>.</w:t>
      </w:r>
      <w:proofErr w:type="spellStart"/>
      <w:r w:rsidR="00587E2F" w:rsidRPr="002B13DC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D15B41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D15B41">
        <w:rPr>
          <w:b/>
          <w:sz w:val="28"/>
          <w:szCs w:val="28"/>
          <w:lang w:val="sr-Latn-CS"/>
        </w:rPr>
        <w:t>ЗАХТЈЕВ ЗА ИЗДАВАЊЕ ДОЗВОЛ</w:t>
      </w:r>
      <w:r w:rsidR="009F0B4F" w:rsidRPr="00D15B41">
        <w:rPr>
          <w:b/>
          <w:sz w:val="28"/>
          <w:szCs w:val="28"/>
        </w:rPr>
        <w:t>E</w:t>
      </w:r>
      <w:r w:rsidR="003C5ADD" w:rsidRPr="00D15B41">
        <w:rPr>
          <w:b/>
          <w:sz w:val="28"/>
          <w:szCs w:val="28"/>
          <w:lang w:val="sr-Cyrl-CS"/>
        </w:rPr>
        <w:t xml:space="preserve"> ЗА </w:t>
      </w:r>
      <w:r w:rsidR="004736F6" w:rsidRPr="00D15B41">
        <w:rPr>
          <w:b/>
          <w:sz w:val="28"/>
          <w:szCs w:val="28"/>
          <w:lang w:val="sr-Cyrl-CS"/>
        </w:rPr>
        <w:t xml:space="preserve">ОБАВЉАЊЕ ДЈЕЛАТНОСТИ </w:t>
      </w:r>
      <w:r w:rsidR="00C52B1F">
        <w:rPr>
          <w:b/>
          <w:sz w:val="28"/>
          <w:szCs w:val="28"/>
          <w:lang w:val="sr-Cyrl-CS"/>
        </w:rPr>
        <w:t>ТРАНСПОРТ</w:t>
      </w:r>
      <w:r w:rsidR="00942824">
        <w:rPr>
          <w:b/>
          <w:sz w:val="28"/>
          <w:szCs w:val="28"/>
          <w:lang w:val="bs-Latn-BA"/>
        </w:rPr>
        <w:t>A</w:t>
      </w:r>
      <w:r w:rsidR="00C52B1F">
        <w:rPr>
          <w:b/>
          <w:sz w:val="28"/>
          <w:szCs w:val="28"/>
          <w:lang w:val="sr-Cyrl-CS"/>
        </w:rPr>
        <w:t xml:space="preserve"> И </w:t>
      </w:r>
      <w:r w:rsidR="00BD4E35">
        <w:rPr>
          <w:b/>
          <w:sz w:val="28"/>
          <w:szCs w:val="28"/>
          <w:lang w:val="sr-Cyrl-CS"/>
        </w:rPr>
        <w:t>УПРАВЉАЊ</w:t>
      </w:r>
      <w:r w:rsidR="00942824">
        <w:rPr>
          <w:b/>
          <w:sz w:val="28"/>
          <w:szCs w:val="28"/>
          <w:lang w:val="bs-Latn-BA"/>
        </w:rPr>
        <w:t>A</w:t>
      </w:r>
      <w:r w:rsidR="001D0F9C">
        <w:rPr>
          <w:b/>
          <w:sz w:val="28"/>
          <w:szCs w:val="28"/>
          <w:lang w:val="sr-Cyrl-CS"/>
        </w:rPr>
        <w:t xml:space="preserve"> </w:t>
      </w:r>
      <w:r w:rsidR="00C52B1F">
        <w:rPr>
          <w:b/>
          <w:sz w:val="28"/>
          <w:szCs w:val="28"/>
          <w:lang w:val="sr-Cyrl-CS"/>
        </w:rPr>
        <w:t xml:space="preserve">ТРАНСПОРТНИМ </w:t>
      </w:r>
      <w:r w:rsidR="00496A5A">
        <w:rPr>
          <w:b/>
          <w:sz w:val="28"/>
          <w:szCs w:val="28"/>
          <w:lang w:val="sr-Cyrl-CS"/>
        </w:rPr>
        <w:t xml:space="preserve">СИСТЕМОМ </w:t>
      </w:r>
      <w:r w:rsidR="00C117FF" w:rsidRPr="00D15B41">
        <w:rPr>
          <w:b/>
          <w:sz w:val="28"/>
          <w:szCs w:val="28"/>
          <w:lang w:val="sr-Cyrl-CS"/>
        </w:rPr>
        <w:t>ПРИРОДН</w:t>
      </w:r>
      <w:r w:rsidR="00C52B1F">
        <w:rPr>
          <w:b/>
          <w:sz w:val="28"/>
          <w:szCs w:val="28"/>
          <w:lang w:val="sr-Cyrl-CS"/>
        </w:rPr>
        <w:t>ОГ</w:t>
      </w:r>
      <w:r w:rsidR="00C117FF" w:rsidRPr="00D15B41">
        <w:rPr>
          <w:b/>
          <w:sz w:val="28"/>
          <w:szCs w:val="28"/>
          <w:lang w:val="sr-Cyrl-CS"/>
        </w:rPr>
        <w:t xml:space="preserve"> ГАС</w:t>
      </w:r>
      <w:r w:rsidR="00C52B1F">
        <w:rPr>
          <w:b/>
          <w:sz w:val="28"/>
          <w:szCs w:val="28"/>
          <w:lang w:val="sr-Cyrl-CS"/>
        </w:rPr>
        <w:t>А</w:t>
      </w:r>
    </w:p>
    <w:p w:rsidR="004471E1" w:rsidRPr="00D15B41" w:rsidRDefault="004471E1" w:rsidP="004471E1">
      <w:pPr>
        <w:rPr>
          <w:sz w:val="28"/>
          <w:szCs w:val="28"/>
          <w:lang w:val="ru-RU"/>
        </w:rPr>
      </w:pPr>
    </w:p>
    <w:p w:rsidR="003B7EE6" w:rsidRPr="00155850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C52B1F" w:rsidRPr="00CE2E45">
        <w:rPr>
          <w:b/>
          <w:lang w:val="sr-Cyrl-CS"/>
        </w:rPr>
        <w:t>транспорт</w:t>
      </w:r>
      <w:r w:rsidR="00942824">
        <w:rPr>
          <w:b/>
          <w:lang w:val="sr-Cyrl-RS"/>
        </w:rPr>
        <w:t>а</w:t>
      </w:r>
      <w:r w:rsidR="00D67F34">
        <w:rPr>
          <w:b/>
          <w:lang w:val="sr-Cyrl-CS"/>
        </w:rPr>
        <w:t xml:space="preserve"> </w:t>
      </w:r>
      <w:r w:rsidR="00C52B1F" w:rsidRPr="00CE2E45">
        <w:rPr>
          <w:b/>
          <w:lang w:val="sr-Cyrl-CS"/>
        </w:rPr>
        <w:t>и</w:t>
      </w:r>
      <w:r w:rsidR="00C52B1F">
        <w:rPr>
          <w:lang w:val="sr-Cyrl-CS"/>
        </w:rPr>
        <w:t xml:space="preserve"> </w:t>
      </w:r>
      <w:r w:rsidR="007F21E6" w:rsidRPr="007F21E6">
        <w:rPr>
          <w:b/>
          <w:lang w:val="sr-Cyrl-CS"/>
        </w:rPr>
        <w:t>управљањ</w:t>
      </w:r>
      <w:r w:rsidR="00942824">
        <w:rPr>
          <w:b/>
          <w:lang w:val="sr-Cyrl-CS"/>
        </w:rPr>
        <w:t>а</w:t>
      </w:r>
      <w:r w:rsidR="00C52B1F">
        <w:rPr>
          <w:b/>
          <w:lang w:val="sr-Cyrl-CS"/>
        </w:rPr>
        <w:t xml:space="preserve"> транспортним</w:t>
      </w:r>
      <w:r w:rsidR="007F21E6" w:rsidRPr="007F21E6">
        <w:rPr>
          <w:b/>
          <w:lang w:val="sr-Cyrl-CS"/>
        </w:rPr>
        <w:t xml:space="preserve"> </w:t>
      </w:r>
      <w:r w:rsidR="00B055A4" w:rsidRPr="007F21E6">
        <w:rPr>
          <w:b/>
          <w:lang w:val="sr-Cyrl-CS"/>
        </w:rPr>
        <w:t xml:space="preserve">системом </w:t>
      </w:r>
      <w:r w:rsidR="00B35DE6">
        <w:rPr>
          <w:b/>
          <w:lang w:val="sr-Cyrl-CS"/>
        </w:rPr>
        <w:t>прир</w:t>
      </w:r>
      <w:r w:rsidR="00C117FF">
        <w:rPr>
          <w:b/>
          <w:lang w:val="sr-Cyrl-CS"/>
        </w:rPr>
        <w:t>о</w:t>
      </w:r>
      <w:r w:rsidR="00116C81">
        <w:rPr>
          <w:b/>
          <w:lang w:val="sr-Cyrl-CS"/>
        </w:rPr>
        <w:t>дног гаса</w:t>
      </w:r>
      <w:r w:rsidRPr="00BC5D5B">
        <w:rPr>
          <w:lang w:val="sr-Cyrl-CS"/>
        </w:rPr>
        <w:t xml:space="preserve"> </w:t>
      </w:r>
      <w:r w:rsidRPr="00BC5D5B">
        <w:rPr>
          <w:lang w:val="sr-Latn-CS"/>
        </w:rPr>
        <w:t>у складу са</w:t>
      </w:r>
      <w:r w:rsidR="003B7EE6">
        <w:rPr>
          <w:lang w:val="sr-Cyrl-CS"/>
        </w:rPr>
        <w:t xml:space="preserve"> одредбама</w:t>
      </w:r>
      <w:r w:rsidRPr="00BC5D5B">
        <w:rPr>
          <w:lang w:val="sr-Latn-CS"/>
        </w:rPr>
        <w:t xml:space="preserve"> </w:t>
      </w:r>
      <w:r w:rsidR="00496A5A">
        <w:rPr>
          <w:lang w:val="sr-Cyrl-CS"/>
        </w:rPr>
        <w:t>Закона о енергетици</w:t>
      </w:r>
      <w:r w:rsidR="001E7AB9" w:rsidRPr="001E7AB9">
        <w:rPr>
          <w:lang w:val="ru-RU"/>
        </w:rPr>
        <w:t>,</w:t>
      </w:r>
      <w:r w:rsidR="00496A5A">
        <w:rPr>
          <w:lang w:val="sr-Cyrl-CS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</w:t>
      </w:r>
      <w:r w:rsidR="00116C81">
        <w:rPr>
          <w:lang w:val="sr-Cyrl-CS"/>
        </w:rPr>
        <w:t>гасу</w:t>
      </w:r>
      <w:r w:rsidRPr="00BC5D5B">
        <w:rPr>
          <w:lang w:val="sr-Latn-CS"/>
        </w:rPr>
        <w:t xml:space="preserve">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</w:p>
    <w:p w:rsidR="00F05439" w:rsidRPr="00F330F6" w:rsidRDefault="00F05439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132"/>
        <w:gridCol w:w="360"/>
        <w:gridCol w:w="1707"/>
        <w:gridCol w:w="245"/>
        <w:gridCol w:w="245"/>
        <w:gridCol w:w="245"/>
        <w:gridCol w:w="245"/>
        <w:gridCol w:w="245"/>
        <w:gridCol w:w="245"/>
        <w:gridCol w:w="245"/>
        <w:gridCol w:w="245"/>
        <w:gridCol w:w="310"/>
      </w:tblGrid>
      <w:tr w:rsidR="00DC02B6" w:rsidRPr="00467948" w:rsidTr="00467948">
        <w:trPr>
          <w:trHeight w:val="259"/>
        </w:trPr>
        <w:tc>
          <w:tcPr>
            <w:tcW w:w="8945" w:type="dxa"/>
            <w:gridSpan w:val="22"/>
            <w:shd w:val="clear" w:color="auto" w:fill="auto"/>
          </w:tcPr>
          <w:p w:rsidR="00DC02B6" w:rsidRPr="00467948" w:rsidRDefault="0053057F" w:rsidP="00EF267A">
            <w:pPr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467948" w:rsidTr="00467948">
        <w:trPr>
          <w:trHeight w:val="245"/>
        </w:trPr>
        <w:tc>
          <w:tcPr>
            <w:tcW w:w="4968" w:type="dxa"/>
            <w:gridSpan w:val="12"/>
            <w:shd w:val="clear" w:color="auto" w:fill="auto"/>
          </w:tcPr>
          <w:p w:rsidR="00DC02B6" w:rsidRPr="00467948" w:rsidRDefault="006433F0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Пуни назив/име </w:t>
            </w:r>
            <w:r w:rsidR="00CA5C95" w:rsidRPr="00467948">
              <w:rPr>
                <w:lang w:val="sr-Cyrl-CS"/>
              </w:rPr>
              <w:t>–</w:t>
            </w:r>
            <w:r w:rsidRPr="00467948">
              <w:rPr>
                <w:lang w:val="sr-Cyrl-CS"/>
              </w:rPr>
              <w:t xml:space="preserve"> правног</w:t>
            </w:r>
            <w:r w:rsidR="00CA5C95" w:rsidRPr="00467948">
              <w:rPr>
                <w:lang w:val="ru-RU"/>
              </w:rPr>
              <w:t xml:space="preserve"> </w:t>
            </w:r>
            <w:r w:rsidR="00CA5C95" w:rsidRPr="00467948">
              <w:rPr>
                <w:lang w:val="sr-Cyrl-CS"/>
              </w:rPr>
              <w:t>лица</w:t>
            </w:r>
            <w:r w:rsidRPr="00467948">
              <w:rPr>
                <w:lang w:val="sr-Cyrl-CS"/>
              </w:rPr>
              <w:t>/</w:t>
            </w:r>
            <w:r w:rsidR="00CA5C95" w:rsidRPr="00467948">
              <w:rPr>
                <w:lang w:val="sr-Cyrl-CS"/>
              </w:rPr>
              <w:t>предузетника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Del="002A4A12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3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C92A82" w:rsidRPr="00467948" w:rsidTr="00467948">
        <w:trPr>
          <w:trHeight w:val="245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C92A82" w:rsidRPr="00467948" w:rsidRDefault="00C92A8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Лице овлаш</w:t>
            </w:r>
            <w:r w:rsidRPr="00467948">
              <w:rPr>
                <w:lang w:val="sr-Cyrl-BA"/>
              </w:rPr>
              <w:t>ћ</w:t>
            </w:r>
            <w:r w:rsidRPr="00467948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8"/>
            <w:shd w:val="clear" w:color="auto" w:fill="auto"/>
          </w:tcPr>
          <w:p w:rsidR="00C92A82" w:rsidRPr="00467948" w:rsidRDefault="00C92A82" w:rsidP="00EF267A">
            <w:pPr>
              <w:rPr>
                <w:b/>
                <w:lang w:val="sr-Cyrl-CS"/>
              </w:rPr>
            </w:pPr>
          </w:p>
        </w:tc>
      </w:tr>
    </w:tbl>
    <w:p w:rsidR="00467948" w:rsidRPr="00467948" w:rsidRDefault="00467948" w:rsidP="00467948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528"/>
        <w:gridCol w:w="612"/>
        <w:gridCol w:w="1141"/>
        <w:gridCol w:w="1141"/>
      </w:tblGrid>
      <w:tr w:rsidR="002F7FDE" w:rsidRPr="00467948" w:rsidTr="00467948">
        <w:trPr>
          <w:trHeight w:val="96"/>
        </w:trPr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ru-RU"/>
              </w:rPr>
            </w:pPr>
            <w:r w:rsidRPr="00467948">
              <w:rPr>
                <w:lang w:val="sr-Cyrl-CS"/>
              </w:rPr>
              <w:t>Да ли сте до сада обављали е</w:t>
            </w:r>
            <w:r w:rsidR="00116C81" w:rsidRPr="00467948">
              <w:rPr>
                <w:lang w:val="sr-Cyrl-CS"/>
              </w:rPr>
              <w:t>нерге</w:t>
            </w:r>
            <w:r w:rsidRPr="00467948">
              <w:rPr>
                <w:lang w:val="sr-Cyrl-CS"/>
              </w:rPr>
              <w:t>тску дјелатност за коју тражите дозвол</w:t>
            </w:r>
            <w:r w:rsidR="006B7785" w:rsidRPr="00467948">
              <w:rPr>
                <w:lang w:val="sr-Cyrl-BA"/>
              </w:rPr>
              <w:t>у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>или неку другу дјелатност?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Постојеће енергетске дјелатности подносиоца захтјева: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1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2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3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4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40270B" w:rsidRPr="00467948" w:rsidTr="00467948">
        <w:trPr>
          <w:trHeight w:val="124"/>
        </w:trPr>
        <w:tc>
          <w:tcPr>
            <w:tcW w:w="5535" w:type="dxa"/>
            <w:shd w:val="clear" w:color="auto" w:fill="auto"/>
          </w:tcPr>
          <w:p w:rsidR="0040270B" w:rsidRPr="00467948" w:rsidRDefault="0040270B" w:rsidP="00467948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стале дјелатности подносиоца захтјева</w:t>
            </w:r>
          </w:p>
        </w:tc>
        <w:tc>
          <w:tcPr>
            <w:tcW w:w="528" w:type="dxa"/>
            <w:shd w:val="clear" w:color="auto" w:fill="auto"/>
          </w:tcPr>
          <w:p w:rsidR="0040270B" w:rsidRPr="00467948" w:rsidRDefault="0040270B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2894" w:type="dxa"/>
            <w:gridSpan w:val="3"/>
            <w:shd w:val="clear" w:color="auto" w:fill="auto"/>
          </w:tcPr>
          <w:p w:rsidR="0040270B" w:rsidRPr="00467948" w:rsidRDefault="0040270B" w:rsidP="00467948">
            <w:pPr>
              <w:rPr>
                <w:lang w:val="hr-HR"/>
              </w:rPr>
            </w:pPr>
          </w:p>
        </w:tc>
      </w:tr>
    </w:tbl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E36EF3" w:rsidRPr="00E36EF3" w:rsidRDefault="00C52B1F" w:rsidP="00E36EF3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E36EF3" w:rsidRPr="00E36EF3">
        <w:rPr>
          <w:b/>
          <w:lang w:val="hr-HR"/>
        </w:rPr>
        <w:lastRenderedPageBreak/>
        <w:t>Б. ОСНОВНИ ТЕХНИЧКИ ПОДАЦИ</w:t>
      </w:r>
      <w:r w:rsidR="002A3F0D" w:rsidRPr="002A3F0D">
        <w:rPr>
          <w:b/>
          <w:lang w:val="hr-HR"/>
        </w:rPr>
        <w:t xml:space="preserve"> </w:t>
      </w:r>
      <w:r w:rsidR="002A3F0D">
        <w:rPr>
          <w:b/>
          <w:lang w:val="sr-Cyrl-RS"/>
        </w:rPr>
        <w:t xml:space="preserve">ЗА </w:t>
      </w:r>
      <w:r w:rsidR="002A3F0D" w:rsidRPr="00467948">
        <w:rPr>
          <w:b/>
          <w:lang w:val="hr-HR"/>
        </w:rPr>
        <w:t>T</w:t>
      </w:r>
      <w:r w:rsidR="002A3F0D" w:rsidRPr="00467948">
        <w:rPr>
          <w:b/>
          <w:lang w:val="sr-Cyrl-CS"/>
        </w:rPr>
        <w:t>РАНСПОРТНИ СИСТЕМ</w:t>
      </w:r>
    </w:p>
    <w:p w:rsidR="00E36EF3" w:rsidRDefault="00E36EF3" w:rsidP="00E36EF3">
      <w:pPr>
        <w:rPr>
          <w:b/>
          <w:lang w:val="hr-HR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12"/>
        <w:gridCol w:w="639"/>
        <w:gridCol w:w="211"/>
        <w:gridCol w:w="639"/>
        <w:gridCol w:w="601"/>
        <w:gridCol w:w="708"/>
        <w:gridCol w:w="709"/>
        <w:gridCol w:w="135"/>
        <w:gridCol w:w="149"/>
        <w:gridCol w:w="571"/>
        <w:gridCol w:w="137"/>
        <w:gridCol w:w="142"/>
        <w:gridCol w:w="822"/>
        <w:gridCol w:w="283"/>
        <w:gridCol w:w="549"/>
        <w:gridCol w:w="302"/>
        <w:gridCol w:w="561"/>
        <w:gridCol w:w="13"/>
        <w:gridCol w:w="796"/>
        <w:gridCol w:w="756"/>
      </w:tblGrid>
      <w:tr w:rsidR="00D92E97" w:rsidRPr="00467948" w:rsidTr="007C61C6">
        <w:trPr>
          <w:trHeight w:val="304"/>
        </w:trPr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A45F82" w:rsidP="002A3F0D">
            <w:pPr>
              <w:rPr>
                <w:lang w:val="sr-Cyrl-CS"/>
              </w:rPr>
            </w:pPr>
            <w:r w:rsidRPr="00467948">
              <w:rPr>
                <w:b/>
                <w:lang w:val="hr-HR"/>
              </w:rPr>
              <w:t>Б</w:t>
            </w:r>
            <w:r w:rsidR="00D92E97" w:rsidRPr="00467948">
              <w:rPr>
                <w:b/>
                <w:lang w:val="hr-HR"/>
              </w:rPr>
              <w:t>.</w:t>
            </w:r>
            <w:r w:rsidR="002A3F0D">
              <w:rPr>
                <w:b/>
                <w:lang w:val="sr-Cyrl-RS"/>
              </w:rPr>
              <w:t>1. Основни подаци за транспортни систем</w:t>
            </w:r>
            <w:r w:rsidR="002A3F0D" w:rsidRPr="00467948" w:rsidDel="002A3F0D">
              <w:rPr>
                <w:b/>
                <w:lang w:val="hr-HR"/>
              </w:rPr>
              <w:t xml:space="preserve"> </w:t>
            </w:r>
          </w:p>
        </w:tc>
      </w:tr>
      <w:tr w:rsidR="00D92E97" w:rsidRPr="00467948" w:rsidTr="007C61C6">
        <w:trPr>
          <w:trHeight w:val="272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97" w:rsidRPr="00467948" w:rsidRDefault="002A3F0D">
            <w:pPr>
              <w:rPr>
                <w:caps/>
                <w:lang w:val="hr-HR"/>
              </w:rPr>
            </w:pPr>
            <w:r w:rsidRPr="007C61C6">
              <w:rPr>
                <w:lang w:val="sr-Cyrl-RS"/>
              </w:rPr>
              <w:t>У</w:t>
            </w:r>
            <w:r w:rsidR="00D92E97" w:rsidRPr="00467948">
              <w:rPr>
                <w:lang w:val="hr-HR"/>
              </w:rPr>
              <w:t xml:space="preserve">купна дужина </w:t>
            </w:r>
            <w:r w:rsidR="00D92E97" w:rsidRPr="00467948">
              <w:rPr>
                <w:lang w:val="sr-Cyrl-CS"/>
              </w:rPr>
              <w:t xml:space="preserve">транспортног система </w:t>
            </w:r>
            <w:r w:rsidR="00D92E97" w:rsidRPr="00467948">
              <w:rPr>
                <w:lang w:val="hr-HR"/>
              </w:rPr>
              <w:t>(</w:t>
            </w:r>
            <w:r w:rsidR="006718EA" w:rsidRPr="00467948">
              <w:rPr>
                <w:lang w:val="hr-HR"/>
              </w:rPr>
              <w:t>km</w:t>
            </w:r>
            <w:r w:rsidR="00D92E97" w:rsidRPr="00467948">
              <w:rPr>
                <w:lang w:val="hr-HR"/>
              </w:rPr>
              <w:t>)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 w:rsidP="00467948">
            <w:pPr>
              <w:jc w:val="center"/>
              <w:rPr>
                <w:lang w:val="hr-HR"/>
              </w:rPr>
            </w:pPr>
          </w:p>
        </w:tc>
      </w:tr>
      <w:tr w:rsidR="00D92E9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C52B1F" w:rsidP="00F93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ксимални пројектовани улазни </w:t>
            </w:r>
            <w:r w:rsidR="00D92E97" w:rsidRPr="00467948">
              <w:rPr>
                <w:lang w:val="sr-Cyrl-CS"/>
              </w:rPr>
              <w:t xml:space="preserve">капацитет </w:t>
            </w:r>
            <w:r>
              <w:rPr>
                <w:lang w:val="sr-Cyrl-CS"/>
              </w:rPr>
              <w:t xml:space="preserve">у </w:t>
            </w:r>
            <w:r w:rsidR="00D92E97" w:rsidRPr="00467948">
              <w:rPr>
                <w:lang w:val="sr-Cyrl-CS"/>
              </w:rPr>
              <w:t>транспортн</w:t>
            </w:r>
            <w:r>
              <w:rPr>
                <w:lang w:val="sr-Cyrl-CS"/>
              </w:rPr>
              <w:t>и</w:t>
            </w:r>
            <w:r w:rsidR="00D92E97" w:rsidRPr="00467948">
              <w:rPr>
                <w:lang w:val="sr-Cyrl-CS"/>
              </w:rPr>
              <w:t xml:space="preserve"> система (</w:t>
            </w:r>
            <w:r w:rsidR="006718EA" w:rsidRPr="00467948">
              <w:rPr>
                <w:lang w:val="sr-Latn-CS"/>
              </w:rPr>
              <w:t>m</w:t>
            </w:r>
            <w:r w:rsidR="006718EA" w:rsidRPr="00467948">
              <w:rPr>
                <w:vertAlign w:val="superscript"/>
                <w:lang w:val="sr-Latn-CS"/>
              </w:rPr>
              <w:t>3</w:t>
            </w:r>
            <w:r w:rsidR="00D92E97" w:rsidRPr="00467948">
              <w:rPr>
                <w:lang w:val="sr-Latn-CS"/>
              </w:rPr>
              <w:t>/</w:t>
            </w:r>
            <w:r w:rsidR="006718EA" w:rsidRPr="00467948">
              <w:rPr>
                <w:lang w:val="sr-Latn-CS"/>
              </w:rPr>
              <w:t>god</w:t>
            </w:r>
            <w:r w:rsidR="00D92E97" w:rsidRPr="00467948">
              <w:rPr>
                <w:lang w:val="sr-Latn-CS"/>
              </w:rPr>
              <w:t>)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</w:tr>
      <w:tr w:rsidR="00D92E9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C52B1F" w:rsidP="00F93AE4">
            <w:pPr>
              <w:rPr>
                <w:lang w:val="sr-Latn-CS"/>
              </w:rPr>
            </w:pPr>
            <w:r>
              <w:rPr>
                <w:lang w:val="sr-Cyrl-CS"/>
              </w:rPr>
              <w:t>З</w:t>
            </w:r>
            <w:r w:rsidR="00D92E97" w:rsidRPr="00467948">
              <w:rPr>
                <w:lang w:val="sr-Cyrl-CS"/>
              </w:rPr>
              <w:t xml:space="preserve">апремина </w:t>
            </w:r>
            <w:r>
              <w:rPr>
                <w:lang w:val="sr-Cyrl-CS"/>
              </w:rPr>
              <w:t>ц</w:t>
            </w:r>
            <w:r w:rsidR="00CB7C3B">
              <w:rPr>
                <w:lang w:val="bs-Latn-BA"/>
              </w:rPr>
              <w:t>je</w:t>
            </w:r>
            <w:r>
              <w:rPr>
                <w:lang w:val="sr-Cyrl-CS"/>
              </w:rPr>
              <w:t xml:space="preserve">локупног транспортног система </w:t>
            </w:r>
            <w:r w:rsidR="00D92E97" w:rsidRPr="00467948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 xml:space="preserve">максимално пројектованом </w:t>
            </w:r>
            <w:r w:rsidR="00D92E97" w:rsidRPr="00467948">
              <w:rPr>
                <w:lang w:val="sr-Cyrl-CS"/>
              </w:rPr>
              <w:t>радном притиску (лајнпак</w:t>
            </w:r>
            <w:r w:rsidR="00D92E97" w:rsidRPr="00467948">
              <w:rPr>
                <w:lang w:val="sr-Latn-CS"/>
              </w:rPr>
              <w:t>) (</w:t>
            </w:r>
            <w:r w:rsidR="006718EA" w:rsidRPr="00467948">
              <w:rPr>
                <w:lang w:val="sr-Latn-CS"/>
              </w:rPr>
              <w:t>m</w:t>
            </w:r>
            <w:r w:rsidR="00D92E97" w:rsidRPr="00467948">
              <w:rPr>
                <w:vertAlign w:val="superscript"/>
                <w:lang w:val="sr-Latn-CS"/>
              </w:rPr>
              <w:t>3</w:t>
            </w:r>
            <w:r w:rsidR="00D92E97" w:rsidRPr="00467948">
              <w:rPr>
                <w:lang w:val="hr-HR"/>
              </w:rPr>
              <w:t>)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</w:tr>
      <w:tr w:rsidR="00FE08E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Default="00FE08E7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Укупан број блок станиц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Pr="00467948" w:rsidRDefault="00FE08E7">
            <w:pPr>
              <w:rPr>
                <w:lang w:val="hr-HR"/>
              </w:rPr>
            </w:pPr>
          </w:p>
        </w:tc>
      </w:tr>
      <w:tr w:rsidR="00FE08E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Default="00FE08E7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Укупан број чистачких станиц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Pr="00467948" w:rsidRDefault="00FE08E7">
            <w:pPr>
              <w:rPr>
                <w:lang w:val="hr-HR"/>
              </w:rPr>
            </w:pPr>
          </w:p>
        </w:tc>
      </w:tr>
      <w:tr w:rsidR="00FE08E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Default="00FE08E7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Укупан број мјерних станиц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Pr="00467948" w:rsidRDefault="00FE08E7">
            <w:pPr>
              <w:rPr>
                <w:lang w:val="hr-HR"/>
              </w:rPr>
            </w:pPr>
          </w:p>
        </w:tc>
      </w:tr>
      <w:tr w:rsidR="00FE08E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Default="00FE08E7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Укупан број регулационих станиц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Pr="00467948" w:rsidRDefault="00FE08E7">
            <w:pPr>
              <w:rPr>
                <w:lang w:val="hr-HR"/>
              </w:rPr>
            </w:pPr>
          </w:p>
        </w:tc>
      </w:tr>
      <w:tr w:rsidR="00FE08E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Default="00FE08E7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Укупан број мјерно-регулационих станиц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E7" w:rsidRPr="00467948" w:rsidRDefault="00FE08E7">
            <w:pPr>
              <w:rPr>
                <w:lang w:val="hr-HR"/>
              </w:rPr>
            </w:pPr>
          </w:p>
        </w:tc>
      </w:tr>
      <w:tr w:rsidR="00D92E97" w:rsidRPr="00C52B1F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BF7998" w:rsidRDefault="00A341F1">
            <w:pPr>
              <w:rPr>
                <w:lang w:val="hr-HR"/>
              </w:rPr>
            </w:pPr>
            <w:r w:rsidRPr="00BF7998">
              <w:rPr>
                <w:lang w:val="sr-Cyrl-CS"/>
              </w:rPr>
              <w:t>Г</w:t>
            </w:r>
            <w:r w:rsidR="00D92E97" w:rsidRPr="00BF7998">
              <w:rPr>
                <w:lang w:val="sr-Cyrl-CS"/>
              </w:rPr>
              <w:t>одина изградње</w:t>
            </w:r>
            <w:r w:rsidR="00C52B1F" w:rsidRPr="00BF7998">
              <w:rPr>
                <w:lang w:val="sr-Cyrl-CS"/>
              </w:rPr>
              <w:t xml:space="preserve"> транспортног систем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7C61C6" w:rsidRDefault="00D92E97">
            <w:pPr>
              <w:rPr>
                <w:highlight w:val="yellow"/>
                <w:lang w:val="hr-HR"/>
              </w:rPr>
            </w:pPr>
          </w:p>
        </w:tc>
      </w:tr>
      <w:tr w:rsidR="00D92E97" w:rsidRPr="00C52B1F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BF7998" w:rsidRDefault="00A341F1">
            <w:pPr>
              <w:rPr>
                <w:lang w:val="hr-HR"/>
              </w:rPr>
            </w:pPr>
            <w:r w:rsidRPr="00BF7998">
              <w:rPr>
                <w:lang w:val="sr-Cyrl-CS"/>
              </w:rPr>
              <w:t>Г</w:t>
            </w:r>
            <w:r w:rsidR="00D92E97" w:rsidRPr="00BF7998">
              <w:rPr>
                <w:lang w:val="sr-Cyrl-CS"/>
              </w:rPr>
              <w:t>одина пуштања у рад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7C61C6" w:rsidRDefault="00D92E97">
            <w:pPr>
              <w:rPr>
                <w:highlight w:val="yellow"/>
                <w:lang w:val="hr-HR"/>
              </w:rPr>
            </w:pPr>
          </w:p>
        </w:tc>
      </w:tr>
      <w:tr w:rsidR="00D92E97" w:rsidRPr="00467948" w:rsidTr="007C61C6">
        <w:trPr>
          <w:trHeight w:val="304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BF7998" w:rsidRDefault="00A341F1">
            <w:pPr>
              <w:rPr>
                <w:lang w:val="sr-Cyrl-CS"/>
              </w:rPr>
            </w:pPr>
            <w:r w:rsidRPr="00BF7998">
              <w:rPr>
                <w:lang w:val="sr-Cyrl-CS"/>
              </w:rPr>
              <w:t>И</w:t>
            </w:r>
            <w:r w:rsidR="00D92E97" w:rsidRPr="00BF7998">
              <w:rPr>
                <w:lang w:val="sr-Cyrl-CS"/>
              </w:rPr>
              <w:t>сторија реконструкција система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</w:tr>
      <w:tr w:rsidR="00F97D29" w:rsidRPr="00467948" w:rsidTr="007C61C6">
        <w:trPr>
          <w:trHeight w:val="282"/>
        </w:trPr>
        <w:tc>
          <w:tcPr>
            <w:tcW w:w="52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Pr="00467948" w:rsidRDefault="00A341F1" w:rsidP="00F93AE4">
            <w:pPr>
              <w:rPr>
                <w:lang w:val="sr-Latn-CS"/>
              </w:rPr>
            </w:pPr>
            <w:r>
              <w:rPr>
                <w:lang w:val="sr-Cyrl-CS"/>
              </w:rPr>
              <w:t>Т</w:t>
            </w:r>
            <w:r w:rsidR="00F97D29" w:rsidRPr="00467948">
              <w:rPr>
                <w:lang w:val="sr-Cyrl-CS"/>
              </w:rPr>
              <w:t>ранспортоване количине у претходних 5 година</w:t>
            </w:r>
            <w:r w:rsidR="00F97D29" w:rsidRPr="00467948">
              <w:rPr>
                <w:lang w:val="sr-Latn-CS"/>
              </w:rPr>
              <w:t xml:space="preserve"> </w:t>
            </w:r>
            <w:r w:rsidR="00F97D29" w:rsidRPr="00467948">
              <w:rPr>
                <w:lang w:val="sr-Cyrl-CS"/>
              </w:rPr>
              <w:t>(</w:t>
            </w:r>
            <w:r w:rsidR="00F97D29" w:rsidRPr="00467948">
              <w:rPr>
                <w:lang w:val="sr-Latn-CS"/>
              </w:rPr>
              <w:t>m</w:t>
            </w:r>
            <w:r w:rsidR="00F97D29" w:rsidRPr="00467948">
              <w:rPr>
                <w:vertAlign w:val="superscript"/>
                <w:lang w:val="sr-Latn-CS"/>
              </w:rPr>
              <w:t>3</w:t>
            </w:r>
            <w:r w:rsidR="00F97D29" w:rsidRPr="00467948">
              <w:rPr>
                <w:lang w:val="sr-Latn-CS"/>
              </w:rPr>
              <w:t>/god)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Default="00F97D29">
            <w:r w:rsidRPr="00467948">
              <w:rPr>
                <w:lang w:val="sr-Latn-CS"/>
              </w:rPr>
              <w:t>20_._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Default="00F97D29">
            <w:r w:rsidRPr="00467948">
              <w:rPr>
                <w:lang w:val="sr-Latn-CS"/>
              </w:rPr>
              <w:t>20_._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Default="00F97D29">
            <w:r w:rsidRPr="00467948">
              <w:rPr>
                <w:lang w:val="sr-Latn-CS"/>
              </w:rPr>
              <w:t>20_._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Default="00F97D29">
            <w:r w:rsidRPr="00467948">
              <w:rPr>
                <w:lang w:val="sr-Latn-CS"/>
              </w:rPr>
              <w:t>20_.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29" w:rsidRDefault="00F97D29">
            <w:r w:rsidRPr="00467948">
              <w:rPr>
                <w:lang w:val="sr-Latn-CS"/>
              </w:rPr>
              <w:t>20_._</w:t>
            </w:r>
          </w:p>
        </w:tc>
      </w:tr>
      <w:tr w:rsidR="00D92E97" w:rsidRPr="00467948" w:rsidTr="007C61C6">
        <w:trPr>
          <w:trHeight w:val="282"/>
        </w:trPr>
        <w:tc>
          <w:tcPr>
            <w:tcW w:w="52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97" w:rsidRPr="00467948" w:rsidRDefault="00D92E97">
            <w:pPr>
              <w:rPr>
                <w:lang w:val="sr-Cyrl-CS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>
            <w:pPr>
              <w:rPr>
                <w:lang w:val="hr-HR"/>
              </w:rPr>
            </w:pPr>
          </w:p>
        </w:tc>
      </w:tr>
      <w:tr w:rsidR="00CF1C86" w:rsidRPr="00467948" w:rsidTr="007C61C6">
        <w:trPr>
          <w:trHeight w:val="282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B052E8">
            <w:pPr>
              <w:rPr>
                <w:lang w:val="sr-Cyrl-CS"/>
              </w:rPr>
            </w:pPr>
            <w:r>
              <w:rPr>
                <w:lang w:val="sr-Cyrl-CS"/>
              </w:rPr>
              <w:t>Планирана годишња количина за наредну годину</w:t>
            </w:r>
            <w:r w:rsidR="00B052E8">
              <w:rPr>
                <w:lang w:val="sr-Cyrl-CS"/>
              </w:rPr>
              <w:t xml:space="preserve"> –</w:t>
            </w:r>
            <w:r w:rsidR="002A3F0D">
              <w:rPr>
                <w:lang w:val="sr-Cyrl-CS"/>
              </w:rPr>
              <w:t xml:space="preserve"> </w:t>
            </w:r>
            <w:r w:rsidR="00B052E8">
              <w:rPr>
                <w:lang w:val="sr-Cyrl-CS"/>
              </w:rPr>
              <w:t>за Енергеткси биланс</w:t>
            </w:r>
            <w:r>
              <w:rPr>
                <w:lang w:val="sr-Cyrl-CS"/>
              </w:rPr>
              <w:t xml:space="preserve"> </w:t>
            </w:r>
            <w:r w:rsidR="00B052E8" w:rsidRPr="00467948">
              <w:rPr>
                <w:lang w:val="sr-Cyrl-CS"/>
              </w:rPr>
              <w:t>(</w:t>
            </w:r>
            <w:r w:rsidR="00B052E8" w:rsidRPr="00467948">
              <w:rPr>
                <w:lang w:val="sr-Latn-CS"/>
              </w:rPr>
              <w:t>m</w:t>
            </w:r>
            <w:r w:rsidR="00B052E8" w:rsidRPr="00467948">
              <w:rPr>
                <w:vertAlign w:val="superscript"/>
                <w:lang w:val="sr-Latn-CS"/>
              </w:rPr>
              <w:t>3</w:t>
            </w:r>
            <w:r w:rsidR="00B052E8" w:rsidRPr="00467948">
              <w:rPr>
                <w:lang w:val="sr-Latn-CS"/>
              </w:rPr>
              <w:t>)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6" w:rsidRPr="00467948" w:rsidRDefault="00CF1C86">
            <w:pPr>
              <w:rPr>
                <w:lang w:val="hr-HR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6" w:rsidRPr="00467948" w:rsidRDefault="00CF1C86">
            <w:pPr>
              <w:rPr>
                <w:lang w:val="hr-HR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6" w:rsidRPr="00467948" w:rsidRDefault="00CF1C86">
            <w:pPr>
              <w:rPr>
                <w:lang w:val="hr-HR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6" w:rsidRPr="00467948" w:rsidRDefault="00CF1C86">
            <w:pPr>
              <w:rPr>
                <w:lang w:val="hr-H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6" w:rsidRPr="00467948" w:rsidRDefault="00CF1C86">
            <w:pPr>
              <w:rPr>
                <w:lang w:val="hr-HR"/>
              </w:rPr>
            </w:pPr>
          </w:p>
        </w:tc>
      </w:tr>
      <w:tr w:rsidR="00D92E97" w:rsidRPr="00467948" w:rsidTr="007C61C6">
        <w:trPr>
          <w:trHeight w:val="282"/>
        </w:trPr>
        <w:tc>
          <w:tcPr>
            <w:tcW w:w="5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A341F1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D92E97" w:rsidRPr="00467948">
              <w:rPr>
                <w:lang w:val="sr-Cyrl-CS"/>
              </w:rPr>
              <w:t>премљеност системом за даљинско управљање</w:t>
            </w:r>
          </w:p>
        </w:tc>
        <w:tc>
          <w:tcPr>
            <w:tcW w:w="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97" w:rsidRPr="00467948" w:rsidRDefault="00D92E97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B052E8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052E8" w:rsidRPr="00467948" w:rsidRDefault="002A3F0D" w:rsidP="002A3F0D">
            <w:pPr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Б.2. Дионице</w:t>
            </w:r>
            <w:r w:rsidR="00B052E8">
              <w:rPr>
                <w:b/>
                <w:lang w:val="sr-Cyrl-CS"/>
              </w:rPr>
              <w:t xml:space="preserve"> транспортног система</w:t>
            </w:r>
          </w:p>
        </w:tc>
      </w:tr>
      <w:tr w:rsidR="0040717E" w:rsidRPr="00467948" w:rsidTr="0040717E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E8" w:rsidRPr="00467948" w:rsidRDefault="0040717E" w:rsidP="002A3F0D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1.</w:t>
            </w:r>
            <w:r w:rsidR="00B052E8" w:rsidRPr="00467948">
              <w:rPr>
                <w:lang w:val="sr-Cyrl-CS"/>
              </w:rPr>
              <w:t>Назив</w:t>
            </w:r>
            <w:r w:rsidR="002A3F0D">
              <w:rPr>
                <w:lang w:val="sr-Cyrl-CS"/>
              </w:rPr>
              <w:t xml:space="preserve"> дионице транспортног система</w:t>
            </w:r>
            <w:r w:rsidR="00B052E8">
              <w:rPr>
                <w:lang w:val="sr-Cyrl-CS"/>
              </w:rPr>
              <w:t xml:space="preserve"> </w:t>
            </w:r>
            <w:r w:rsidR="002A3F0D">
              <w:rPr>
                <w:lang w:val="sr-Cyrl-CS"/>
              </w:rPr>
              <w:t>(</w:t>
            </w:r>
            <w:r w:rsidR="00DC0B6E">
              <w:rPr>
                <w:lang w:val="sr-Cyrl-CS"/>
              </w:rPr>
              <w:t>улаз</w:t>
            </w:r>
            <w:r w:rsidR="00B052E8">
              <w:rPr>
                <w:lang w:val="sr-Cyrl-CS"/>
              </w:rPr>
              <w:t xml:space="preserve"> </w:t>
            </w:r>
            <w:r w:rsidR="002A3F0D">
              <w:rPr>
                <w:lang w:val="sr-Cyrl-CS"/>
              </w:rPr>
              <w:t>–</w:t>
            </w:r>
            <w:r w:rsidR="00B052E8">
              <w:rPr>
                <w:lang w:val="sr-Cyrl-CS"/>
              </w:rPr>
              <w:t xml:space="preserve"> излаз</w:t>
            </w:r>
            <w:r w:rsidR="002A3F0D">
              <w:rPr>
                <w:lang w:val="sr-Cyrl-CS"/>
              </w:rPr>
              <w:t>)</w:t>
            </w:r>
          </w:p>
        </w:tc>
      </w:tr>
      <w:tr w:rsidR="0040717E" w:rsidRPr="00467948" w:rsidTr="007C61C6">
        <w:trPr>
          <w:trHeight w:val="332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апацитет улазни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sr-Cyrl-CS"/>
              </w:rPr>
              <w:t>/</w:t>
            </w:r>
            <w:r w:rsidRPr="00467948">
              <w:rPr>
                <w:lang w:val="sr-Latn-CS"/>
              </w:rPr>
              <w:t>h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итисак улазни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bar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ужина </w:t>
            </w:r>
            <w:r w:rsidR="002A3F0D">
              <w:rPr>
                <w:lang w:val="sr-Cyrl-RS"/>
              </w:rPr>
              <w:t>дионице</w:t>
            </w:r>
            <w:r>
              <w:rPr>
                <w:lang w:val="sr-Cyrl-RS"/>
              </w:rPr>
              <w:t xml:space="preserve"> </w:t>
            </w:r>
            <w:r w:rsidRPr="00467948">
              <w:rPr>
                <w:lang w:val="hr-HR"/>
              </w:rPr>
              <w:t>(km)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 датум издавања употребне дозволе</w:t>
            </w:r>
          </w:p>
        </w:tc>
      </w:tr>
      <w:tr w:rsidR="0040717E" w:rsidRPr="00467948" w:rsidTr="007C61C6">
        <w:trPr>
          <w:trHeight w:val="332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јектован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 w:rsidRPr="00CF1C86">
              <w:rPr>
                <w:lang w:val="sr-Cyrl-RS"/>
              </w:rPr>
              <w:t>радн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јектован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7C61C6">
            <w:pPr>
              <w:jc w:val="center"/>
              <w:rPr>
                <w:lang w:val="sr-Cyrl-RS"/>
              </w:rPr>
            </w:pPr>
            <w:r w:rsidRPr="00CF1C86">
              <w:rPr>
                <w:lang w:val="sr-Cyrl-RS"/>
              </w:rPr>
              <w:t>радни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</w:tr>
      <w:tr w:rsidR="007C61C6" w:rsidRPr="00467948" w:rsidTr="007C61C6">
        <w:trPr>
          <w:trHeight w:val="2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2A3F0D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0717E">
              <w:rPr>
                <w:lang w:val="sr-Cyrl-RS"/>
              </w:rPr>
              <w:t>ак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2A3F0D" w:rsidP="007C61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0717E">
              <w:rPr>
                <w:lang w:val="sr-Cyrl-RS"/>
              </w:rPr>
              <w:t>ин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акс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232D7C" w:rsidRDefault="0040717E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ин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</w:tr>
      <w:tr w:rsidR="0040717E" w:rsidRPr="00467948" w:rsidTr="007C61C6">
        <w:trPr>
          <w:trHeight w:val="3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</w:tr>
      <w:tr w:rsidR="0040717E" w:rsidRPr="00467948" w:rsidTr="007C61C6">
        <w:trPr>
          <w:trHeight w:val="3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</w:tr>
      <w:tr w:rsidR="0040717E" w:rsidRPr="00467948" w:rsidTr="007C61C6">
        <w:trPr>
          <w:trHeight w:val="3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7E" w:rsidRPr="00467948" w:rsidRDefault="0040717E" w:rsidP="00393095">
            <w:pPr>
              <w:rPr>
                <w:lang w:val="hr-HR"/>
              </w:rPr>
            </w:pPr>
          </w:p>
        </w:tc>
      </w:tr>
      <w:tr w:rsidR="00B052E8" w:rsidRPr="00467948" w:rsidTr="007C61C6">
        <w:trPr>
          <w:trHeight w:val="332"/>
        </w:trPr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E8" w:rsidRPr="00232D7C" w:rsidRDefault="00B052E8" w:rsidP="00393095">
            <w:pPr>
              <w:rPr>
                <w:b/>
                <w:lang w:val="sr-Cyrl-RS"/>
              </w:rPr>
            </w:pPr>
            <w:r w:rsidRPr="00232D7C">
              <w:rPr>
                <w:b/>
                <w:lang w:val="sr-Cyrl-RS"/>
              </w:rPr>
              <w:t>НАПОМЕНЕ</w:t>
            </w:r>
          </w:p>
        </w:tc>
      </w:tr>
      <w:tr w:rsidR="00B052E8" w:rsidRPr="00467948" w:rsidTr="007C61C6">
        <w:trPr>
          <w:trHeight w:val="332"/>
        </w:trPr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E8" w:rsidRDefault="00B052E8" w:rsidP="00393095">
            <w:pPr>
              <w:rPr>
                <w:lang w:val="hr-HR"/>
              </w:rPr>
            </w:pPr>
          </w:p>
          <w:p w:rsidR="00B052E8" w:rsidRDefault="00B052E8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52584" w:rsidRDefault="00252584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2A3F0D" w:rsidRDefault="002A3F0D" w:rsidP="00393095">
            <w:pPr>
              <w:rPr>
                <w:lang w:val="hr-HR"/>
              </w:rPr>
            </w:pPr>
          </w:p>
          <w:p w:rsidR="00B052E8" w:rsidRPr="00467948" w:rsidRDefault="00B052E8" w:rsidP="00393095">
            <w:pPr>
              <w:rPr>
                <w:lang w:val="hr-HR"/>
              </w:rPr>
            </w:pPr>
          </w:p>
        </w:tc>
      </w:tr>
      <w:tr w:rsidR="00393095" w:rsidRPr="00467948" w:rsidTr="00393095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92E97" w:rsidRPr="00467948" w:rsidRDefault="002A3F0D" w:rsidP="00FE08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Б.3. </w:t>
            </w:r>
            <w:r w:rsidR="00F70126">
              <w:rPr>
                <w:b/>
                <w:lang w:val="sr-Cyrl-CS"/>
              </w:rPr>
              <w:t>С</w:t>
            </w:r>
            <w:r w:rsidR="00D92E97" w:rsidRPr="00467948">
              <w:rPr>
                <w:b/>
                <w:lang w:val="sr-Cyrl-CS"/>
              </w:rPr>
              <w:t>танице за природни гас</w:t>
            </w:r>
            <w:r w:rsidR="00F70126">
              <w:rPr>
                <w:b/>
                <w:lang w:val="sr-Cyrl-CS"/>
              </w:rPr>
              <w:t xml:space="preserve"> (блок станице, чистачке станице, мјерне станице, регулационе станице, мјерно-регулационе станице)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Pr="00467948" w:rsidRDefault="00F70126">
            <w:pPr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>Назив</w:t>
            </w:r>
            <w:r>
              <w:rPr>
                <w:lang w:val="sr-Cyrl-CS"/>
              </w:rPr>
              <w:t xml:space="preserve"> станице</w:t>
            </w:r>
          </w:p>
        </w:tc>
      </w:tr>
      <w:tr w:rsidR="00CF1C86" w:rsidRPr="00467948" w:rsidTr="007C61C6">
        <w:trPr>
          <w:trHeight w:val="33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F7012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5813D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апацитет улазни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sr-Cyrl-CS"/>
              </w:rPr>
              <w:t>/</w:t>
            </w:r>
            <w:r w:rsidRPr="00467948">
              <w:rPr>
                <w:lang w:val="sr-Latn-CS"/>
              </w:rPr>
              <w:t>h)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тисак улазни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bar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highlight w:val="yellow"/>
                <w:lang w:val="sr-Cyrl-RS"/>
              </w:rPr>
            </w:pPr>
            <w:r w:rsidRPr="00BF7998">
              <w:rPr>
                <w:lang w:val="sr-Cyrl-RS"/>
              </w:rPr>
              <w:t>Одоризација (да/не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CF1C86">
            <w:pPr>
              <w:rPr>
                <w:lang w:val="sr-Cyrl-RS"/>
              </w:rPr>
            </w:pPr>
            <w:r>
              <w:rPr>
                <w:lang w:val="sr-Cyrl-RS"/>
              </w:rPr>
              <w:t>Број и датум издавања употребне дозволе</w:t>
            </w:r>
          </w:p>
        </w:tc>
      </w:tr>
      <w:tr w:rsidR="00CF1C86" w:rsidRPr="00467948" w:rsidTr="005B2BCF">
        <w:trPr>
          <w:trHeight w:val="33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пројектовани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 w:rsidRPr="00CF1C86">
              <w:rPr>
                <w:lang w:val="sr-Cyrl-RS"/>
              </w:rPr>
              <w:t>радн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пројектовани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 w:rsidRPr="00CF1C86">
              <w:rPr>
                <w:lang w:val="sr-Cyrl-RS"/>
              </w:rPr>
              <w:t>радни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</w:tr>
      <w:tr w:rsidR="007C61C6" w:rsidRPr="00467948" w:rsidTr="005B2BCF">
        <w:trPr>
          <w:trHeight w:val="2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252584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F1C86">
              <w:rPr>
                <w:lang w:val="sr-Cyrl-RS"/>
              </w:rPr>
              <w:t>ак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252584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F1C86">
              <w:rPr>
                <w:lang w:val="sr-Cyrl-RS"/>
              </w:rPr>
              <w:t>ин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ак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7C61C6" w:rsidRDefault="00CF1C86" w:rsidP="00393095">
            <w:pPr>
              <w:rPr>
                <w:lang w:val="sr-Cyrl-RS"/>
              </w:rPr>
            </w:pPr>
            <w:r>
              <w:rPr>
                <w:lang w:val="sr-Cyrl-RS"/>
              </w:rPr>
              <w:t>мин</w:t>
            </w: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6" w:rsidRPr="00467948" w:rsidRDefault="00CF1C86" w:rsidP="00393095">
            <w:pPr>
              <w:rPr>
                <w:lang w:val="hr-HR"/>
              </w:rPr>
            </w:pPr>
          </w:p>
        </w:tc>
      </w:tr>
      <w:tr w:rsidR="00B052E8" w:rsidRPr="00467948" w:rsidTr="005B2BCF">
        <w:trPr>
          <w:trHeight w:val="3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</w:tr>
      <w:tr w:rsidR="00B052E8" w:rsidRPr="00467948" w:rsidTr="005B2BCF">
        <w:trPr>
          <w:trHeight w:val="3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</w:tr>
      <w:tr w:rsidR="00B052E8" w:rsidRPr="00467948" w:rsidTr="005B2BCF">
        <w:trPr>
          <w:trHeight w:val="3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26" w:rsidRPr="00467948" w:rsidRDefault="00F70126" w:rsidP="00393095">
            <w:pPr>
              <w:rPr>
                <w:lang w:val="hr-HR"/>
              </w:rPr>
            </w:pPr>
          </w:p>
        </w:tc>
      </w:tr>
      <w:tr w:rsidR="00B052E8" w:rsidRPr="00467948" w:rsidTr="007C61C6">
        <w:trPr>
          <w:trHeight w:val="332"/>
        </w:trPr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E8" w:rsidRPr="007C61C6" w:rsidRDefault="00B052E8" w:rsidP="00393095">
            <w:pPr>
              <w:rPr>
                <w:b/>
                <w:lang w:val="sr-Cyrl-RS"/>
              </w:rPr>
            </w:pPr>
            <w:r w:rsidRPr="007C61C6">
              <w:rPr>
                <w:b/>
                <w:lang w:val="sr-Cyrl-RS"/>
              </w:rPr>
              <w:t>НАПОМЕНЕ</w:t>
            </w:r>
          </w:p>
        </w:tc>
      </w:tr>
      <w:tr w:rsidR="00B052E8" w:rsidRPr="00467948" w:rsidTr="007C61C6">
        <w:trPr>
          <w:trHeight w:val="332"/>
        </w:trPr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E8" w:rsidRDefault="00B052E8" w:rsidP="00393095">
            <w:pPr>
              <w:rPr>
                <w:lang w:val="hr-HR"/>
              </w:rPr>
            </w:pPr>
          </w:p>
          <w:p w:rsidR="00B052E8" w:rsidRDefault="00B052E8" w:rsidP="00393095">
            <w:pPr>
              <w:rPr>
                <w:lang w:val="hr-HR"/>
              </w:rPr>
            </w:pPr>
          </w:p>
          <w:p w:rsidR="00B052E8" w:rsidRPr="00467948" w:rsidRDefault="00B052E8" w:rsidP="00393095">
            <w:pPr>
              <w:rPr>
                <w:lang w:val="hr-HR"/>
              </w:rPr>
            </w:pPr>
          </w:p>
        </w:tc>
      </w:tr>
      <w:tr w:rsidR="007628DA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628DA" w:rsidRPr="00467948" w:rsidRDefault="002A3F0D" w:rsidP="007C61C6">
            <w:pPr>
              <w:shd w:val="clear" w:color="auto" w:fill="D0CECE"/>
              <w:rPr>
                <w:b/>
              </w:rPr>
            </w:pPr>
            <w:r>
              <w:rPr>
                <w:b/>
                <w:lang w:val="sr-Cyrl-CS"/>
              </w:rPr>
              <w:t xml:space="preserve">Б.4. </w:t>
            </w:r>
            <w:r w:rsidR="007628DA" w:rsidRPr="00467948">
              <w:rPr>
                <w:b/>
                <w:lang w:val="sr-Cyrl-CS"/>
              </w:rPr>
              <w:t>Компресорске станице</w:t>
            </w: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Pr="00467948">
              <w:rPr>
                <w:lang w:val="sr-Cyrl-CS"/>
              </w:rPr>
              <w:t>азив станице (локација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>нсталисана снага компресора (</w:t>
            </w:r>
            <w:r>
              <w:rPr>
                <w:lang w:val="bs-Latn-BA"/>
              </w:rPr>
              <w:t>k</w:t>
            </w:r>
            <w:r w:rsidRPr="00467948">
              <w:rPr>
                <w:lang w:val="sr-Latn-CS"/>
              </w:rPr>
              <w:t>W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>Број јединица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гонска снага мотора </w:t>
            </w:r>
            <w:r w:rsidRPr="00467948">
              <w:rPr>
                <w:lang w:val="sr-Cyrl-CS"/>
              </w:rPr>
              <w:t>(</w:t>
            </w:r>
            <w:r>
              <w:rPr>
                <w:lang w:val="bs-Latn-BA"/>
              </w:rPr>
              <w:t>k</w:t>
            </w:r>
            <w:r w:rsidRPr="00467948">
              <w:rPr>
                <w:lang w:val="sr-Latn-CS"/>
              </w:rPr>
              <w:t>W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>Начин погона мотора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 w:rsidP="00F93AE4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467948">
              <w:rPr>
                <w:lang w:val="sr-Cyrl-CS"/>
              </w:rPr>
              <w:t>акс</w:t>
            </w:r>
            <w:r>
              <w:rPr>
                <w:lang w:val="sr-Cyrl-CS"/>
              </w:rPr>
              <w:t xml:space="preserve">. </w:t>
            </w:r>
            <w:r w:rsidRPr="00467948">
              <w:rPr>
                <w:lang w:val="sr-Cyrl-CS"/>
              </w:rPr>
              <w:t>пројектовани капацитет</w:t>
            </w:r>
            <w:r>
              <w:rPr>
                <w:lang w:val="sr-Cyrl-CS"/>
              </w:rPr>
              <w:t xml:space="preserve">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sr-Cyrl-CS"/>
              </w:rPr>
              <w:t>/</w:t>
            </w:r>
            <w:r w:rsidRPr="00467948">
              <w:rPr>
                <w:lang w:val="sr-Latn-CS"/>
              </w:rPr>
              <w:t>h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Pr="00467948">
              <w:rPr>
                <w:lang w:val="sr-Cyrl-CS"/>
              </w:rPr>
              <w:t>адни капацитет (</w:t>
            </w:r>
            <w:r w:rsidRPr="00467948">
              <w:rPr>
                <w:lang w:val="sr-Latn-CS"/>
              </w:rPr>
              <w:t>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sr-Cyrl-CS"/>
              </w:rPr>
              <w:t>/</w:t>
            </w:r>
            <w:r w:rsidRPr="00467948">
              <w:rPr>
                <w:lang w:val="sr-Latn-CS"/>
              </w:rPr>
              <w:t>h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lang w:val="sr-Latn-CS"/>
              </w:rPr>
            </w:pPr>
            <w:r>
              <w:rPr>
                <w:lang w:val="sr-Cyrl-CS"/>
              </w:rPr>
              <w:t>М</w:t>
            </w:r>
            <w:r w:rsidRPr="00467948">
              <w:rPr>
                <w:lang w:val="sr-Cyrl-CS"/>
              </w:rPr>
              <w:t>акс</w:t>
            </w:r>
            <w:r w:rsidRPr="00467948">
              <w:rPr>
                <w:lang w:val="ru-RU"/>
              </w:rPr>
              <w:t>.</w:t>
            </w:r>
            <w:r w:rsidRPr="00467948">
              <w:rPr>
                <w:lang w:val="sr-Cyrl-CS"/>
              </w:rPr>
              <w:t xml:space="preserve"> и мин</w:t>
            </w:r>
            <w:r w:rsidRPr="00467948">
              <w:rPr>
                <w:lang w:val="ru-RU"/>
              </w:rPr>
              <w:t>.</w:t>
            </w:r>
            <w:r w:rsidRPr="00467948">
              <w:rPr>
                <w:lang w:val="sr-Cyrl-CS"/>
              </w:rPr>
              <w:t xml:space="preserve"> притисци (улаз/излаз) (</w:t>
            </w:r>
            <w:r w:rsidRPr="00467948">
              <w:rPr>
                <w:lang w:val="sr-Latn-CS"/>
              </w:rPr>
              <w:t>bar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7628DA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Pr="00467948" w:rsidRDefault="007628D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ПОМЕНЕ</w:t>
            </w:r>
          </w:p>
        </w:tc>
      </w:tr>
      <w:tr w:rsidR="007628DA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DA" w:rsidRDefault="007628DA">
            <w:pPr>
              <w:rPr>
                <w:b/>
                <w:lang w:val="sr-Cyrl-CS"/>
              </w:rPr>
            </w:pPr>
          </w:p>
          <w:p w:rsidR="00F93AE4" w:rsidRDefault="00F93AE4">
            <w:pPr>
              <w:rPr>
                <w:b/>
                <w:lang w:val="sr-Cyrl-CS"/>
              </w:rPr>
            </w:pPr>
          </w:p>
          <w:p w:rsidR="007628DA" w:rsidRPr="00467948" w:rsidRDefault="007628DA">
            <w:pPr>
              <w:rPr>
                <w:b/>
                <w:lang w:val="sr-Cyrl-CS"/>
              </w:rPr>
            </w:pP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2A3F0D" w:rsidP="00F93AE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Б.5. </w:t>
            </w:r>
            <w:r w:rsidR="00F93AE4" w:rsidRPr="00467948">
              <w:rPr>
                <w:b/>
                <w:lang w:val="sr-Cyrl-CS"/>
              </w:rPr>
              <w:t>Међународне конекције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Н</w:t>
            </w:r>
            <w:r w:rsidRPr="00467948">
              <w:rPr>
                <w:lang w:val="sr-Cyrl-CS"/>
              </w:rPr>
              <w:t>азив и држава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К</w:t>
            </w:r>
            <w:r w:rsidRPr="00467948">
              <w:rPr>
                <w:lang w:val="sr-Cyrl-CS"/>
              </w:rPr>
              <w:t xml:space="preserve">апацитет </w:t>
            </w:r>
            <w:r w:rsidRPr="00467948">
              <w:rPr>
                <w:lang w:val="sr-Latn-CS"/>
              </w:rPr>
              <w:t>(</w:t>
            </w:r>
            <w:r>
              <w:rPr>
                <w:lang w:val="sr-Cyrl-RS"/>
              </w:rPr>
              <w:t xml:space="preserve">мил. </w:t>
            </w:r>
            <w:r w:rsidRPr="00467948">
              <w:rPr>
                <w:lang w:val="sr-Latn-CS"/>
              </w:rPr>
              <w:t>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hr-HR"/>
              </w:rPr>
              <w:t>)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Притисак на мјесту примопредаје (мин./макс.)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Б</w:t>
            </w:r>
            <w:r w:rsidRPr="00467948">
              <w:rPr>
                <w:lang w:val="sr-Cyrl-CS"/>
              </w:rPr>
              <w:t>рој конекција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НАПОМЕНЕ</w:t>
            </w:r>
          </w:p>
        </w:tc>
      </w:tr>
      <w:tr w:rsidR="00F93AE4" w:rsidRPr="00467948" w:rsidTr="007C61C6"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4" w:rsidRDefault="00F93AE4" w:rsidP="00F93AE4">
            <w:pPr>
              <w:rPr>
                <w:lang w:val="sr-Cyrl-CS"/>
              </w:rPr>
            </w:pPr>
          </w:p>
          <w:p w:rsidR="00F93AE4" w:rsidRDefault="00F93AE4" w:rsidP="00F93AE4">
            <w:pPr>
              <w:rPr>
                <w:lang w:val="sr-Cyrl-CS"/>
              </w:rPr>
            </w:pPr>
          </w:p>
          <w:p w:rsidR="00F93AE4" w:rsidRDefault="00F93AE4" w:rsidP="00F93AE4">
            <w:pPr>
              <w:rPr>
                <w:lang w:val="sr-Cyrl-CS"/>
              </w:rPr>
            </w:pPr>
          </w:p>
        </w:tc>
      </w:tr>
    </w:tbl>
    <w:p w:rsidR="00A341F1" w:rsidRDefault="00A341F1" w:rsidP="00E36EF3">
      <w:pPr>
        <w:rPr>
          <w:b/>
          <w:sz w:val="22"/>
          <w:szCs w:val="22"/>
        </w:rPr>
      </w:pPr>
    </w:p>
    <w:p w:rsidR="009B2388" w:rsidRPr="00E36EF3" w:rsidRDefault="00A341F1" w:rsidP="009B2388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753ED9">
        <w:rPr>
          <w:b/>
          <w:lang w:val="sr-Cyrl-CS"/>
        </w:rPr>
        <w:lastRenderedPageBreak/>
        <w:t>В</w:t>
      </w:r>
      <w:r w:rsidR="00520FBC">
        <w:rPr>
          <w:b/>
          <w:lang w:val="hr-HR"/>
        </w:rPr>
        <w:t>.</w:t>
      </w:r>
      <w:r w:rsidR="004D2817">
        <w:rPr>
          <w:b/>
          <w:lang w:val="sr-Cyrl-RS"/>
        </w:rPr>
        <w:t xml:space="preserve"> </w:t>
      </w:r>
      <w:r w:rsidR="00520FBC">
        <w:rPr>
          <w:b/>
          <w:lang w:val="hr-HR"/>
        </w:rPr>
        <w:t xml:space="preserve">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1293"/>
        <w:gridCol w:w="1478"/>
        <w:gridCol w:w="1149"/>
      </w:tblGrid>
      <w:tr w:rsidR="00517BEF" w:rsidRPr="00467948" w:rsidTr="00467948">
        <w:trPr>
          <w:trHeight w:val="581"/>
        </w:trPr>
        <w:tc>
          <w:tcPr>
            <w:tcW w:w="9569" w:type="dxa"/>
            <w:gridSpan w:val="5"/>
            <w:shd w:val="clear" w:color="auto" w:fill="auto"/>
          </w:tcPr>
          <w:p w:rsidR="00517BEF" w:rsidRPr="00467948" w:rsidRDefault="00753ED9" w:rsidP="00467948">
            <w:pPr>
              <w:ind w:left="540" w:hanging="540"/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В</w:t>
            </w:r>
            <w:r w:rsidR="00517BEF" w:rsidRPr="00467948">
              <w:rPr>
                <w:b/>
                <w:lang w:val="sr-Cyrl-CS"/>
              </w:rPr>
              <w:t>1. ОСНОВНИ ФИНАНСИЈСКИ ПОДАЦИ ИЗ</w:t>
            </w:r>
            <w:r w:rsidR="008847A4" w:rsidRPr="00467948">
              <w:rPr>
                <w:b/>
                <w:lang w:val="sr-Cyrl-CS"/>
              </w:rPr>
              <w:t xml:space="preserve"> ИЗВЈЕШТАЈА О УКУПНОМ РЕЗУЛТАТУ У ПЕРИОДУ </w:t>
            </w:r>
            <w:r w:rsidR="00517BEF" w:rsidRPr="00467948">
              <w:rPr>
                <w:b/>
                <w:lang w:val="sr-Cyrl-CS"/>
              </w:rPr>
              <w:t xml:space="preserve">ЗА  ПРЕТХОДНУ ГОДИНУ </w:t>
            </w:r>
          </w:p>
        </w:tc>
      </w:tr>
      <w:tr w:rsidR="00517BEF" w:rsidRPr="00467948" w:rsidTr="00467948">
        <w:trPr>
          <w:trHeight w:val="276"/>
        </w:trPr>
        <w:tc>
          <w:tcPr>
            <w:tcW w:w="73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492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BA"/>
              </w:rPr>
              <w:t>Износ у (КМ)</w:t>
            </w:r>
            <w:r w:rsidRPr="00467948">
              <w:rPr>
                <w:lang w:val="sr-Cyrl-CS"/>
              </w:rPr>
              <w:tab/>
            </w:r>
            <w:r w:rsidRPr="00467948">
              <w:rPr>
                <w:lang w:val="sr-Cyrl-CS"/>
              </w:rPr>
              <w:tab/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vMerge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4920" w:type="dxa"/>
            <w:vMerge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17BEF" w:rsidRPr="00467948" w:rsidDel="003754D0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е дјелатности</w:t>
            </w: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  <w:r w:rsidRPr="00467948">
              <w:rPr>
                <w:lang w:val="sr-Cyrl-BA"/>
              </w:rPr>
              <w:t>Укупно</w:t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приходи</w:t>
            </w:r>
            <w:r w:rsidRPr="00467948">
              <w:rPr>
                <w:sz w:val="22"/>
                <w:szCs w:val="22"/>
                <w:lang w:val="hr-HR"/>
              </w:rPr>
              <w:t xml:space="preserve"> </w:t>
            </w:r>
            <w:r w:rsidRPr="00467948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</w:tbl>
    <w:p w:rsidR="00517BEF" w:rsidRDefault="00517BEF" w:rsidP="00EF267A">
      <w:pPr>
        <w:rPr>
          <w:b/>
          <w:sz w:val="22"/>
          <w:szCs w:val="22"/>
          <w:lang w:val="hr-HR"/>
        </w:rPr>
      </w:pPr>
    </w:p>
    <w:p w:rsidR="00517BEF" w:rsidRPr="00F330F6" w:rsidRDefault="00517BEF" w:rsidP="00EF267A">
      <w:pPr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144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82"/>
        <w:gridCol w:w="729"/>
        <w:gridCol w:w="692"/>
        <w:gridCol w:w="853"/>
        <w:gridCol w:w="785"/>
        <w:gridCol w:w="748"/>
        <w:gridCol w:w="853"/>
        <w:gridCol w:w="675"/>
        <w:gridCol w:w="721"/>
        <w:gridCol w:w="890"/>
      </w:tblGrid>
      <w:tr w:rsidR="00D63458" w:rsidRPr="00467948" w:rsidTr="00C301EB">
        <w:trPr>
          <w:trHeight w:val="251"/>
        </w:trPr>
        <w:tc>
          <w:tcPr>
            <w:tcW w:w="9299" w:type="dxa"/>
            <w:gridSpan w:val="11"/>
            <w:shd w:val="clear" w:color="auto" w:fill="auto"/>
          </w:tcPr>
          <w:p w:rsidR="00D63458" w:rsidRPr="00467948" w:rsidRDefault="00753ED9" w:rsidP="00467948">
            <w:pPr>
              <w:rPr>
                <w:b/>
                <w:lang w:val="hr-HR"/>
              </w:rPr>
            </w:pPr>
            <w:r w:rsidRPr="00467948">
              <w:rPr>
                <w:b/>
                <w:lang w:val="sr-Cyrl-CS"/>
              </w:rPr>
              <w:t>В</w:t>
            </w:r>
            <w:r w:rsidR="009B2388" w:rsidRPr="00467948">
              <w:rPr>
                <w:b/>
                <w:lang w:val="sr-Cyrl-CS"/>
              </w:rPr>
              <w:t xml:space="preserve">2. </w:t>
            </w:r>
            <w:r w:rsidR="00D63458" w:rsidRPr="00467948">
              <w:rPr>
                <w:b/>
                <w:lang w:val="sr-Cyrl-CS"/>
              </w:rPr>
              <w:t xml:space="preserve">ФИНАНСИЈСКИ ПОДАЦИ ИЗ </w:t>
            </w:r>
            <w:r w:rsidR="008847A4" w:rsidRPr="00467948">
              <w:rPr>
                <w:b/>
                <w:lang w:val="sr-Cyrl-CS"/>
              </w:rPr>
              <w:t xml:space="preserve"> ИЗВЈЕШТАЈА О ФИНАНСИЈСКОМ ПОЛОЖАЈУ </w:t>
            </w:r>
            <w:r w:rsidR="00D63458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D63458" w:rsidRPr="00467948" w:rsidTr="00C301EB">
        <w:trPr>
          <w:trHeight w:val="25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Latn-CS"/>
              </w:rPr>
              <w:t>Р.б</w:t>
            </w:r>
            <w:r w:rsidR="00B221CA" w:rsidRPr="00467948">
              <w:rPr>
                <w:sz w:val="22"/>
                <w:szCs w:val="22"/>
                <w:lang w:val="sr-Cyrl-BA"/>
              </w:rPr>
              <w:t>р</w:t>
            </w:r>
            <w:r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left="-79" w:right="-9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hanging="72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right="-183" w:hanging="180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D63458" w:rsidRPr="00467948" w:rsidTr="00C301EB">
        <w:trPr>
          <w:trHeight w:val="174"/>
        </w:trPr>
        <w:tc>
          <w:tcPr>
            <w:tcW w:w="671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63458" w:rsidRPr="00467948" w:rsidRDefault="00B21D8C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D63458" w:rsidRPr="00467948" w:rsidRDefault="00DE6381" w:rsidP="00467948">
            <w:pPr>
              <w:jc w:val="center"/>
              <w:rPr>
                <w:sz w:val="22"/>
                <w:szCs w:val="22"/>
              </w:rPr>
            </w:pPr>
            <w:r w:rsidRPr="00467948">
              <w:rPr>
                <w:sz w:val="22"/>
                <w:szCs w:val="22"/>
                <w:lang w:val="sr-Cyrl-BA"/>
              </w:rPr>
              <w:t>Остале</w:t>
            </w: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и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о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C301EB">
        <w:trPr>
          <w:cantSplit/>
          <w:trHeight w:val="1620"/>
        </w:trPr>
        <w:tc>
          <w:tcPr>
            <w:tcW w:w="671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729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  <w:textDirection w:val="btL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9A259E" w:rsidRPr="00467948" w:rsidTr="00C301EB">
        <w:trPr>
          <w:trHeight w:val="386"/>
        </w:trPr>
        <w:tc>
          <w:tcPr>
            <w:tcW w:w="671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A259E" w:rsidRPr="00467948" w:rsidRDefault="009A259E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BA"/>
              </w:rPr>
              <w:t>З</w:t>
            </w:r>
            <w:r w:rsidRPr="00467948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C301EB">
        <w:trPr>
          <w:trHeight w:val="386"/>
        </w:trPr>
        <w:tc>
          <w:tcPr>
            <w:tcW w:w="671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2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C301EB">
        <w:trPr>
          <w:trHeight w:val="405"/>
        </w:trPr>
        <w:tc>
          <w:tcPr>
            <w:tcW w:w="671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3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D63458" w:rsidRPr="00467948" w:rsidTr="00C301EB">
        <w:trPr>
          <w:trHeight w:val="382"/>
        </w:trPr>
        <w:tc>
          <w:tcPr>
            <w:tcW w:w="671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4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517BEF" w:rsidRDefault="00517BEF" w:rsidP="00EF267A">
      <w:pPr>
        <w:rPr>
          <w:sz w:val="22"/>
          <w:szCs w:val="22"/>
          <w:lang w:val="hr-HR"/>
        </w:rPr>
      </w:pPr>
    </w:p>
    <w:p w:rsidR="00772FD5" w:rsidRPr="0054544E" w:rsidRDefault="00F308C5" w:rsidP="007613F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80"/>
        <w:gridCol w:w="1987"/>
      </w:tblGrid>
      <w:tr w:rsidR="003721BA" w:rsidRPr="00467948" w:rsidTr="00467948">
        <w:trPr>
          <w:trHeight w:val="320"/>
        </w:trPr>
        <w:tc>
          <w:tcPr>
            <w:tcW w:w="8955" w:type="dxa"/>
            <w:gridSpan w:val="3"/>
            <w:shd w:val="clear" w:color="auto" w:fill="auto"/>
          </w:tcPr>
          <w:p w:rsidR="003721BA" w:rsidRPr="00467948" w:rsidRDefault="00753ED9" w:rsidP="00AD3476">
            <w:pPr>
              <w:rPr>
                <w:b/>
                <w:lang w:val="hr-HR"/>
              </w:rPr>
            </w:pPr>
            <w:r w:rsidRPr="00467948">
              <w:rPr>
                <w:b/>
                <w:lang w:val="sr-Cyrl-CS"/>
              </w:rPr>
              <w:lastRenderedPageBreak/>
              <w:t>В</w:t>
            </w:r>
            <w:r w:rsidR="009B2388" w:rsidRPr="00467948">
              <w:rPr>
                <w:b/>
                <w:lang w:val="sr-Cyrl-CS"/>
              </w:rPr>
              <w:t xml:space="preserve">3. </w:t>
            </w:r>
            <w:r w:rsidR="003721BA" w:rsidRPr="00467948">
              <w:rPr>
                <w:b/>
                <w:lang w:val="sr-Cyrl-CS"/>
              </w:rPr>
              <w:t xml:space="preserve">ОСТАЛИ ФИНАНСИЈСКИ ПОДАЦИ </w:t>
            </w:r>
            <w:r w:rsidR="00E27494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="00B221CA"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54544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 (КМ)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амортизације у </w:t>
            </w:r>
            <w:r w:rsidR="00A70D2A" w:rsidRPr="00467948">
              <w:rPr>
                <w:lang w:val="sr-Cyrl-CS"/>
              </w:rPr>
              <w:t xml:space="preserve">извјештајном </w:t>
            </w:r>
            <w:r w:rsidRPr="00467948">
              <w:rPr>
                <w:lang w:val="sr-Cyrl-CS"/>
              </w:rPr>
              <w:t>периоду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3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467948">
              <w:rPr>
                <w:lang w:val="sr-Cyrl-CS"/>
              </w:rPr>
              <w:t xml:space="preserve"> дана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08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укупног задужења за кредите</w:t>
            </w:r>
            <w:r w:rsidR="00A70D2A" w:rsidRPr="00467948">
              <w:rPr>
                <w:lang w:val="sr-Cyrl-CS"/>
              </w:rPr>
              <w:t>: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467948">
              <w:rPr>
                <w:lang w:val="sr-Cyrl-CS"/>
              </w:rPr>
              <w:t>дугорочни кредити (почетно и закључно стање),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ind w:right="-128"/>
              <w:rPr>
                <w:lang w:val="sr-Cyrl-CS"/>
              </w:rPr>
            </w:pPr>
            <w:r w:rsidRPr="00467948">
              <w:rPr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vertAlign w:val="superscript"/>
                <w:lang w:val="sr-Latn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70D2A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тплаћен</w:t>
            </w:r>
            <w:r w:rsidR="00A70D2A" w:rsidRPr="00467948">
              <w:rPr>
                <w:lang w:val="sr-Cyrl-CS"/>
              </w:rPr>
              <w:t>а главница кредита у току године: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- </w:t>
            </w:r>
            <w:r w:rsidR="006569EF" w:rsidRPr="00467948">
              <w:rPr>
                <w:lang w:val="sr-Cyrl-CS"/>
              </w:rPr>
              <w:t xml:space="preserve">   </w:t>
            </w:r>
            <w:r w:rsidRPr="00467948">
              <w:rPr>
                <w:lang w:val="sr-Cyrl-CS"/>
              </w:rPr>
              <w:t>дугорочни,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>-</w:t>
            </w:r>
            <w:r w:rsidR="006569EF" w:rsidRPr="00467948">
              <w:rPr>
                <w:lang w:val="sr-Cyrl-CS"/>
              </w:rPr>
              <w:t xml:space="preserve">    </w:t>
            </w:r>
            <w:r w:rsidRPr="00467948">
              <w:rPr>
                <w:lang w:val="sr-Cyrl-CS"/>
              </w:rPr>
              <w:t>краткорочни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кредита који досп</w:t>
            </w:r>
            <w:r w:rsidR="00D63458" w:rsidRPr="00467948"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 xml:space="preserve">јева на плаћање </w:t>
            </w:r>
            <w:r w:rsidR="001037D6" w:rsidRPr="00467948">
              <w:rPr>
                <w:lang w:val="sr-Cyrl-CS"/>
              </w:rPr>
              <w:t>у току наредне године</w:t>
            </w:r>
          </w:p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</w:tbl>
    <w:p w:rsidR="00715EAF" w:rsidRDefault="00715EAF"/>
    <w:p w:rsidR="00FB23BB" w:rsidRPr="00FB23BB" w:rsidRDefault="00FB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91"/>
        <w:gridCol w:w="1376"/>
        <w:gridCol w:w="1182"/>
        <w:gridCol w:w="3363"/>
      </w:tblGrid>
      <w:tr w:rsidR="00342766" w:rsidRPr="00467948" w:rsidTr="00467948">
        <w:trPr>
          <w:trHeight w:val="339"/>
        </w:trPr>
        <w:tc>
          <w:tcPr>
            <w:tcW w:w="8691" w:type="dxa"/>
            <w:gridSpan w:val="5"/>
            <w:shd w:val="clear" w:color="auto" w:fill="auto"/>
          </w:tcPr>
          <w:p w:rsidR="00342766" w:rsidRPr="00467948" w:rsidRDefault="00753ED9" w:rsidP="00B24B51">
            <w:pPr>
              <w:rPr>
                <w:lang w:val="sr-Cyrl-CS"/>
              </w:rPr>
            </w:pPr>
            <w:r w:rsidRPr="00467948">
              <w:rPr>
                <w:b/>
                <w:lang w:val="sr-Cyrl-CS"/>
              </w:rPr>
              <w:t>Г</w:t>
            </w:r>
            <w:r w:rsidR="002F6EB6" w:rsidRPr="00467948">
              <w:rPr>
                <w:b/>
                <w:lang w:val="sr-Cyrl-CS"/>
              </w:rPr>
              <w:t>. КВАЛИФИКАЦ</w:t>
            </w:r>
            <w:r w:rsidR="00FC5C41" w:rsidRPr="00467948">
              <w:rPr>
                <w:b/>
                <w:lang w:val="sr-Cyrl-BA"/>
              </w:rPr>
              <w:t>И</w:t>
            </w:r>
            <w:r w:rsidR="002F6EB6" w:rsidRPr="00467948">
              <w:rPr>
                <w:b/>
                <w:lang w:val="sr-Cyrl-CS"/>
              </w:rPr>
              <w:t>ОНА СТРУКТУРА ЗАПОСЛЕНОГ ОСОБЉА</w:t>
            </w:r>
          </w:p>
        </w:tc>
      </w:tr>
      <w:tr w:rsidR="003B1006" w:rsidRPr="00467948" w:rsidTr="00467948">
        <w:trPr>
          <w:trHeight w:val="366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алификација</w:t>
            </w:r>
          </w:p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 особљ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Број запослени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hr-HR"/>
              </w:rPr>
              <w:t>[</w:t>
            </w:r>
            <w:r w:rsidRPr="00467948">
              <w:rPr>
                <w:lang w:val="sr-Cyrl-CS"/>
              </w:rPr>
              <w:t>%</w:t>
            </w:r>
            <w:r w:rsidRPr="00467948">
              <w:rPr>
                <w:lang w:val="hr-HR"/>
              </w:rPr>
              <w:t>]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Врста уговора</w:t>
            </w: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р,М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Ш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A08D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УКУПН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</w:rPr>
      </w:pPr>
    </w:p>
    <w:tbl>
      <w:tblPr>
        <w:tblW w:w="9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73"/>
        <w:gridCol w:w="1263"/>
        <w:gridCol w:w="1263"/>
        <w:gridCol w:w="1263"/>
      </w:tblGrid>
      <w:tr w:rsidR="00250159" w:rsidRPr="00467948" w:rsidTr="00467948">
        <w:trPr>
          <w:trHeight w:val="318"/>
        </w:trPr>
        <w:tc>
          <w:tcPr>
            <w:tcW w:w="9382" w:type="dxa"/>
            <w:gridSpan w:val="5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  <w:r w:rsidRPr="00467948">
              <w:rPr>
                <w:b/>
                <w:lang w:val="sr-Cyrl-CS"/>
              </w:rPr>
              <w:t>Д.</w:t>
            </w:r>
            <w:r w:rsidRPr="00467948">
              <w:rPr>
                <w:b/>
                <w:lang w:val="hr-HR"/>
              </w:rPr>
              <w:t xml:space="preserve"> ПОДАЦИ О </w:t>
            </w:r>
            <w:r w:rsidRPr="00467948">
              <w:rPr>
                <w:b/>
                <w:lang w:val="sr-Cyrl-BA"/>
              </w:rPr>
              <w:t xml:space="preserve">КОРИСНИЦИМА ТРАНСПОРТНОГ СИСТЕМА </w:t>
            </w:r>
          </w:p>
        </w:tc>
      </w:tr>
      <w:tr w:rsidR="00250159" w:rsidRPr="00467948" w:rsidTr="00467948">
        <w:trPr>
          <w:trHeight w:val="605"/>
        </w:trPr>
        <w:tc>
          <w:tcPr>
            <w:tcW w:w="4320" w:type="dxa"/>
            <w:shd w:val="clear" w:color="auto" w:fill="auto"/>
            <w:vAlign w:val="center"/>
          </w:tcPr>
          <w:p w:rsidR="00250159" w:rsidRPr="00467948" w:rsidRDefault="00250159" w:rsidP="00F4541D">
            <w:pPr>
              <w:rPr>
                <w:lang w:val="hr-HR"/>
              </w:rPr>
            </w:pPr>
            <w:r w:rsidRPr="00467948">
              <w:rPr>
                <w:caps/>
              </w:rPr>
              <w:t>KATE</w:t>
            </w:r>
            <w:r w:rsidRPr="00467948">
              <w:rPr>
                <w:caps/>
                <w:lang w:val="sr-Cyrl-CS"/>
              </w:rPr>
              <w:t>ГОРИЈА</w:t>
            </w:r>
            <w:r w:rsidRPr="00467948">
              <w:rPr>
                <w:caps/>
              </w:rPr>
              <w:t xml:space="preserve"> </w:t>
            </w:r>
            <w:r w:rsidRPr="00467948">
              <w:rPr>
                <w:caps/>
                <w:lang w:val="sr-Cyrl-CS"/>
              </w:rPr>
              <w:t>корисн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50159" w:rsidRPr="00467948" w:rsidRDefault="00250159" w:rsidP="00467948">
            <w:pPr>
              <w:jc w:val="center"/>
              <w:rPr>
                <w:caps/>
                <w:lang w:val="sr-Cyrl-CS"/>
              </w:rPr>
            </w:pPr>
            <w:r w:rsidRPr="00467948">
              <w:rPr>
                <w:lang w:val="sr-Cyrl-CS"/>
              </w:rPr>
              <w:t>Број</w:t>
            </w:r>
          </w:p>
          <w:p w:rsidR="00250159" w:rsidRPr="00467948" w:rsidRDefault="00250159" w:rsidP="00F4541D">
            <w:pPr>
              <w:rPr>
                <w:caps/>
                <w:sz w:val="20"/>
                <w:szCs w:val="20"/>
                <w:lang w:val="hr-HR"/>
              </w:rPr>
            </w:pPr>
          </w:p>
        </w:tc>
        <w:tc>
          <w:tcPr>
            <w:tcW w:w="3789" w:type="dxa"/>
            <w:gridSpan w:val="3"/>
            <w:shd w:val="clear" w:color="auto" w:fill="auto"/>
          </w:tcPr>
          <w:p w:rsidR="00250159" w:rsidRPr="00467948" w:rsidRDefault="00250159" w:rsidP="00467948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 xml:space="preserve">Остварен </w:t>
            </w:r>
            <w:r w:rsidRPr="00467948">
              <w:rPr>
                <w:lang w:val="hr-HR"/>
              </w:rPr>
              <w:t>п</w:t>
            </w:r>
            <w:r w:rsidRPr="00467948">
              <w:rPr>
                <w:lang w:val="sr-Cyrl-CS"/>
              </w:rPr>
              <w:t>роток у последње 3 године</w:t>
            </w:r>
            <w:r w:rsidRPr="00467948">
              <w:rPr>
                <w:lang w:val="ru-RU"/>
              </w:rPr>
              <w:t xml:space="preserve"> </w:t>
            </w:r>
            <w:r w:rsidRPr="00467948">
              <w:rPr>
                <w:lang w:val="sr-Cyrl-CS"/>
              </w:rPr>
              <w:t>(</w:t>
            </w:r>
            <w:r w:rsidRPr="00467948">
              <w:rPr>
                <w:lang w:val="sr-Latn-CS"/>
              </w:rPr>
              <w:t>Sm</w:t>
            </w:r>
            <w:r w:rsidRPr="00467948">
              <w:rPr>
                <w:vertAlign w:val="superscript"/>
                <w:lang w:val="sr-Latn-CS"/>
              </w:rPr>
              <w:t>3</w:t>
            </w:r>
            <w:r w:rsidRPr="00467948">
              <w:rPr>
                <w:lang w:val="sr-Latn-CS"/>
              </w:rPr>
              <w:t>/god)</w:t>
            </w:r>
          </w:p>
        </w:tc>
      </w:tr>
      <w:tr w:rsidR="00250159" w:rsidRPr="00467948" w:rsidTr="00467948">
        <w:trPr>
          <w:trHeight w:val="318"/>
        </w:trPr>
        <w:tc>
          <w:tcPr>
            <w:tcW w:w="4320" w:type="dxa"/>
            <w:shd w:val="clear" w:color="auto" w:fill="auto"/>
          </w:tcPr>
          <w:p w:rsidR="00250159" w:rsidRPr="00467948" w:rsidRDefault="00250159" w:rsidP="00467948">
            <w:pPr>
              <w:jc w:val="center"/>
              <w:rPr>
                <w:lang w:val="hr-HR"/>
              </w:rPr>
            </w:pPr>
          </w:p>
        </w:tc>
        <w:tc>
          <w:tcPr>
            <w:tcW w:w="127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Latn-CS"/>
              </w:rPr>
              <w:t>20</w:t>
            </w:r>
            <w:r w:rsidRPr="00467948">
              <w:rPr>
                <w:lang w:val="sr-Cyrl-CS"/>
              </w:rPr>
              <w:t>_ _</w:t>
            </w: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20_ _</w:t>
            </w: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20_ _</w:t>
            </w:r>
          </w:p>
        </w:tc>
      </w:tr>
      <w:tr w:rsidR="00250159" w:rsidRPr="00467948" w:rsidTr="00467948">
        <w:trPr>
          <w:trHeight w:val="318"/>
        </w:trPr>
        <w:tc>
          <w:tcPr>
            <w:tcW w:w="4320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индустријски потрошачи </w:t>
            </w:r>
          </w:p>
        </w:tc>
        <w:tc>
          <w:tcPr>
            <w:tcW w:w="127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</w:tr>
      <w:tr w:rsidR="00250159" w:rsidRPr="00467948" w:rsidTr="00467948">
        <w:trPr>
          <w:trHeight w:val="318"/>
        </w:trPr>
        <w:tc>
          <w:tcPr>
            <w:tcW w:w="4320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системи даљинског гријања </w:t>
            </w:r>
          </w:p>
        </w:tc>
        <w:tc>
          <w:tcPr>
            <w:tcW w:w="127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</w:tr>
      <w:tr w:rsidR="00250159" w:rsidRPr="00467948" w:rsidTr="00467948">
        <w:trPr>
          <w:trHeight w:val="318"/>
        </w:trPr>
        <w:tc>
          <w:tcPr>
            <w:tcW w:w="4320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истрибутивни системи</w:t>
            </w:r>
          </w:p>
        </w:tc>
        <w:tc>
          <w:tcPr>
            <w:tcW w:w="127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</w:tr>
      <w:tr w:rsidR="00250159" w:rsidRPr="00467948" w:rsidTr="00467948">
        <w:trPr>
          <w:trHeight w:val="318"/>
        </w:trPr>
        <w:tc>
          <w:tcPr>
            <w:tcW w:w="4320" w:type="dxa"/>
            <w:shd w:val="clear" w:color="auto" w:fill="auto"/>
          </w:tcPr>
          <w:p w:rsidR="00250159" w:rsidRPr="00467948" w:rsidRDefault="00250159" w:rsidP="00F4541D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овезани тран</w:t>
            </w:r>
            <w:r w:rsidRPr="000009E7">
              <w:t>с</w:t>
            </w:r>
            <w:r w:rsidRPr="00467948">
              <w:rPr>
                <w:lang w:val="sr-Cyrl-CS"/>
              </w:rPr>
              <w:t>портни системи</w:t>
            </w:r>
          </w:p>
        </w:tc>
        <w:tc>
          <w:tcPr>
            <w:tcW w:w="127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  <w:tc>
          <w:tcPr>
            <w:tcW w:w="1263" w:type="dxa"/>
            <w:shd w:val="clear" w:color="auto" w:fill="auto"/>
          </w:tcPr>
          <w:p w:rsidR="00250159" w:rsidRPr="00467948" w:rsidRDefault="00250159" w:rsidP="00F4541D">
            <w:pPr>
              <w:rPr>
                <w:lang w:val="hr-HR"/>
              </w:rPr>
            </w:pPr>
          </w:p>
        </w:tc>
      </w:tr>
    </w:tbl>
    <w:p w:rsidR="00EE436F" w:rsidRDefault="00EE436F" w:rsidP="00715EAF">
      <w:pPr>
        <w:rPr>
          <w:b/>
          <w:sz w:val="22"/>
          <w:szCs w:val="22"/>
          <w:lang w:val="sr-Latn-CS"/>
        </w:rPr>
      </w:pPr>
    </w:p>
    <w:p w:rsidR="00341810" w:rsidRDefault="00427E67" w:rsidP="00715EA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414"/>
        <w:gridCol w:w="1237"/>
        <w:gridCol w:w="1354"/>
      </w:tblGrid>
      <w:tr w:rsidR="004876D6" w:rsidRPr="00467948" w:rsidTr="00952D4D">
        <w:tc>
          <w:tcPr>
            <w:tcW w:w="8828" w:type="dxa"/>
            <w:gridSpan w:val="4"/>
            <w:shd w:val="clear" w:color="auto" w:fill="auto"/>
          </w:tcPr>
          <w:p w:rsidR="004876D6" w:rsidRPr="00467948" w:rsidRDefault="00EE436F" w:rsidP="00DF554C">
            <w:pPr>
              <w:rPr>
                <w:b/>
                <w:lang w:val="hr-HR"/>
              </w:rPr>
            </w:pPr>
            <w:r w:rsidRPr="00467948">
              <w:rPr>
                <w:b/>
                <w:sz w:val="22"/>
                <w:szCs w:val="22"/>
                <w:lang w:val="sr-Latn-CS"/>
              </w:rPr>
              <w:lastRenderedPageBreak/>
              <w:br w:type="page"/>
            </w:r>
            <w:r w:rsidR="006E077B" w:rsidRPr="00467948">
              <w:rPr>
                <w:b/>
                <w:lang w:val="sr-Cyrl-CS"/>
              </w:rPr>
              <w:t>Ђ</w:t>
            </w:r>
            <w:r w:rsidR="004876D6" w:rsidRPr="00467948">
              <w:rPr>
                <w:b/>
                <w:lang w:val="hr-HR"/>
              </w:rPr>
              <w:t xml:space="preserve">. </w:t>
            </w:r>
            <w:r w:rsidR="004876D6" w:rsidRPr="00467948">
              <w:rPr>
                <w:b/>
                <w:lang w:val="sr-Cyrl-CS"/>
              </w:rPr>
              <w:t>ИЗЈАВЕ УЗ ЗАХТЈЕВ</w:t>
            </w:r>
            <w:r w:rsidR="004876D6" w:rsidRPr="00467948">
              <w:rPr>
                <w:b/>
                <w:lang w:val="hr-HR"/>
              </w:rPr>
              <w:t xml:space="preserve"> </w:t>
            </w:r>
          </w:p>
        </w:tc>
      </w:tr>
      <w:tr w:rsidR="004876D6" w:rsidRPr="00467948" w:rsidTr="00952D4D">
        <w:tc>
          <w:tcPr>
            <w:tcW w:w="823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јава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952D4D" w:rsidRPr="00F55514" w:rsidRDefault="00952D4D" w:rsidP="0030160C">
            <w:pPr>
              <w:jc w:val="both"/>
              <w:rPr>
                <w:lang w:val="sr-Cyrl-R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егистрованo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 w:rsidR="0038478D">
              <w:rPr>
                <w:color w:val="000000"/>
                <w:sz w:val="23"/>
                <w:lang w:val="sr-Cyrl-RS" w:eastAsia="bs-Latn-BA"/>
              </w:rPr>
              <w:t>транспорта и управљања системом за тр</w:t>
            </w:r>
            <w:r w:rsidR="0030160C">
              <w:rPr>
                <w:color w:val="000000"/>
                <w:sz w:val="23"/>
                <w:lang w:val="sr-Cyrl-RS" w:eastAsia="bs-Latn-BA"/>
              </w:rPr>
              <w:t>а</w:t>
            </w:r>
            <w:r w:rsidR="0038478D">
              <w:rPr>
                <w:color w:val="000000"/>
                <w:sz w:val="23"/>
                <w:lang w:val="sr-Cyrl-RS" w:eastAsia="bs-Latn-BA"/>
              </w:rPr>
              <w:t xml:space="preserve">нспорт природног гас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</w:t>
            </w:r>
            <w:proofErr w:type="spellEnd"/>
            <w:r w:rsidR="0038478D">
              <w:rPr>
                <w:color w:val="000000"/>
                <w:sz w:val="23"/>
                <w:lang w:val="sr-Cyrl-RS" w:eastAsia="bs-Latn-BA"/>
              </w:rPr>
              <w:t xml:space="preserve"> за дозволу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0A3A2A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952D4D"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952D4D" w:rsidRPr="00467948" w:rsidRDefault="00952D4D" w:rsidP="000A3A2A">
            <w:pPr>
              <w:jc w:val="both"/>
              <w:rPr>
                <w:lang w:val="hr-HR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 w:rsidR="000A3A2A">
              <w:rPr>
                <w:color w:val="000000"/>
                <w:sz w:val="23"/>
                <w:lang w:val="sr-Cyrl-RS" w:eastAsia="bs-Latn-BA"/>
              </w:rPr>
              <w:t>укинута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озвол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r w:rsidR="000A3A2A">
              <w:rPr>
                <w:color w:val="000000"/>
                <w:sz w:val="23"/>
                <w:lang w:val="sr-Cyrl-RS" w:eastAsia="bs-Latn-BA"/>
              </w:rPr>
              <w:t>сектору природног гаса у претходних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ет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годи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</w:tr>
      <w:tr w:rsidR="000A3A2A" w:rsidRPr="00467948" w:rsidTr="00952D4D">
        <w:tc>
          <w:tcPr>
            <w:tcW w:w="823" w:type="dxa"/>
            <w:shd w:val="clear" w:color="auto" w:fill="auto"/>
            <w:vAlign w:val="center"/>
          </w:tcPr>
          <w:p w:rsidR="000A3A2A" w:rsidRDefault="000A3A2A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5414" w:type="dxa"/>
            <w:shd w:val="clear" w:color="auto" w:fill="auto"/>
          </w:tcPr>
          <w:p w:rsidR="000A3A2A" w:rsidRPr="00F55514" w:rsidRDefault="000A3A2A" w:rsidP="000A3A2A">
            <w:pPr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ном лицу/предузетнику којег заступам не траје изречена мјера забране вршења позива, привредне дјелатности или дужности</w:t>
            </w:r>
          </w:p>
        </w:tc>
        <w:tc>
          <w:tcPr>
            <w:tcW w:w="1237" w:type="dxa"/>
            <w:shd w:val="clear" w:color="auto" w:fill="auto"/>
          </w:tcPr>
          <w:p w:rsidR="000A3A2A" w:rsidRPr="00467948" w:rsidRDefault="000A3A2A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0A3A2A" w:rsidRPr="00467948" w:rsidRDefault="000A3A2A" w:rsidP="00952D4D">
            <w:pPr>
              <w:jc w:val="center"/>
              <w:rPr>
                <w:lang w:val="hr-HR"/>
              </w:rPr>
            </w:pP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0A3A2A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952D4D"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952D4D" w:rsidRPr="00467948" w:rsidRDefault="00952D4D" w:rsidP="000A3A2A">
            <w:pPr>
              <w:jc w:val="both"/>
              <w:rPr>
                <w:lang w:val="hr-HR"/>
              </w:rPr>
            </w:pPr>
            <w:r w:rsidRPr="003005D7">
              <w:rPr>
                <w:lang w:val="sr-Cyrl-RS"/>
              </w:rPr>
              <w:t xml:space="preserve">Изјав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оц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 w:rsidRPr="003005D7"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безбјед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штит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вр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зи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ужности</w:t>
            </w:r>
            <w:proofErr w:type="spellEnd"/>
            <w:r w:rsidRPr="003005D7"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</w:t>
            </w:r>
            <w:r w:rsidR="000A3A2A">
              <w:rPr>
                <w:color w:val="000000"/>
                <w:sz w:val="23"/>
                <w:lang w:val="sr-Cyrl-RS" w:eastAsia="bs-Latn-BA"/>
              </w:rPr>
              <w:t xml:space="preserve"> издавање </w:t>
            </w:r>
            <w:r w:rsidRPr="003005D7">
              <w:rPr>
                <w:color w:val="000000"/>
                <w:sz w:val="23"/>
                <w:lang w:val="sr-Cyrl-RS" w:eastAsia="bs-Latn-BA"/>
              </w:rPr>
              <w:t>дозвол</w:t>
            </w:r>
            <w:r w:rsidR="000A3A2A">
              <w:rPr>
                <w:color w:val="000000"/>
                <w:sz w:val="23"/>
                <w:lang w:val="sr-Cyrl-RS" w:eastAsia="bs-Latn-BA"/>
              </w:rPr>
              <w:t>е</w:t>
            </w:r>
          </w:p>
        </w:tc>
        <w:tc>
          <w:tcPr>
            <w:tcW w:w="1237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0A7486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952D4D"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952D4D" w:rsidRPr="003005D7" w:rsidRDefault="00952D4D" w:rsidP="00952D4D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аздобљ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тход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бил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ређе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лу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адлежно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рга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ање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а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</w:p>
          <w:p w:rsidR="00952D4D" w:rsidRPr="003005D7" w:rsidRDefault="00952D4D" w:rsidP="00952D4D">
            <w:pPr>
              <w:jc w:val="both"/>
              <w:rPr>
                <w:color w:val="000000"/>
                <w:sz w:val="23"/>
                <w:szCs w:val="22"/>
                <w:lang w:val="bs-Latn-BA" w:eastAsia="bs-Latn-BA"/>
              </w:rPr>
            </w:pPr>
          </w:p>
          <w:p w:rsidR="00952D4D" w:rsidRPr="00467948" w:rsidRDefault="00952D4D" w:rsidP="00952D4D">
            <w:pPr>
              <w:jc w:val="both"/>
              <w:rPr>
                <w:lang w:val="sr-Cyrl-C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Ак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т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к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онило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0A7486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952D4D"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952D4D" w:rsidRPr="00467948" w:rsidRDefault="00952D4D" w:rsidP="000A7486">
            <w:pPr>
              <w:jc w:val="both"/>
              <w:rPr>
                <w:lang w:val="ru-RU"/>
              </w:rPr>
            </w:pPr>
            <w:r w:rsidRPr="00085257">
              <w:rPr>
                <w:rFonts w:eastAsiaTheme="minorHAnsi"/>
                <w:lang w:val="sr-Cyrl-RS"/>
              </w:rPr>
              <w:t xml:space="preserve">Изјава </w:t>
            </w:r>
            <w:r w:rsidR="000A7486">
              <w:rPr>
                <w:rFonts w:eastAsiaTheme="minorHAnsi"/>
                <w:lang w:val="sr-Cyrl-RS"/>
              </w:rPr>
              <w:t xml:space="preserve">подносиоца захтјева </w:t>
            </w:r>
            <w:r w:rsidRPr="00085257">
              <w:rPr>
                <w:rFonts w:eastAsiaTheme="minorHAnsi"/>
                <w:lang w:val="sr-Cyrl-RS"/>
              </w:rPr>
              <w:t xml:space="preserve">о прихватању висине и распореда уплате регулаторне накнаде </w:t>
            </w:r>
          </w:p>
        </w:tc>
        <w:tc>
          <w:tcPr>
            <w:tcW w:w="1237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hr-HR"/>
              </w:rPr>
            </w:pPr>
          </w:p>
        </w:tc>
      </w:tr>
      <w:tr w:rsidR="00952D4D" w:rsidRPr="00467948" w:rsidTr="00952D4D">
        <w:tc>
          <w:tcPr>
            <w:tcW w:w="823" w:type="dxa"/>
            <w:shd w:val="clear" w:color="auto" w:fill="auto"/>
            <w:vAlign w:val="center"/>
          </w:tcPr>
          <w:p w:rsidR="00952D4D" w:rsidRPr="00467948" w:rsidRDefault="000A7486" w:rsidP="00952D4D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7</w:t>
            </w:r>
            <w:r w:rsidR="00952D4D"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952D4D" w:rsidRPr="00467948" w:rsidRDefault="00952D4D" w:rsidP="00952D4D">
            <w:pPr>
              <w:jc w:val="both"/>
              <w:rPr>
                <w:lang w:val="sr-Cyrl-CS"/>
              </w:rPr>
            </w:pPr>
            <w:r w:rsidRPr="004F33A7">
              <w:rPr>
                <w:lang w:val="sr-Cyrl-R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</w:p>
        </w:tc>
        <w:tc>
          <w:tcPr>
            <w:tcW w:w="1354" w:type="dxa"/>
            <w:shd w:val="clear" w:color="auto" w:fill="auto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</w:p>
        </w:tc>
      </w:tr>
    </w:tbl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772FD5" w:rsidRDefault="00D1609D" w:rsidP="00EF267A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D1609D" w:rsidRPr="00B94A70" w:rsidRDefault="00D1609D" w:rsidP="00EF267A">
      <w:pPr>
        <w:rPr>
          <w:b/>
          <w:sz w:val="22"/>
          <w:szCs w:val="22"/>
          <w:lang w:val="ru-RU"/>
        </w:rPr>
      </w:pPr>
    </w:p>
    <w:tbl>
      <w:tblPr>
        <w:tblpPr w:leftFromText="180" w:rightFromText="180" w:vertAnchor="page" w:horzAnchor="margin" w:tblpY="180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532"/>
        <w:gridCol w:w="907"/>
        <w:gridCol w:w="853"/>
      </w:tblGrid>
      <w:tr w:rsidR="0076674F" w:rsidRPr="00467948" w:rsidTr="00467948">
        <w:trPr>
          <w:trHeight w:val="158"/>
        </w:trPr>
        <w:tc>
          <w:tcPr>
            <w:tcW w:w="9126" w:type="dxa"/>
            <w:gridSpan w:val="4"/>
            <w:shd w:val="clear" w:color="auto" w:fill="auto"/>
          </w:tcPr>
          <w:p w:rsidR="0076674F" w:rsidRPr="00467948" w:rsidRDefault="0076674F" w:rsidP="00467948">
            <w:pPr>
              <w:rPr>
                <w:b/>
                <w:sz w:val="22"/>
                <w:szCs w:val="22"/>
                <w:lang w:val="hr-HR"/>
              </w:rPr>
            </w:pPr>
            <w:r w:rsidRPr="00467948">
              <w:rPr>
                <w:b/>
                <w:sz w:val="22"/>
                <w:szCs w:val="22"/>
              </w:rPr>
              <w:t>E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467948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6674F" w:rsidRPr="00467948" w:rsidTr="00467948">
        <w:trPr>
          <w:trHeight w:val="198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окази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ПРИЛОЖЕНО</w:t>
            </w:r>
          </w:p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</w:tc>
      </w:tr>
      <w:tr w:rsidR="0076674F" w:rsidRPr="00467948" w:rsidTr="00467948">
        <w:trPr>
          <w:trHeight w:val="46"/>
        </w:trPr>
        <w:tc>
          <w:tcPr>
            <w:tcW w:w="834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6532" w:type="dxa"/>
            <w:shd w:val="clear" w:color="auto" w:fill="auto"/>
          </w:tcPr>
          <w:p w:rsidR="00952D4D" w:rsidRPr="005E2CEF" w:rsidRDefault="00A805AF" w:rsidP="005E2CE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В</w:t>
            </w:r>
            <w:r w:rsidR="005E2CEF" w:rsidRPr="005E2CEF">
              <w:rPr>
                <w:color w:val="000000"/>
                <w:sz w:val="23"/>
                <w:lang w:val="bs-Latn-BA" w:eastAsia="bs-Latn-BA"/>
              </w:rPr>
              <w:t>ажеће рјешење о упису у судски или други одго</w:t>
            </w:r>
            <w:r w:rsidR="005E2CEF">
              <w:rPr>
                <w:color w:val="000000"/>
                <w:sz w:val="23"/>
                <w:lang w:val="bs-Latn-BA" w:eastAsia="bs-Latn-BA"/>
              </w:rPr>
              <w:t>варајући регистар, са прилозим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356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6532" w:type="dxa"/>
            <w:shd w:val="clear" w:color="auto" w:fill="auto"/>
          </w:tcPr>
          <w:p w:rsidR="00952D4D" w:rsidRPr="006A5BFC" w:rsidRDefault="00A805AF" w:rsidP="005E2CE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М</w:t>
            </w:r>
            <w:r w:rsidR="005E2CEF" w:rsidRPr="005E2CEF">
              <w:rPr>
                <w:color w:val="000000"/>
                <w:sz w:val="23"/>
                <w:lang w:val="bs-Latn-BA" w:eastAsia="bs-Latn-BA"/>
              </w:rPr>
              <w:t xml:space="preserve">атични број и јединствени идентификациони </w:t>
            </w:r>
            <w:r w:rsidR="005E2CEF">
              <w:rPr>
                <w:color w:val="000000"/>
                <w:sz w:val="23"/>
                <w:lang w:val="bs-Latn-BA" w:eastAsia="bs-Latn-BA"/>
              </w:rPr>
              <w:t>број (ЈИБ)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016245">
        <w:trPr>
          <w:trHeight w:val="522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6532" w:type="dxa"/>
            <w:shd w:val="clear" w:color="auto" w:fill="auto"/>
          </w:tcPr>
          <w:p w:rsidR="00952D4D" w:rsidRPr="006A5BFC" w:rsidRDefault="00A805AF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="005E2CEF" w:rsidRPr="005E2CEF">
              <w:rPr>
                <w:color w:val="000000"/>
                <w:sz w:val="23"/>
                <w:lang w:val="bs-Latn-BA" w:eastAsia="bs-Latn-BA"/>
              </w:rPr>
              <w:t>снивачки акт привредног друштва са п</w:t>
            </w:r>
            <w:r>
              <w:rPr>
                <w:color w:val="000000"/>
                <w:sz w:val="23"/>
                <w:lang w:val="bs-Latn-BA" w:eastAsia="bs-Latn-BA"/>
              </w:rPr>
              <w:t>ратећим уговорима или статутом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4E7349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О</w:t>
            </w:r>
            <w:r w:rsidRPr="00D4581B">
              <w:t>рганизаци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кту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организаци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шем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систематизаци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с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даци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бро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послених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њихов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ости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укључујућ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оложе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спит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ијева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врст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говора</w:t>
            </w:r>
            <w:proofErr w:type="spellEnd"/>
            <w:r w:rsidRPr="00D4581B">
              <w:t xml:space="preserve">) и </w:t>
            </w:r>
            <w:proofErr w:type="spellStart"/>
            <w:r w:rsidRPr="00D4581B">
              <w:t>изј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адров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ијев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да има </w:t>
            </w:r>
            <w:proofErr w:type="spellStart"/>
            <w:r w:rsidRPr="00D4581B">
              <w:t>закључ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говор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руг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ав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з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лиц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руч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пособље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нергетске</w:t>
            </w:r>
            <w:proofErr w:type="spellEnd"/>
            <w:r w:rsidRPr="00D4581B">
              <w:t xml:space="preserve">  </w:t>
            </w:r>
            <w:proofErr w:type="spellStart"/>
            <w:r w:rsidRPr="00D4581B">
              <w:t>дјелатности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532" w:type="dxa"/>
            <w:shd w:val="clear" w:color="auto" w:fill="auto"/>
          </w:tcPr>
          <w:p w:rsidR="00952D4D" w:rsidRPr="006A5BFC" w:rsidRDefault="00D42E3A" w:rsidP="00D42E3A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д</w:t>
            </w:r>
            <w:r w:rsidR="00A805AF" w:rsidRPr="005E2CEF">
              <w:rPr>
                <w:color w:val="000000"/>
                <w:sz w:val="23"/>
                <w:lang w:val="sr-Cyrl-RS" w:eastAsia="bs-Latn-BA"/>
              </w:rPr>
              <w:t>оказ о правном основу за коришћење енергетских објеката, постројења, уређаја и опреме или пословног простора</w:t>
            </w:r>
            <w:r w:rsidR="00A805AF" w:rsidRPr="005E2CEF">
              <w:rPr>
                <w:color w:val="000000"/>
                <w:sz w:val="23"/>
                <w:lang w:val="sr-Latn-BA" w:eastAsia="bs-Latn-BA"/>
              </w:rPr>
              <w:t xml:space="preserve"> </w:t>
            </w:r>
            <w:r w:rsidR="00A805AF" w:rsidRPr="005E2CEF">
              <w:rPr>
                <w:color w:val="000000"/>
                <w:sz w:val="23"/>
                <w:lang w:val="sr-Cyrl-ME" w:eastAsia="bs-Latn-BA"/>
              </w:rPr>
              <w:t>који се користе у сврху</w:t>
            </w:r>
            <w:r w:rsidR="00A805AF" w:rsidRPr="005E2CEF">
              <w:rPr>
                <w:color w:val="000000"/>
                <w:sz w:val="23"/>
                <w:lang w:val="sr-Cyrl-RS" w:eastAsia="bs-Latn-BA"/>
              </w:rPr>
              <w:t xml:space="preserve"> </w:t>
            </w:r>
            <w:r w:rsidR="00A805AF">
              <w:rPr>
                <w:color w:val="000000"/>
                <w:sz w:val="23"/>
                <w:lang w:val="sr-Cyrl-RS" w:eastAsia="bs-Latn-BA"/>
              </w:rPr>
              <w:t>обављања енергетске дјелатности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A805AF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E2CEF">
              <w:rPr>
                <w:color w:val="000000"/>
                <w:sz w:val="23"/>
                <w:lang w:val="bs-Latn-BA" w:eastAsia="bs-Latn-BA"/>
              </w:rPr>
              <w:t>одишњ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и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трогодишњи планови</w:t>
            </w:r>
            <w:r>
              <w:rPr>
                <w:color w:val="000000"/>
                <w:sz w:val="23"/>
                <w:lang w:val="bs-Latn-BA" w:eastAsia="bs-Latn-BA"/>
              </w:rPr>
              <w:t xml:space="preserve"> пословања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4E7349" w:rsidP="004E7349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proofErr w:type="spellStart"/>
            <w:r>
              <w:t>К</w:t>
            </w:r>
            <w:r w:rsidRPr="00D4581B">
              <w:t>омпле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нансиј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ет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годи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: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финансијс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ожај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илан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њ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укупн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ултату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период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илан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успјеха</w:t>
            </w:r>
            <w:proofErr w:type="spellEnd"/>
            <w:r w:rsidRPr="00D4581B">
              <w:t xml:space="preserve">)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токов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готовин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омјена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апитал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помене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ноте</w:t>
            </w:r>
            <w:proofErr w:type="spellEnd"/>
            <w:r w:rsidRPr="00D4581B">
              <w:t xml:space="preserve">) </w:t>
            </w:r>
            <w:proofErr w:type="spellStart"/>
            <w:r w:rsidRPr="00D4581B">
              <w:t>у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финансијск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завис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визо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чет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вјештај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финансијс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ож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овоформи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бјекте</w:t>
            </w:r>
            <w:proofErr w:type="spellEnd"/>
            <w:r w:rsidRPr="00D4581B">
              <w:t>,</w:t>
            </w:r>
            <w:r w:rsidRPr="00D4581B">
              <w:rPr>
                <w:lang w:val="sr-Cyrl-RS"/>
              </w:rPr>
              <w:t xml:space="preserve"> односно за предузетнике пословне књиге и пословне евиденције за претходне три године у складу са прописима који регулишу ову област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D06792" w:rsidP="00D42E3A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И</w:t>
            </w:r>
            <w:proofErr w:type="spellStart"/>
            <w:r w:rsidR="004E7349" w:rsidRPr="00D4581B">
              <w:t>зјав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подносиоца</w:t>
            </w:r>
            <w:proofErr w:type="spellEnd"/>
            <w:r w:rsidR="004E7349" w:rsidRPr="00D4581B">
              <w:t xml:space="preserve"> и </w:t>
            </w:r>
            <w:proofErr w:type="spellStart"/>
            <w:r w:rsidR="004E7349" w:rsidRPr="00D4581B">
              <w:t>потврде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пословних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банак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д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подносилац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захтјев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располаже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довољним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властитим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средствим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или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д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им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могућност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кредитног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задужењ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код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банке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или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могућност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добијањ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банкарских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гаранциј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з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несметано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обављање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дјелатности</w:t>
            </w:r>
            <w:proofErr w:type="spellEnd"/>
            <w:r w:rsidR="004E7349" w:rsidRPr="00D4581B">
              <w:t xml:space="preserve"> у </w:t>
            </w:r>
            <w:proofErr w:type="spellStart"/>
            <w:r w:rsidR="004E7349" w:rsidRPr="00D4581B">
              <w:t>складу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с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плановима</w:t>
            </w:r>
            <w:proofErr w:type="spellEnd"/>
            <w:r w:rsidR="004E7349" w:rsidRPr="00D4581B">
              <w:t xml:space="preserve"> </w:t>
            </w:r>
            <w:proofErr w:type="spellStart"/>
            <w:r w:rsidR="004E7349" w:rsidRPr="00D4581B">
              <w:t>развој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4E7349" w:rsidP="00D42E3A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И</w:t>
            </w:r>
            <w:proofErr w:type="spellStart"/>
            <w:r w:rsidRPr="00D4581B">
              <w:t>зј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отврд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сл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анак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св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творе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ансакцијс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њихов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тусу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евентуал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локад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об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мета</w:t>
            </w:r>
            <w:proofErr w:type="spellEnd"/>
            <w:r w:rsidRPr="00D4581B">
              <w:t xml:space="preserve">) у </w:t>
            </w:r>
            <w:proofErr w:type="spellStart"/>
            <w:r w:rsidRPr="00D4581B">
              <w:lastRenderedPageBreak/>
              <w:t>посљед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сец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highlight w:val="yellow"/>
                <w:lang w:val="sr-Cyrl-CS"/>
              </w:rPr>
            </w:pPr>
            <w:r w:rsidRPr="00467948">
              <w:rPr>
                <w:lang w:val="sr-Cyrl-CS"/>
              </w:rPr>
              <w:lastRenderedPageBreak/>
              <w:t>10.</w:t>
            </w:r>
          </w:p>
        </w:tc>
        <w:tc>
          <w:tcPr>
            <w:tcW w:w="6532" w:type="dxa"/>
            <w:shd w:val="clear" w:color="auto" w:fill="auto"/>
          </w:tcPr>
          <w:p w:rsidR="00952D4D" w:rsidRPr="006A5BFC" w:rsidRDefault="00A805AF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>говори о кредитима (дугови, позајмице) са отплатним планом, ако се обављање енергетске дјелатности финансира путем к</w:t>
            </w:r>
            <w:r>
              <w:rPr>
                <w:color w:val="000000"/>
                <w:sz w:val="23"/>
                <w:lang w:val="bs-Latn-BA" w:eastAsia="bs-Latn-BA"/>
              </w:rPr>
              <w:t>редит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1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4E7349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У</w:t>
            </w:r>
            <w:r w:rsidRPr="00D4581B">
              <w:t>вјере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а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рече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>м</w:t>
            </w:r>
            <w:proofErr w:type="spellStart"/>
            <w:r w:rsidRPr="00D4581B">
              <w:t>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езбјед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или заштитна мјера забране вршења </w:t>
            </w:r>
            <w:proofErr w:type="spellStart"/>
            <w:r w:rsidRPr="00D4581B">
              <w:t>позив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уж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редаб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ривич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днос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екршај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2.</w:t>
            </w:r>
          </w:p>
        </w:tc>
        <w:tc>
          <w:tcPr>
            <w:tcW w:w="6532" w:type="dxa"/>
            <w:shd w:val="clear" w:color="auto" w:fill="auto"/>
          </w:tcPr>
          <w:p w:rsidR="00952D4D" w:rsidRPr="006A5BFC" w:rsidRDefault="004E7349" w:rsidP="00A805AF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lang w:val="sr-Cyrl-RS"/>
              </w:rPr>
              <w:t>У</w:t>
            </w:r>
            <w:r w:rsidRPr="00D4581B">
              <w:rPr>
                <w:lang w:val="sr-Cyrl-RS"/>
              </w:rPr>
              <w:t xml:space="preserve">вјерење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D4581B">
              <w:t>м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безбјед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штит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јер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бра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зив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ужности</w:t>
            </w:r>
            <w:proofErr w:type="spellEnd"/>
            <w:r w:rsidRPr="00D4581B">
              <w:rPr>
                <w:lang w:val="sr-Cyrl-RS"/>
              </w:rPr>
              <w:t xml:space="preserve"> које су повезане са дјелатношћу за коју је поднијет захтјев за дозволу</w:t>
            </w:r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редаб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ривич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дносно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кона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прекршајим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публик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пск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4E7349" w:rsidP="00A805AF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У</w:t>
            </w:r>
            <w:r w:rsidRPr="00D4581B">
              <w:t>вјере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носиоц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хтјева</w:t>
            </w:r>
            <w:proofErr w:type="spellEnd"/>
            <w:r w:rsidRPr="00D4581B">
              <w:t xml:space="preserve"> </w:t>
            </w:r>
            <w:r w:rsidRPr="00D4581B">
              <w:rPr>
                <w:lang w:val="sr-Cyrl-RS"/>
              </w:rPr>
              <w:t xml:space="preserve">не </w:t>
            </w:r>
            <w:proofErr w:type="spellStart"/>
            <w:r w:rsidRPr="00D4581B">
              <w:t>вод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ечај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ликвидацио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ступак</w:t>
            </w:r>
            <w:proofErr w:type="spellEnd"/>
            <w:r w:rsidRPr="00D4581B">
              <w:t>,</w:t>
            </w:r>
            <w:r w:rsidRPr="00D4581B">
              <w:rPr>
                <w:lang w:val="sr-Cyrl-RS"/>
              </w:rPr>
              <w:t xml:space="preserve"> уколико је подносилац захтјева правно лице, односно за предузетника увјерење надлежног органа да предузетник није престао са обављањем дјелатности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532" w:type="dxa"/>
            <w:shd w:val="clear" w:color="auto" w:fill="auto"/>
          </w:tcPr>
          <w:p w:rsidR="00952D4D" w:rsidRPr="00A805AF" w:rsidRDefault="00A805AF" w:rsidP="00A805AF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="00E50507">
              <w:rPr>
                <w:color w:val="000000"/>
                <w:sz w:val="23"/>
                <w:lang w:val="sr-Cyrl-RS" w:eastAsia="bs-Latn-BA"/>
              </w:rPr>
              <w:t>вјерење надле</w:t>
            </w:r>
            <w:r w:rsidRPr="005E2CEF">
              <w:rPr>
                <w:color w:val="000000"/>
                <w:sz w:val="23"/>
                <w:lang w:val="sr-Cyrl-RS" w:eastAsia="bs-Latn-BA"/>
              </w:rPr>
              <w:t>жног органа о измиреним пореским обавезам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532" w:type="dxa"/>
            <w:shd w:val="clear" w:color="auto" w:fill="auto"/>
          </w:tcPr>
          <w:p w:rsidR="00952D4D" w:rsidRPr="00467948" w:rsidRDefault="00A805AF" w:rsidP="00952D4D">
            <w:pPr>
              <w:jc w:val="both"/>
              <w:rPr>
                <w:lang w:val="sr-Cyrl-CS"/>
              </w:rPr>
            </w:pPr>
            <w:r>
              <w:rPr>
                <w:color w:val="000000"/>
                <w:sz w:val="23"/>
                <w:lang w:val="sr-Cyrl-RS" w:eastAsia="bs-Latn-BA"/>
              </w:rPr>
              <w:t>Д</w:t>
            </w:r>
            <w:r w:rsidRPr="005E2CEF">
              <w:rPr>
                <w:color w:val="000000"/>
                <w:sz w:val="23"/>
                <w:lang w:val="sr-Cyrl-RS" w:eastAsia="bs-Latn-BA"/>
              </w:rPr>
              <w:t>оказ о мјерама (планови и извјештаји) којима се осигурава квалитет пружања услуг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F77BFD">
        <w:trPr>
          <w:trHeight w:val="177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D4D" w:rsidRPr="00467948" w:rsidRDefault="00952D4D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E1CC7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</w:tcPr>
          <w:p w:rsidR="00952D4D" w:rsidRPr="00567792" w:rsidRDefault="00567792" w:rsidP="00B72BA4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еографска карта подручја на коме се обавља/планира обављање дјелатности </w:t>
            </w:r>
            <w:r w:rsidR="00FF42C4">
              <w:rPr>
                <w:color w:val="000000"/>
                <w:sz w:val="23"/>
                <w:lang w:val="sr-Cyrl-RS" w:eastAsia="bs-Latn-BA"/>
              </w:rPr>
              <w:t xml:space="preserve">транспорта и управљања </w:t>
            </w:r>
            <w:r w:rsidR="00B72BA4">
              <w:rPr>
                <w:color w:val="000000"/>
                <w:sz w:val="23"/>
                <w:lang w:val="sr-Cyrl-RS" w:eastAsia="bs-Latn-BA"/>
              </w:rPr>
              <w:t xml:space="preserve">транспортним </w:t>
            </w:r>
            <w:r w:rsidR="00FF42C4">
              <w:rPr>
                <w:color w:val="000000"/>
                <w:sz w:val="23"/>
                <w:lang w:val="sr-Cyrl-RS" w:eastAsia="bs-Latn-BA"/>
              </w:rPr>
              <w:t>системом за природн</w:t>
            </w:r>
            <w:r w:rsidR="00B72BA4">
              <w:rPr>
                <w:color w:val="000000"/>
                <w:sz w:val="23"/>
                <w:lang w:val="sr-Cyrl-RS" w:eastAsia="bs-Latn-BA"/>
              </w:rPr>
              <w:t>и гас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са шематским приказом </w:t>
            </w:r>
            <w:r>
              <w:rPr>
                <w:color w:val="000000"/>
                <w:sz w:val="23"/>
                <w:lang w:val="bs-Latn-BA" w:eastAsia="bs-Latn-BA"/>
              </w:rPr>
              <w:t xml:space="preserve">гасоводног система </w:t>
            </w:r>
            <w:r w:rsidR="00F72EC4">
              <w:rPr>
                <w:color w:val="000000"/>
                <w:sz w:val="23"/>
                <w:lang w:val="sr-Cyrl-RS" w:eastAsia="bs-Latn-BA"/>
              </w:rPr>
              <w:t>са окружењем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8" w:space="0" w:color="auto"/>
            </w:tcBorders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E1CC7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4E7349" w:rsidP="002129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П</w:t>
            </w:r>
            <w:r w:rsidRPr="00D4581B">
              <w:t>опи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а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стројењ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прем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уређ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араметрим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гистр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оводств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виденц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треб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а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оп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бав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вљањ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употреб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бав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справц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годиш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ошк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кнад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цјенам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безвријеђењ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фер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ревалоризацио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ерв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степе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ришћ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ити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номенклатур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рачун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E1CC7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56779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зјава/потврда о осигурању постројења и </w:t>
            </w:r>
            <w:r>
              <w:rPr>
                <w:color w:val="000000"/>
                <w:sz w:val="23"/>
                <w:lang w:val="bs-Latn-BA" w:eastAsia="bs-Latn-BA"/>
              </w:rPr>
              <w:t>опреме за обављање дјелатности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0E1CC7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952D4D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56779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потребне дозволе према 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прописима </w:t>
            </w:r>
            <w:r w:rsidRPr="00567792">
              <w:rPr>
                <w:color w:val="000000"/>
                <w:sz w:val="23"/>
                <w:lang w:val="bs-Latn-BA" w:eastAsia="bs-Latn-BA"/>
              </w:rPr>
              <w:t>из обл</w:t>
            </w:r>
            <w:r>
              <w:rPr>
                <w:color w:val="000000"/>
                <w:sz w:val="23"/>
                <w:lang w:val="bs-Latn-BA" w:eastAsia="bs-Latn-BA"/>
              </w:rPr>
              <w:t>асти уређења простора и грађењ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56779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Е</w:t>
            </w:r>
            <w:r w:rsidRPr="00567792">
              <w:rPr>
                <w:color w:val="000000"/>
                <w:sz w:val="23"/>
                <w:lang w:val="bs-Latn-BA" w:eastAsia="bs-Latn-BA"/>
              </w:rPr>
              <w:t>колошка дозвола прибавље</w:t>
            </w:r>
            <w:r>
              <w:rPr>
                <w:color w:val="000000"/>
                <w:sz w:val="23"/>
                <w:lang w:val="bs-Latn-BA" w:eastAsia="bs-Latn-BA"/>
              </w:rPr>
              <w:t>на у складу са прописим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56779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О</w:t>
            </w:r>
            <w:r w:rsidRPr="00567792">
              <w:rPr>
                <w:color w:val="000000"/>
                <w:sz w:val="23"/>
                <w:lang w:val="bs-Latn-BA" w:eastAsia="bs-Latn-BA"/>
              </w:rPr>
              <w:t>пис система мјерења и праћења квали</w:t>
            </w:r>
            <w:r>
              <w:rPr>
                <w:color w:val="000000"/>
                <w:sz w:val="23"/>
                <w:lang w:val="bs-Latn-BA" w:eastAsia="bs-Latn-BA"/>
              </w:rPr>
              <w:t>тета гаса и квалитета испоруке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32274E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ланови и извјештаји о одржавању транспортног система у </w:t>
            </w:r>
            <w:r w:rsidRPr="00567792">
              <w:rPr>
                <w:color w:val="000000"/>
                <w:sz w:val="23"/>
                <w:lang w:val="bs-Latn-BA" w:eastAsia="bs-Latn-BA"/>
              </w:rPr>
              <w:lastRenderedPageBreak/>
              <w:t>посљедње три године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</w:t>
            </w:r>
            <w:r w:rsidR="000E1CC7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567792">
            <w:pPr>
              <w:jc w:val="both"/>
              <w:rPr>
                <w:color w:val="000000"/>
                <w:sz w:val="23"/>
                <w:lang w:val="sr-Cyrl-BA" w:eastAsia="bs-Latn-BA"/>
              </w:rPr>
            </w:pPr>
            <w:r>
              <w:rPr>
                <w:color w:val="000000"/>
                <w:sz w:val="23"/>
                <w:lang w:val="sr-Cyrl-BA" w:eastAsia="bs-Latn-BA"/>
              </w:rPr>
              <w:t>П</w:t>
            </w:r>
            <w:r w:rsidRPr="00567792">
              <w:rPr>
                <w:color w:val="000000"/>
                <w:sz w:val="23"/>
                <w:lang w:val="sr-Cyrl-BA" w:eastAsia="bs-Latn-BA"/>
              </w:rPr>
              <w:t>равила о раду</w:t>
            </w:r>
            <w:r w:rsidR="0032274E">
              <w:rPr>
                <w:color w:val="000000"/>
                <w:sz w:val="23"/>
                <w:lang w:val="sr-Cyrl-BA" w:eastAsia="bs-Latn-BA"/>
              </w:rPr>
              <w:t xml:space="preserve"> транспортног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система природног гас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32274E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>говор</w:t>
            </w:r>
            <w:r w:rsidRPr="00567792">
              <w:rPr>
                <w:color w:val="000000"/>
                <w:sz w:val="23"/>
                <w:lang w:val="sr-Cyrl-BA" w:eastAsia="bs-Latn-BA"/>
              </w:rPr>
              <w:t>и и споразум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закључени са учесницима на тржишту природног гаса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или нацрти ових аката ако су исти у фази закључивањ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Pr="00467948" w:rsidRDefault="00952D4D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567792" w:rsidRDefault="00567792" w:rsidP="00A84350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одаци о корисницима (број и категорија) чији су објекти прикључени или имају могућност прикључења на </w:t>
            </w:r>
            <w:r w:rsidR="00A84350">
              <w:rPr>
                <w:color w:val="000000"/>
                <w:sz w:val="23"/>
                <w:lang w:val="sr-Cyrl-RS" w:eastAsia="bs-Latn-BA"/>
              </w:rPr>
              <w:t xml:space="preserve">транспортни </w:t>
            </w:r>
            <w:r w:rsidRPr="00567792">
              <w:rPr>
                <w:color w:val="000000"/>
                <w:sz w:val="23"/>
                <w:lang w:val="bs-Latn-BA" w:eastAsia="bs-Latn-BA"/>
              </w:rPr>
              <w:t>систем природног гас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E256E4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Default="00952D4D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tcBorders>
              <w:bottom w:val="single" w:sz="8" w:space="0" w:color="000000"/>
            </w:tcBorders>
            <w:shd w:val="clear" w:color="auto" w:fill="auto"/>
          </w:tcPr>
          <w:p w:rsidR="00952D4D" w:rsidRPr="00A02CE6" w:rsidRDefault="004E7349" w:rsidP="00E50507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>
              <w:t>З</w:t>
            </w:r>
            <w:r w:rsidRPr="00D4581B">
              <w:t>аписници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нспекциј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регле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ктив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провед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вез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справно</w:t>
            </w:r>
            <w:proofErr w:type="spellEnd"/>
            <w:r w:rsidRPr="00D4581B">
              <w:rPr>
                <w:lang w:val="sr-Cyrl-RS"/>
              </w:rPr>
              <w:t>шћу</w:t>
            </w:r>
            <w:r w:rsidRPr="00D4581B">
              <w:t xml:space="preserve"> </w:t>
            </w:r>
            <w:proofErr w:type="spellStart"/>
            <w:r w:rsidRPr="00D4581B">
              <w:t>система</w:t>
            </w:r>
            <w:proofErr w:type="spellEnd"/>
            <w:r w:rsidRPr="00D4581B">
              <w:t xml:space="preserve"> (</w:t>
            </w:r>
            <w:r w:rsidRPr="00D4581B">
              <w:rPr>
                <w:lang w:val="sr-Cyrl-ME"/>
              </w:rPr>
              <w:t xml:space="preserve">техничка инспекција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жар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експлозиј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живот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ине</w:t>
            </w:r>
            <w:proofErr w:type="spellEnd"/>
            <w:r w:rsidRPr="00D4581B">
              <w:t>)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E256E4">
        <w:trPr>
          <w:trHeight w:val="177"/>
        </w:trPr>
        <w:tc>
          <w:tcPr>
            <w:tcW w:w="83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52D4D" w:rsidRDefault="00E256E4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tcBorders>
              <w:top w:val="single" w:sz="8" w:space="0" w:color="000000"/>
            </w:tcBorders>
            <w:shd w:val="clear" w:color="auto" w:fill="auto"/>
          </w:tcPr>
          <w:p w:rsidR="00952D4D" w:rsidRPr="001501A3" w:rsidRDefault="001501A3" w:rsidP="00E50507">
            <w:pPr>
              <w:jc w:val="both"/>
              <w:rPr>
                <w:lang w:val="bs-Latn-BA"/>
              </w:rPr>
            </w:pPr>
            <w:r>
              <w:rPr>
                <w:lang w:val="sr-Cyrl-RS"/>
              </w:rPr>
              <w:t>У</w:t>
            </w:r>
            <w:r w:rsidRPr="001501A3">
              <w:rPr>
                <w:lang w:val="bs-Latn-BA"/>
              </w:rPr>
              <w:t xml:space="preserve">говор о концесији у складу са прописима о додјели концесије или правни акт о повјеравању обављања енергетске дјелатности као дјелатности од општег интереса </w:t>
            </w:r>
          </w:p>
        </w:tc>
        <w:tc>
          <w:tcPr>
            <w:tcW w:w="907" w:type="dxa"/>
            <w:tcBorders>
              <w:top w:val="single" w:sz="8" w:space="0" w:color="000000"/>
            </w:tcBorders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8" w:space="0" w:color="000000"/>
            </w:tcBorders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Default="00E256E4" w:rsidP="000E1C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0E1CC7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1501A3" w:rsidRDefault="001501A3" w:rsidP="001501A3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Ц</w:t>
            </w:r>
            <w:r w:rsidRPr="001501A3">
              <w:rPr>
                <w:lang w:val="sr-Cyrl-RS"/>
              </w:rPr>
              <w:t xml:space="preserve">ертификат оператера транспортног система природног гаса издат од Регулаторне комисије, </w:t>
            </w:r>
            <w:r w:rsidRPr="001501A3">
              <w:rPr>
                <w:lang w:val="sr-Cyrl-BA"/>
              </w:rPr>
              <w:t>у складу са Законом о гасу и прописима Регулаторне комисије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952D4D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952D4D" w:rsidRDefault="000E1CC7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 w:rsidR="00E256E4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952D4D" w:rsidRPr="00467948" w:rsidRDefault="001501A3" w:rsidP="00952D4D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Т</w:t>
            </w:r>
            <w:r w:rsidRPr="001501A3">
              <w:rPr>
                <w:lang w:val="sr-Cyrl-RS"/>
              </w:rPr>
              <w:t>ипски уговори за прикључење и приступ на транспортни систем природног гаса</w:t>
            </w:r>
          </w:p>
        </w:tc>
        <w:tc>
          <w:tcPr>
            <w:tcW w:w="907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952D4D" w:rsidRPr="00467948" w:rsidRDefault="00952D4D" w:rsidP="00952D4D">
            <w:pPr>
              <w:rPr>
                <w:lang w:val="hr-HR"/>
              </w:rPr>
            </w:pPr>
          </w:p>
        </w:tc>
      </w:tr>
      <w:tr w:rsidR="00D42E3A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D42E3A" w:rsidRDefault="00D42E3A" w:rsidP="00952D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6532" w:type="dxa"/>
            <w:shd w:val="clear" w:color="auto" w:fill="auto"/>
          </w:tcPr>
          <w:p w:rsidR="00D42E3A" w:rsidRDefault="00D42E3A" w:rsidP="00952D4D">
            <w:pPr>
              <w:jc w:val="both"/>
              <w:rPr>
                <w:lang w:val="sr-Cyrl-RS"/>
              </w:rPr>
            </w:pPr>
            <w:r>
              <w:rPr>
                <w:color w:val="000000"/>
                <w:sz w:val="23"/>
                <w:lang w:val="bs-Latn-BA" w:eastAsia="bs-Latn-BA"/>
              </w:rPr>
              <w:t>Д</w:t>
            </w:r>
            <w:r w:rsidRPr="005E2CEF">
              <w:rPr>
                <w:color w:val="000000"/>
                <w:sz w:val="23"/>
                <w:lang w:val="bs-Latn-BA" w:eastAsia="bs-Latn-BA"/>
              </w:rPr>
              <w:t>оказ о уплати једнократне регулаторне накнаде</w:t>
            </w:r>
          </w:p>
        </w:tc>
        <w:tc>
          <w:tcPr>
            <w:tcW w:w="907" w:type="dxa"/>
            <w:shd w:val="clear" w:color="auto" w:fill="auto"/>
          </w:tcPr>
          <w:p w:rsidR="00D42E3A" w:rsidRPr="00467948" w:rsidRDefault="00D42E3A" w:rsidP="00952D4D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D42E3A" w:rsidRPr="00467948" w:rsidRDefault="00D42E3A" w:rsidP="00952D4D">
            <w:pPr>
              <w:rPr>
                <w:lang w:val="hr-HR"/>
              </w:rPr>
            </w:pPr>
          </w:p>
        </w:tc>
      </w:tr>
    </w:tbl>
    <w:p w:rsidR="00EE436F" w:rsidRDefault="00EE436F" w:rsidP="00952D4D">
      <w:pPr>
        <w:rPr>
          <w:lang w:val="sr-Cyrl-RS"/>
        </w:rPr>
      </w:pPr>
    </w:p>
    <w:p w:rsidR="00E256E4" w:rsidRDefault="00E256E4" w:rsidP="00952D4D">
      <w:pPr>
        <w:rPr>
          <w:lang w:val="sr-Cyrl-RS"/>
        </w:rPr>
      </w:pPr>
    </w:p>
    <w:p w:rsidR="00E256E4" w:rsidRPr="00F64413" w:rsidRDefault="00E256E4" w:rsidP="00E256E4">
      <w:pPr>
        <w:rPr>
          <w:lang w:val="hr-HR"/>
        </w:rPr>
      </w:pPr>
    </w:p>
    <w:p w:rsidR="00E256E4" w:rsidRPr="00B94A70" w:rsidRDefault="00E256E4" w:rsidP="00E256E4">
      <w:pPr>
        <w:ind w:left="741"/>
        <w:jc w:val="center"/>
        <w:rPr>
          <w:lang w:val="ru-RU"/>
        </w:rPr>
      </w:pPr>
    </w:p>
    <w:p w:rsidR="00E256E4" w:rsidRDefault="00E256E4" w:rsidP="00E256E4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Потпис лица овлашћеног за заступање:</w:t>
      </w:r>
    </w:p>
    <w:p w:rsidR="00E256E4" w:rsidRDefault="00E256E4" w:rsidP="00E256E4">
      <w:pPr>
        <w:ind w:left="741"/>
        <w:jc w:val="center"/>
        <w:rPr>
          <w:lang w:val="sr-Cyrl-CS"/>
        </w:rPr>
      </w:pPr>
    </w:p>
    <w:p w:rsidR="00E256E4" w:rsidRDefault="00E256E4" w:rsidP="00E256E4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E256E4" w:rsidRDefault="00E256E4" w:rsidP="00E256E4">
      <w:pPr>
        <w:ind w:left="741"/>
        <w:jc w:val="center"/>
        <w:rPr>
          <w:lang w:val="sr-Cyrl-CS"/>
        </w:rPr>
      </w:pPr>
    </w:p>
    <w:p w:rsidR="00E256E4" w:rsidRDefault="00E256E4" w:rsidP="00E256E4">
      <w:pPr>
        <w:ind w:left="741"/>
        <w:jc w:val="center"/>
        <w:rPr>
          <w:lang w:val="sr-Cyrl-CS"/>
        </w:rPr>
      </w:pPr>
    </w:p>
    <w:p w:rsidR="00E256E4" w:rsidRPr="00196945" w:rsidRDefault="00E256E4" w:rsidP="00E256E4">
      <w:pPr>
        <w:ind w:left="741"/>
        <w:jc w:val="center"/>
        <w:rPr>
          <w:lang w:val="sr-Cyrl-CS"/>
        </w:rPr>
      </w:pPr>
    </w:p>
    <w:p w:rsidR="00E256E4" w:rsidRPr="00196945" w:rsidRDefault="00E256E4" w:rsidP="00E256E4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E256E4" w:rsidRPr="00952D4D" w:rsidRDefault="00E256E4" w:rsidP="00952D4D">
      <w:pPr>
        <w:rPr>
          <w:lang w:val="sr-Cyrl-RS"/>
        </w:rPr>
      </w:pPr>
    </w:p>
    <w:sectPr w:rsidR="00E256E4" w:rsidRPr="00952D4D" w:rsidSect="0072124F">
      <w:headerReference w:type="default" r:id="rId9"/>
      <w:footerReference w:type="default" r:id="rId10"/>
      <w:footerReference w:type="first" r:id="rId11"/>
      <w:pgSz w:w="12240" w:h="15840"/>
      <w:pgMar w:top="539" w:right="1701" w:bottom="89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E9" w:rsidRDefault="000F34E9">
      <w:r>
        <w:separator/>
      </w:r>
    </w:p>
  </w:endnote>
  <w:endnote w:type="continuationSeparator" w:id="0">
    <w:p w:rsidR="000F34E9" w:rsidRDefault="000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3B" w:rsidRPr="00DC7787" w:rsidRDefault="00CB7C3B" w:rsidP="00C60A1E">
    <w:pPr>
      <w:pStyle w:val="Footer"/>
      <w:rPr>
        <w:sz w:val="20"/>
        <w:szCs w:val="20"/>
        <w:lang w:val="sr-Latn-CS"/>
      </w:rPr>
    </w:pPr>
    <w:r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0599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sz w:val="20"/>
        <w:szCs w:val="20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059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3B" w:rsidRPr="002212CC" w:rsidRDefault="00CB7C3B" w:rsidP="001F4582">
    <w:pPr>
      <w:pStyle w:val="Footer"/>
      <w:jc w:val="center"/>
    </w:pPr>
    <w:r>
      <w:rPr>
        <w:sz w:val="20"/>
        <w:szCs w:val="20"/>
        <w:lang w:val="sr-Cyrl-CS"/>
      </w:rPr>
      <w:t>1</w:t>
    </w:r>
    <w:r>
      <w:rPr>
        <w:sz w:val="20"/>
        <w:szCs w:val="20"/>
      </w:rPr>
      <w:t>/</w:t>
    </w:r>
    <w:r w:rsidR="00B00599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E9" w:rsidRDefault="000F34E9">
      <w:r>
        <w:separator/>
      </w:r>
    </w:p>
  </w:footnote>
  <w:footnote w:type="continuationSeparator" w:id="0">
    <w:p w:rsidR="000F34E9" w:rsidRDefault="000F34E9">
      <w:r>
        <w:continuationSeparator/>
      </w:r>
    </w:p>
  </w:footnote>
  <w:footnote w:id="1">
    <w:p w:rsidR="00CB7C3B" w:rsidRPr="00587E2F" w:rsidRDefault="00CB7C3B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CB7C3B" w:rsidRDefault="00CB7C3B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CB7C3B" w:rsidRPr="002F7FDE" w:rsidRDefault="00CB7C3B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Pr="004736F6"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страници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 xml:space="preserve">егулаторне комисије потребно је испунити и доставити и у електронској форми на адресу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>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9574"/>
    </w:tblGrid>
    <w:tr w:rsidR="00CB7C3B" w:rsidRPr="00467948" w:rsidTr="00CE2E45">
      <w:tc>
        <w:tcPr>
          <w:tcW w:w="9574" w:type="dxa"/>
          <w:tcBorders>
            <w:bottom w:val="single" w:sz="4" w:space="0" w:color="auto"/>
          </w:tcBorders>
          <w:shd w:val="clear" w:color="auto" w:fill="auto"/>
        </w:tcPr>
        <w:p w:rsidR="00CB7C3B" w:rsidRPr="00467948" w:rsidRDefault="00CB7C3B" w:rsidP="00C52B1F">
          <w:pPr>
            <w:pStyle w:val="Header"/>
            <w:jc w:val="center"/>
            <w:rPr>
              <w:color w:val="999999"/>
              <w:lang w:val="sr-Cyrl-CS"/>
            </w:rPr>
          </w:pPr>
          <w:r w:rsidRPr="00467948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467948">
            <w:rPr>
              <w:b/>
              <w:i/>
              <w:color w:val="999999"/>
              <w:lang w:val="ru-RU"/>
            </w:rPr>
            <w:t xml:space="preserve"> </w:t>
          </w:r>
          <w:r w:rsidRPr="00467948">
            <w:rPr>
              <w:b/>
              <w:i/>
              <w:color w:val="999999"/>
              <w:lang w:val="sr-Cyrl-BA"/>
            </w:rPr>
            <w:t>обављање дјелатности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>
            <w:rPr>
              <w:b/>
              <w:i/>
              <w:color w:val="999999"/>
              <w:lang w:val="sr-Cyrl-CS"/>
            </w:rPr>
            <w:t>транспорт</w:t>
          </w:r>
          <w:r w:rsidR="0030160C">
            <w:rPr>
              <w:b/>
              <w:i/>
              <w:color w:val="999999"/>
              <w:lang w:val="sr-Cyrl-CS"/>
            </w:rPr>
            <w:t>а</w:t>
          </w:r>
          <w:r>
            <w:rPr>
              <w:b/>
              <w:i/>
              <w:color w:val="999999"/>
              <w:lang w:val="sr-Cyrl-CS"/>
            </w:rPr>
            <w:t xml:space="preserve"> и </w:t>
          </w:r>
          <w:r w:rsidRPr="00467948">
            <w:rPr>
              <w:b/>
              <w:i/>
              <w:color w:val="999999"/>
              <w:lang w:val="sr-Cyrl-CS"/>
            </w:rPr>
            <w:t>управљањ</w:t>
          </w:r>
          <w:r w:rsidR="0030160C">
            <w:rPr>
              <w:b/>
              <w:i/>
              <w:color w:val="999999"/>
              <w:lang w:val="sr-Cyrl-CS"/>
            </w:rPr>
            <w:t>а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>
            <w:rPr>
              <w:b/>
              <w:i/>
              <w:color w:val="999999"/>
              <w:lang w:val="sr-Cyrl-CS"/>
            </w:rPr>
            <w:t xml:space="preserve">транспортним </w:t>
          </w:r>
          <w:r w:rsidRPr="00467948">
            <w:rPr>
              <w:b/>
              <w:i/>
              <w:color w:val="999999"/>
              <w:lang w:val="sr-Cyrl-CS"/>
            </w:rPr>
            <w:t>системом природног гаса</w:t>
          </w:r>
        </w:p>
      </w:tc>
    </w:tr>
  </w:tbl>
  <w:p w:rsidR="00CB7C3B" w:rsidRPr="004736F6" w:rsidRDefault="00CB7C3B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5C2"/>
    <w:multiLevelType w:val="hybridMultilevel"/>
    <w:tmpl w:val="458C8936"/>
    <w:lvl w:ilvl="0" w:tplc="0D6661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A5079"/>
    <w:multiLevelType w:val="hybridMultilevel"/>
    <w:tmpl w:val="82D6E644"/>
    <w:lvl w:ilvl="0" w:tplc="5AA6E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E4B83"/>
    <w:multiLevelType w:val="hybridMultilevel"/>
    <w:tmpl w:val="32B84892"/>
    <w:lvl w:ilvl="0" w:tplc="AFDC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150C5"/>
    <w:multiLevelType w:val="hybridMultilevel"/>
    <w:tmpl w:val="97866508"/>
    <w:lvl w:ilvl="0" w:tplc="141A000F">
      <w:start w:val="1"/>
      <w:numFmt w:val="decimal"/>
      <w:lvlText w:val="%1."/>
      <w:lvlJc w:val="left"/>
      <w:pPr>
        <w:ind w:left="7740" w:hanging="360"/>
      </w:pPr>
    </w:lvl>
    <w:lvl w:ilvl="1" w:tplc="141A0019" w:tentative="1">
      <w:start w:val="1"/>
      <w:numFmt w:val="lowerLetter"/>
      <w:lvlText w:val="%2."/>
      <w:lvlJc w:val="left"/>
      <w:pPr>
        <w:ind w:left="8460" w:hanging="360"/>
      </w:pPr>
    </w:lvl>
    <w:lvl w:ilvl="2" w:tplc="141A001B" w:tentative="1">
      <w:start w:val="1"/>
      <w:numFmt w:val="lowerRoman"/>
      <w:lvlText w:val="%3."/>
      <w:lvlJc w:val="right"/>
      <w:pPr>
        <w:ind w:left="9180" w:hanging="180"/>
      </w:pPr>
    </w:lvl>
    <w:lvl w:ilvl="3" w:tplc="141A000F" w:tentative="1">
      <w:start w:val="1"/>
      <w:numFmt w:val="decimal"/>
      <w:lvlText w:val="%4."/>
      <w:lvlJc w:val="left"/>
      <w:pPr>
        <w:ind w:left="9900" w:hanging="360"/>
      </w:pPr>
    </w:lvl>
    <w:lvl w:ilvl="4" w:tplc="141A0019" w:tentative="1">
      <w:start w:val="1"/>
      <w:numFmt w:val="lowerLetter"/>
      <w:lvlText w:val="%5."/>
      <w:lvlJc w:val="left"/>
      <w:pPr>
        <w:ind w:left="10620" w:hanging="360"/>
      </w:pPr>
    </w:lvl>
    <w:lvl w:ilvl="5" w:tplc="141A001B" w:tentative="1">
      <w:start w:val="1"/>
      <w:numFmt w:val="lowerRoman"/>
      <w:lvlText w:val="%6."/>
      <w:lvlJc w:val="right"/>
      <w:pPr>
        <w:ind w:left="11340" w:hanging="180"/>
      </w:pPr>
    </w:lvl>
    <w:lvl w:ilvl="6" w:tplc="141A000F" w:tentative="1">
      <w:start w:val="1"/>
      <w:numFmt w:val="decimal"/>
      <w:lvlText w:val="%7."/>
      <w:lvlJc w:val="left"/>
      <w:pPr>
        <w:ind w:left="12060" w:hanging="360"/>
      </w:pPr>
    </w:lvl>
    <w:lvl w:ilvl="7" w:tplc="141A0019" w:tentative="1">
      <w:start w:val="1"/>
      <w:numFmt w:val="lowerLetter"/>
      <w:lvlText w:val="%8."/>
      <w:lvlJc w:val="left"/>
      <w:pPr>
        <w:ind w:left="12780" w:hanging="360"/>
      </w:pPr>
    </w:lvl>
    <w:lvl w:ilvl="8" w:tplc="141A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4">
    <w:nsid w:val="4DEF170B"/>
    <w:multiLevelType w:val="multilevel"/>
    <w:tmpl w:val="93627B3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6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7">
    <w:nsid w:val="62D71769"/>
    <w:multiLevelType w:val="hybridMultilevel"/>
    <w:tmpl w:val="98A8E598"/>
    <w:lvl w:ilvl="0" w:tplc="D944BB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36"/>
    <w:rsid w:val="000009E7"/>
    <w:rsid w:val="00000C37"/>
    <w:rsid w:val="00011E3F"/>
    <w:rsid w:val="0001299D"/>
    <w:rsid w:val="00016245"/>
    <w:rsid w:val="00022D18"/>
    <w:rsid w:val="00024618"/>
    <w:rsid w:val="0002473E"/>
    <w:rsid w:val="00027916"/>
    <w:rsid w:val="000311AE"/>
    <w:rsid w:val="00033740"/>
    <w:rsid w:val="000369BB"/>
    <w:rsid w:val="000370A2"/>
    <w:rsid w:val="000421D9"/>
    <w:rsid w:val="0004488A"/>
    <w:rsid w:val="0004543E"/>
    <w:rsid w:val="0005160B"/>
    <w:rsid w:val="00052833"/>
    <w:rsid w:val="00054954"/>
    <w:rsid w:val="0006004D"/>
    <w:rsid w:val="0006358A"/>
    <w:rsid w:val="000720CA"/>
    <w:rsid w:val="0007269E"/>
    <w:rsid w:val="00077FB4"/>
    <w:rsid w:val="000808D4"/>
    <w:rsid w:val="0008452F"/>
    <w:rsid w:val="00085D73"/>
    <w:rsid w:val="00086A88"/>
    <w:rsid w:val="00086C5B"/>
    <w:rsid w:val="00086D62"/>
    <w:rsid w:val="00091E7F"/>
    <w:rsid w:val="00096708"/>
    <w:rsid w:val="00096B44"/>
    <w:rsid w:val="00096EEC"/>
    <w:rsid w:val="000A02FE"/>
    <w:rsid w:val="000A149C"/>
    <w:rsid w:val="000A32DE"/>
    <w:rsid w:val="000A3A2A"/>
    <w:rsid w:val="000A4067"/>
    <w:rsid w:val="000A7486"/>
    <w:rsid w:val="000A7563"/>
    <w:rsid w:val="000B72F4"/>
    <w:rsid w:val="000C51E5"/>
    <w:rsid w:val="000C5C45"/>
    <w:rsid w:val="000C5C5E"/>
    <w:rsid w:val="000D2906"/>
    <w:rsid w:val="000D6EB4"/>
    <w:rsid w:val="000D7D3D"/>
    <w:rsid w:val="000E05AC"/>
    <w:rsid w:val="000E1240"/>
    <w:rsid w:val="000E1A67"/>
    <w:rsid w:val="000E1CC7"/>
    <w:rsid w:val="000E2270"/>
    <w:rsid w:val="000E6DF0"/>
    <w:rsid w:val="000F254D"/>
    <w:rsid w:val="000F34E9"/>
    <w:rsid w:val="000F4334"/>
    <w:rsid w:val="001000E3"/>
    <w:rsid w:val="0010290C"/>
    <w:rsid w:val="001037D6"/>
    <w:rsid w:val="0010797B"/>
    <w:rsid w:val="00110419"/>
    <w:rsid w:val="00113F3D"/>
    <w:rsid w:val="0011400C"/>
    <w:rsid w:val="001141AC"/>
    <w:rsid w:val="00116553"/>
    <w:rsid w:val="00116C81"/>
    <w:rsid w:val="001212D1"/>
    <w:rsid w:val="00123883"/>
    <w:rsid w:val="0012674B"/>
    <w:rsid w:val="00127227"/>
    <w:rsid w:val="001312DE"/>
    <w:rsid w:val="00133C49"/>
    <w:rsid w:val="00134A8A"/>
    <w:rsid w:val="001355B6"/>
    <w:rsid w:val="00140E00"/>
    <w:rsid w:val="0014261D"/>
    <w:rsid w:val="00145F60"/>
    <w:rsid w:val="001465AC"/>
    <w:rsid w:val="001501A3"/>
    <w:rsid w:val="001543B6"/>
    <w:rsid w:val="00155850"/>
    <w:rsid w:val="00156D9E"/>
    <w:rsid w:val="00160991"/>
    <w:rsid w:val="00165BDF"/>
    <w:rsid w:val="00165D0D"/>
    <w:rsid w:val="00174098"/>
    <w:rsid w:val="00174A3E"/>
    <w:rsid w:val="0017563B"/>
    <w:rsid w:val="00181213"/>
    <w:rsid w:val="0018201E"/>
    <w:rsid w:val="00187204"/>
    <w:rsid w:val="00190E9B"/>
    <w:rsid w:val="00190EFB"/>
    <w:rsid w:val="00195270"/>
    <w:rsid w:val="0019652A"/>
    <w:rsid w:val="001975F2"/>
    <w:rsid w:val="001A593E"/>
    <w:rsid w:val="001B457C"/>
    <w:rsid w:val="001B6552"/>
    <w:rsid w:val="001B761D"/>
    <w:rsid w:val="001C0973"/>
    <w:rsid w:val="001C280A"/>
    <w:rsid w:val="001C384C"/>
    <w:rsid w:val="001C418E"/>
    <w:rsid w:val="001D0F9C"/>
    <w:rsid w:val="001D2969"/>
    <w:rsid w:val="001D3146"/>
    <w:rsid w:val="001D7F46"/>
    <w:rsid w:val="001E1E0B"/>
    <w:rsid w:val="001E43FF"/>
    <w:rsid w:val="001E45D3"/>
    <w:rsid w:val="001E7AB9"/>
    <w:rsid w:val="001F27C5"/>
    <w:rsid w:val="001F42DA"/>
    <w:rsid w:val="001F4582"/>
    <w:rsid w:val="001F4B9B"/>
    <w:rsid w:val="001F7D72"/>
    <w:rsid w:val="00206415"/>
    <w:rsid w:val="00207217"/>
    <w:rsid w:val="00211D87"/>
    <w:rsid w:val="00212965"/>
    <w:rsid w:val="0021303D"/>
    <w:rsid w:val="00213FE9"/>
    <w:rsid w:val="002144A9"/>
    <w:rsid w:val="002212CC"/>
    <w:rsid w:val="0022379F"/>
    <w:rsid w:val="00232227"/>
    <w:rsid w:val="00232228"/>
    <w:rsid w:val="002329F7"/>
    <w:rsid w:val="00232E1B"/>
    <w:rsid w:val="0023382B"/>
    <w:rsid w:val="00235FFF"/>
    <w:rsid w:val="002410D6"/>
    <w:rsid w:val="002414AE"/>
    <w:rsid w:val="00246249"/>
    <w:rsid w:val="00247015"/>
    <w:rsid w:val="00250159"/>
    <w:rsid w:val="002518F6"/>
    <w:rsid w:val="00252584"/>
    <w:rsid w:val="0025389C"/>
    <w:rsid w:val="00266169"/>
    <w:rsid w:val="0026737B"/>
    <w:rsid w:val="00270AD4"/>
    <w:rsid w:val="002717E3"/>
    <w:rsid w:val="00274851"/>
    <w:rsid w:val="0027557D"/>
    <w:rsid w:val="00283393"/>
    <w:rsid w:val="00287F78"/>
    <w:rsid w:val="00290856"/>
    <w:rsid w:val="00290BC3"/>
    <w:rsid w:val="002A08DA"/>
    <w:rsid w:val="002A3F0D"/>
    <w:rsid w:val="002A4A12"/>
    <w:rsid w:val="002A5FE2"/>
    <w:rsid w:val="002A669A"/>
    <w:rsid w:val="002A66AB"/>
    <w:rsid w:val="002B13DC"/>
    <w:rsid w:val="002B51C3"/>
    <w:rsid w:val="002C46E2"/>
    <w:rsid w:val="002E37BB"/>
    <w:rsid w:val="002E3A5C"/>
    <w:rsid w:val="002E53E1"/>
    <w:rsid w:val="002E64B8"/>
    <w:rsid w:val="002E7ACC"/>
    <w:rsid w:val="002F1D6C"/>
    <w:rsid w:val="002F6EB6"/>
    <w:rsid w:val="002F7D7D"/>
    <w:rsid w:val="002F7FDE"/>
    <w:rsid w:val="003006BE"/>
    <w:rsid w:val="0030160C"/>
    <w:rsid w:val="00301C70"/>
    <w:rsid w:val="00306651"/>
    <w:rsid w:val="003068A5"/>
    <w:rsid w:val="00307592"/>
    <w:rsid w:val="00307951"/>
    <w:rsid w:val="00310A56"/>
    <w:rsid w:val="00311C9F"/>
    <w:rsid w:val="00311F02"/>
    <w:rsid w:val="00316736"/>
    <w:rsid w:val="0032274E"/>
    <w:rsid w:val="00322993"/>
    <w:rsid w:val="00332C66"/>
    <w:rsid w:val="003330A3"/>
    <w:rsid w:val="00337D32"/>
    <w:rsid w:val="00340CB8"/>
    <w:rsid w:val="00341810"/>
    <w:rsid w:val="00342766"/>
    <w:rsid w:val="00343AA3"/>
    <w:rsid w:val="00345271"/>
    <w:rsid w:val="00347E10"/>
    <w:rsid w:val="003557D2"/>
    <w:rsid w:val="003568BF"/>
    <w:rsid w:val="00357A5D"/>
    <w:rsid w:val="0036043F"/>
    <w:rsid w:val="003664AD"/>
    <w:rsid w:val="003721BA"/>
    <w:rsid w:val="00372984"/>
    <w:rsid w:val="00372B95"/>
    <w:rsid w:val="003775DD"/>
    <w:rsid w:val="0038478D"/>
    <w:rsid w:val="00393095"/>
    <w:rsid w:val="00395FB8"/>
    <w:rsid w:val="003A14B5"/>
    <w:rsid w:val="003B1006"/>
    <w:rsid w:val="003B4270"/>
    <w:rsid w:val="003B51A1"/>
    <w:rsid w:val="003B7EE6"/>
    <w:rsid w:val="003C3849"/>
    <w:rsid w:val="003C41C3"/>
    <w:rsid w:val="003C551B"/>
    <w:rsid w:val="003C5ADD"/>
    <w:rsid w:val="003D178F"/>
    <w:rsid w:val="003D1FA9"/>
    <w:rsid w:val="003D243C"/>
    <w:rsid w:val="003D4CB0"/>
    <w:rsid w:val="003E0BDE"/>
    <w:rsid w:val="003E13A1"/>
    <w:rsid w:val="003E1502"/>
    <w:rsid w:val="003E61DD"/>
    <w:rsid w:val="003E7147"/>
    <w:rsid w:val="003F1403"/>
    <w:rsid w:val="003F5FFC"/>
    <w:rsid w:val="003F6F9C"/>
    <w:rsid w:val="003F7C83"/>
    <w:rsid w:val="00400CE4"/>
    <w:rsid w:val="00400DBF"/>
    <w:rsid w:val="0040270B"/>
    <w:rsid w:val="00404F5F"/>
    <w:rsid w:val="00405C82"/>
    <w:rsid w:val="00406A51"/>
    <w:rsid w:val="0040717E"/>
    <w:rsid w:val="00423FB1"/>
    <w:rsid w:val="004272F5"/>
    <w:rsid w:val="00427A49"/>
    <w:rsid w:val="00427E67"/>
    <w:rsid w:val="00430873"/>
    <w:rsid w:val="00430917"/>
    <w:rsid w:val="00431201"/>
    <w:rsid w:val="004338E8"/>
    <w:rsid w:val="00433925"/>
    <w:rsid w:val="00433C2D"/>
    <w:rsid w:val="00436B98"/>
    <w:rsid w:val="00436D47"/>
    <w:rsid w:val="00444EBE"/>
    <w:rsid w:val="004471E1"/>
    <w:rsid w:val="0045271D"/>
    <w:rsid w:val="00457340"/>
    <w:rsid w:val="00457642"/>
    <w:rsid w:val="00464E9E"/>
    <w:rsid w:val="00467948"/>
    <w:rsid w:val="00467A1C"/>
    <w:rsid w:val="004702F4"/>
    <w:rsid w:val="004736F6"/>
    <w:rsid w:val="0047454C"/>
    <w:rsid w:val="00482248"/>
    <w:rsid w:val="00483B27"/>
    <w:rsid w:val="004848AE"/>
    <w:rsid w:val="00484D5C"/>
    <w:rsid w:val="004876D6"/>
    <w:rsid w:val="004878AE"/>
    <w:rsid w:val="00491D04"/>
    <w:rsid w:val="00491E2B"/>
    <w:rsid w:val="00496A5A"/>
    <w:rsid w:val="004A1139"/>
    <w:rsid w:val="004B03D3"/>
    <w:rsid w:val="004B5A39"/>
    <w:rsid w:val="004C375C"/>
    <w:rsid w:val="004D1817"/>
    <w:rsid w:val="004D19E1"/>
    <w:rsid w:val="004D2817"/>
    <w:rsid w:val="004D2F5B"/>
    <w:rsid w:val="004D3140"/>
    <w:rsid w:val="004D406A"/>
    <w:rsid w:val="004D7BE5"/>
    <w:rsid w:val="004E0C3F"/>
    <w:rsid w:val="004E0EDB"/>
    <w:rsid w:val="004E3858"/>
    <w:rsid w:val="004E411E"/>
    <w:rsid w:val="004E6713"/>
    <w:rsid w:val="004E7349"/>
    <w:rsid w:val="004E7354"/>
    <w:rsid w:val="004F6D70"/>
    <w:rsid w:val="004F7727"/>
    <w:rsid w:val="005003E8"/>
    <w:rsid w:val="00501587"/>
    <w:rsid w:val="00504039"/>
    <w:rsid w:val="00505D4C"/>
    <w:rsid w:val="00506344"/>
    <w:rsid w:val="00507EBB"/>
    <w:rsid w:val="0051459D"/>
    <w:rsid w:val="00514C6B"/>
    <w:rsid w:val="00517BEF"/>
    <w:rsid w:val="00520FBC"/>
    <w:rsid w:val="005210C1"/>
    <w:rsid w:val="00524796"/>
    <w:rsid w:val="0052643A"/>
    <w:rsid w:val="00527E72"/>
    <w:rsid w:val="0053057F"/>
    <w:rsid w:val="005335A3"/>
    <w:rsid w:val="005350BB"/>
    <w:rsid w:val="00536CE0"/>
    <w:rsid w:val="0054544E"/>
    <w:rsid w:val="00546E2C"/>
    <w:rsid w:val="0055003D"/>
    <w:rsid w:val="005511D8"/>
    <w:rsid w:val="00553557"/>
    <w:rsid w:val="005537DD"/>
    <w:rsid w:val="00560F00"/>
    <w:rsid w:val="00561CFB"/>
    <w:rsid w:val="005627CF"/>
    <w:rsid w:val="00564BA1"/>
    <w:rsid w:val="005665C9"/>
    <w:rsid w:val="00567792"/>
    <w:rsid w:val="005712A6"/>
    <w:rsid w:val="00571EC9"/>
    <w:rsid w:val="00572B8D"/>
    <w:rsid w:val="005813DC"/>
    <w:rsid w:val="00587E2F"/>
    <w:rsid w:val="00596DF1"/>
    <w:rsid w:val="005A1BA1"/>
    <w:rsid w:val="005A75CA"/>
    <w:rsid w:val="005B114C"/>
    <w:rsid w:val="005B2BCF"/>
    <w:rsid w:val="005B6563"/>
    <w:rsid w:val="005C6871"/>
    <w:rsid w:val="005D0FCE"/>
    <w:rsid w:val="005D2CC4"/>
    <w:rsid w:val="005D5880"/>
    <w:rsid w:val="005E0724"/>
    <w:rsid w:val="005E14A6"/>
    <w:rsid w:val="005E2136"/>
    <w:rsid w:val="005E2CEF"/>
    <w:rsid w:val="005E776A"/>
    <w:rsid w:val="005E7E28"/>
    <w:rsid w:val="005F21DA"/>
    <w:rsid w:val="005F2749"/>
    <w:rsid w:val="005F72BA"/>
    <w:rsid w:val="00600ACF"/>
    <w:rsid w:val="00603958"/>
    <w:rsid w:val="006055E8"/>
    <w:rsid w:val="00605F1E"/>
    <w:rsid w:val="0060720E"/>
    <w:rsid w:val="0060798C"/>
    <w:rsid w:val="00610E8D"/>
    <w:rsid w:val="006163EE"/>
    <w:rsid w:val="006165D1"/>
    <w:rsid w:val="00626102"/>
    <w:rsid w:val="00626B20"/>
    <w:rsid w:val="0063039A"/>
    <w:rsid w:val="00631068"/>
    <w:rsid w:val="006310E9"/>
    <w:rsid w:val="00634369"/>
    <w:rsid w:val="006417F7"/>
    <w:rsid w:val="00642FCC"/>
    <w:rsid w:val="006433F0"/>
    <w:rsid w:val="006434F2"/>
    <w:rsid w:val="006569EF"/>
    <w:rsid w:val="00657FC1"/>
    <w:rsid w:val="00660192"/>
    <w:rsid w:val="006614CA"/>
    <w:rsid w:val="006718EA"/>
    <w:rsid w:val="00675920"/>
    <w:rsid w:val="0068757C"/>
    <w:rsid w:val="00697C26"/>
    <w:rsid w:val="006A7602"/>
    <w:rsid w:val="006B0A12"/>
    <w:rsid w:val="006B15D1"/>
    <w:rsid w:val="006B39CE"/>
    <w:rsid w:val="006B7785"/>
    <w:rsid w:val="006C1239"/>
    <w:rsid w:val="006C1394"/>
    <w:rsid w:val="006C2DA2"/>
    <w:rsid w:val="006C65F4"/>
    <w:rsid w:val="006D1C71"/>
    <w:rsid w:val="006E025D"/>
    <w:rsid w:val="006E077B"/>
    <w:rsid w:val="006E10B6"/>
    <w:rsid w:val="006E558E"/>
    <w:rsid w:val="006E6C40"/>
    <w:rsid w:val="006F1697"/>
    <w:rsid w:val="006F71F7"/>
    <w:rsid w:val="00702087"/>
    <w:rsid w:val="00711E1C"/>
    <w:rsid w:val="00715EAF"/>
    <w:rsid w:val="0072124F"/>
    <w:rsid w:val="00721A58"/>
    <w:rsid w:val="00724453"/>
    <w:rsid w:val="00730AC6"/>
    <w:rsid w:val="00744F87"/>
    <w:rsid w:val="007461BE"/>
    <w:rsid w:val="0074760B"/>
    <w:rsid w:val="00747AF0"/>
    <w:rsid w:val="00753ED9"/>
    <w:rsid w:val="00760A61"/>
    <w:rsid w:val="00760DDF"/>
    <w:rsid w:val="007613F0"/>
    <w:rsid w:val="0076232A"/>
    <w:rsid w:val="007628DA"/>
    <w:rsid w:val="0076674F"/>
    <w:rsid w:val="00770250"/>
    <w:rsid w:val="00772FD5"/>
    <w:rsid w:val="0077421D"/>
    <w:rsid w:val="007748E6"/>
    <w:rsid w:val="00774A64"/>
    <w:rsid w:val="0077709F"/>
    <w:rsid w:val="00781395"/>
    <w:rsid w:val="0078262D"/>
    <w:rsid w:val="00786F05"/>
    <w:rsid w:val="00792828"/>
    <w:rsid w:val="00794B83"/>
    <w:rsid w:val="00794C58"/>
    <w:rsid w:val="00796145"/>
    <w:rsid w:val="00796A73"/>
    <w:rsid w:val="0079787F"/>
    <w:rsid w:val="007A5B69"/>
    <w:rsid w:val="007A64F3"/>
    <w:rsid w:val="007A7160"/>
    <w:rsid w:val="007B1518"/>
    <w:rsid w:val="007B4A0C"/>
    <w:rsid w:val="007B671B"/>
    <w:rsid w:val="007B6F16"/>
    <w:rsid w:val="007C499B"/>
    <w:rsid w:val="007C5AB7"/>
    <w:rsid w:val="007C61C6"/>
    <w:rsid w:val="007D0180"/>
    <w:rsid w:val="007D0733"/>
    <w:rsid w:val="007D4B85"/>
    <w:rsid w:val="007D5AA4"/>
    <w:rsid w:val="007D7343"/>
    <w:rsid w:val="007E0E3F"/>
    <w:rsid w:val="007E528A"/>
    <w:rsid w:val="007E5CB1"/>
    <w:rsid w:val="007E6921"/>
    <w:rsid w:val="007E6ED3"/>
    <w:rsid w:val="007E70DC"/>
    <w:rsid w:val="007F21E6"/>
    <w:rsid w:val="007F4204"/>
    <w:rsid w:val="007F7463"/>
    <w:rsid w:val="00801C4E"/>
    <w:rsid w:val="00801E88"/>
    <w:rsid w:val="008066BA"/>
    <w:rsid w:val="008131BA"/>
    <w:rsid w:val="00813A94"/>
    <w:rsid w:val="00815D8E"/>
    <w:rsid w:val="008175FD"/>
    <w:rsid w:val="00822A45"/>
    <w:rsid w:val="00825EDC"/>
    <w:rsid w:val="0083377A"/>
    <w:rsid w:val="00833F22"/>
    <w:rsid w:val="00835C3D"/>
    <w:rsid w:val="008362FF"/>
    <w:rsid w:val="008368EB"/>
    <w:rsid w:val="0085662A"/>
    <w:rsid w:val="00856DB2"/>
    <w:rsid w:val="00856EB4"/>
    <w:rsid w:val="008572E0"/>
    <w:rsid w:val="008601E5"/>
    <w:rsid w:val="008613CC"/>
    <w:rsid w:val="008615AA"/>
    <w:rsid w:val="00862384"/>
    <w:rsid w:val="008660ED"/>
    <w:rsid w:val="008679DB"/>
    <w:rsid w:val="008703FF"/>
    <w:rsid w:val="00872508"/>
    <w:rsid w:val="008823F7"/>
    <w:rsid w:val="00882983"/>
    <w:rsid w:val="008847A4"/>
    <w:rsid w:val="0088565E"/>
    <w:rsid w:val="008859A5"/>
    <w:rsid w:val="00890587"/>
    <w:rsid w:val="0089531D"/>
    <w:rsid w:val="00897E08"/>
    <w:rsid w:val="008A138D"/>
    <w:rsid w:val="008A3EE9"/>
    <w:rsid w:val="008A662C"/>
    <w:rsid w:val="008A70CC"/>
    <w:rsid w:val="008B12D9"/>
    <w:rsid w:val="008B29BB"/>
    <w:rsid w:val="008B3783"/>
    <w:rsid w:val="008B522F"/>
    <w:rsid w:val="008B770B"/>
    <w:rsid w:val="008C3C36"/>
    <w:rsid w:val="008C4937"/>
    <w:rsid w:val="008E0F21"/>
    <w:rsid w:val="008E1247"/>
    <w:rsid w:val="008E4C16"/>
    <w:rsid w:val="008E5235"/>
    <w:rsid w:val="008E6163"/>
    <w:rsid w:val="0090166C"/>
    <w:rsid w:val="00907A01"/>
    <w:rsid w:val="00907FB8"/>
    <w:rsid w:val="00913227"/>
    <w:rsid w:val="00913C45"/>
    <w:rsid w:val="0091430A"/>
    <w:rsid w:val="00915274"/>
    <w:rsid w:val="00922262"/>
    <w:rsid w:val="009236E8"/>
    <w:rsid w:val="00926044"/>
    <w:rsid w:val="009315D4"/>
    <w:rsid w:val="00931770"/>
    <w:rsid w:val="00931AFD"/>
    <w:rsid w:val="009346C6"/>
    <w:rsid w:val="00934BFB"/>
    <w:rsid w:val="009368F8"/>
    <w:rsid w:val="00942824"/>
    <w:rsid w:val="00942A09"/>
    <w:rsid w:val="0094539A"/>
    <w:rsid w:val="009455FC"/>
    <w:rsid w:val="009459C0"/>
    <w:rsid w:val="00945A41"/>
    <w:rsid w:val="00951161"/>
    <w:rsid w:val="0095118E"/>
    <w:rsid w:val="00952C61"/>
    <w:rsid w:val="00952D4D"/>
    <w:rsid w:val="009543A1"/>
    <w:rsid w:val="00955A8A"/>
    <w:rsid w:val="00960AC7"/>
    <w:rsid w:val="0096173B"/>
    <w:rsid w:val="009644AB"/>
    <w:rsid w:val="00964CC7"/>
    <w:rsid w:val="009666B3"/>
    <w:rsid w:val="0097126E"/>
    <w:rsid w:val="00972C1F"/>
    <w:rsid w:val="00975E5C"/>
    <w:rsid w:val="009826F1"/>
    <w:rsid w:val="00985EAE"/>
    <w:rsid w:val="00986732"/>
    <w:rsid w:val="00987CA6"/>
    <w:rsid w:val="009923FE"/>
    <w:rsid w:val="00994753"/>
    <w:rsid w:val="00995270"/>
    <w:rsid w:val="009A259E"/>
    <w:rsid w:val="009A4A7C"/>
    <w:rsid w:val="009A4D2E"/>
    <w:rsid w:val="009A75EE"/>
    <w:rsid w:val="009A78B5"/>
    <w:rsid w:val="009B0D59"/>
    <w:rsid w:val="009B2388"/>
    <w:rsid w:val="009B4D46"/>
    <w:rsid w:val="009B4D5B"/>
    <w:rsid w:val="009C2EC5"/>
    <w:rsid w:val="009D0169"/>
    <w:rsid w:val="009D1922"/>
    <w:rsid w:val="009D2383"/>
    <w:rsid w:val="009D3D2F"/>
    <w:rsid w:val="009E038F"/>
    <w:rsid w:val="009E0502"/>
    <w:rsid w:val="009E1580"/>
    <w:rsid w:val="009E3D3A"/>
    <w:rsid w:val="009F0B4F"/>
    <w:rsid w:val="009F1585"/>
    <w:rsid w:val="009F211A"/>
    <w:rsid w:val="00A05F59"/>
    <w:rsid w:val="00A10781"/>
    <w:rsid w:val="00A10A0B"/>
    <w:rsid w:val="00A11B58"/>
    <w:rsid w:val="00A13795"/>
    <w:rsid w:val="00A218E8"/>
    <w:rsid w:val="00A31EC8"/>
    <w:rsid w:val="00A3289E"/>
    <w:rsid w:val="00A328F5"/>
    <w:rsid w:val="00A341F1"/>
    <w:rsid w:val="00A41AAB"/>
    <w:rsid w:val="00A44F62"/>
    <w:rsid w:val="00A45F82"/>
    <w:rsid w:val="00A52334"/>
    <w:rsid w:val="00A52762"/>
    <w:rsid w:val="00A532C4"/>
    <w:rsid w:val="00A56229"/>
    <w:rsid w:val="00A612C4"/>
    <w:rsid w:val="00A61D4D"/>
    <w:rsid w:val="00A645BE"/>
    <w:rsid w:val="00A669AD"/>
    <w:rsid w:val="00A66A7E"/>
    <w:rsid w:val="00A70D2A"/>
    <w:rsid w:val="00A724E1"/>
    <w:rsid w:val="00A72F4E"/>
    <w:rsid w:val="00A745DE"/>
    <w:rsid w:val="00A748DF"/>
    <w:rsid w:val="00A805AF"/>
    <w:rsid w:val="00A82843"/>
    <w:rsid w:val="00A82BF3"/>
    <w:rsid w:val="00A839BF"/>
    <w:rsid w:val="00A84350"/>
    <w:rsid w:val="00A91EA2"/>
    <w:rsid w:val="00A92432"/>
    <w:rsid w:val="00A93255"/>
    <w:rsid w:val="00A93CDF"/>
    <w:rsid w:val="00A952A9"/>
    <w:rsid w:val="00A97C13"/>
    <w:rsid w:val="00AA62D4"/>
    <w:rsid w:val="00AB03A6"/>
    <w:rsid w:val="00AB05AA"/>
    <w:rsid w:val="00AB40AE"/>
    <w:rsid w:val="00AB5FF5"/>
    <w:rsid w:val="00AC507B"/>
    <w:rsid w:val="00AC6411"/>
    <w:rsid w:val="00AC7077"/>
    <w:rsid w:val="00AD1987"/>
    <w:rsid w:val="00AD1C19"/>
    <w:rsid w:val="00AD3476"/>
    <w:rsid w:val="00AD6542"/>
    <w:rsid w:val="00AE12D6"/>
    <w:rsid w:val="00AE2B47"/>
    <w:rsid w:val="00AE76A3"/>
    <w:rsid w:val="00AF08C7"/>
    <w:rsid w:val="00AF3D0B"/>
    <w:rsid w:val="00AF7645"/>
    <w:rsid w:val="00B00599"/>
    <w:rsid w:val="00B02188"/>
    <w:rsid w:val="00B052E8"/>
    <w:rsid w:val="00B055A4"/>
    <w:rsid w:val="00B112B0"/>
    <w:rsid w:val="00B12AED"/>
    <w:rsid w:val="00B13678"/>
    <w:rsid w:val="00B21D8C"/>
    <w:rsid w:val="00B221CA"/>
    <w:rsid w:val="00B24B51"/>
    <w:rsid w:val="00B268BB"/>
    <w:rsid w:val="00B32E63"/>
    <w:rsid w:val="00B3380F"/>
    <w:rsid w:val="00B35DE6"/>
    <w:rsid w:val="00B4260F"/>
    <w:rsid w:val="00B439C5"/>
    <w:rsid w:val="00B5230C"/>
    <w:rsid w:val="00B5446B"/>
    <w:rsid w:val="00B5702E"/>
    <w:rsid w:val="00B6087A"/>
    <w:rsid w:val="00B63D91"/>
    <w:rsid w:val="00B72483"/>
    <w:rsid w:val="00B7261F"/>
    <w:rsid w:val="00B72BA4"/>
    <w:rsid w:val="00B7404A"/>
    <w:rsid w:val="00B7452D"/>
    <w:rsid w:val="00B75FBF"/>
    <w:rsid w:val="00B81553"/>
    <w:rsid w:val="00B82429"/>
    <w:rsid w:val="00B83142"/>
    <w:rsid w:val="00B856F5"/>
    <w:rsid w:val="00B8678F"/>
    <w:rsid w:val="00B946CF"/>
    <w:rsid w:val="00B94A70"/>
    <w:rsid w:val="00B94B6E"/>
    <w:rsid w:val="00BA68B6"/>
    <w:rsid w:val="00BB1850"/>
    <w:rsid w:val="00BB1BB8"/>
    <w:rsid w:val="00BB2C30"/>
    <w:rsid w:val="00BB4802"/>
    <w:rsid w:val="00BB5C09"/>
    <w:rsid w:val="00BC08D3"/>
    <w:rsid w:val="00BC25B6"/>
    <w:rsid w:val="00BC3664"/>
    <w:rsid w:val="00BC4536"/>
    <w:rsid w:val="00BC5D5B"/>
    <w:rsid w:val="00BC63EC"/>
    <w:rsid w:val="00BD45C4"/>
    <w:rsid w:val="00BD4E35"/>
    <w:rsid w:val="00BD7456"/>
    <w:rsid w:val="00BE51F0"/>
    <w:rsid w:val="00BE728A"/>
    <w:rsid w:val="00BF1E2F"/>
    <w:rsid w:val="00BF3AC5"/>
    <w:rsid w:val="00BF7998"/>
    <w:rsid w:val="00C07381"/>
    <w:rsid w:val="00C117FF"/>
    <w:rsid w:val="00C11A71"/>
    <w:rsid w:val="00C13179"/>
    <w:rsid w:val="00C131F7"/>
    <w:rsid w:val="00C15D66"/>
    <w:rsid w:val="00C16165"/>
    <w:rsid w:val="00C20237"/>
    <w:rsid w:val="00C234B3"/>
    <w:rsid w:val="00C2686F"/>
    <w:rsid w:val="00C26963"/>
    <w:rsid w:val="00C30081"/>
    <w:rsid w:val="00C301EB"/>
    <w:rsid w:val="00C318AF"/>
    <w:rsid w:val="00C31CBE"/>
    <w:rsid w:val="00C332FB"/>
    <w:rsid w:val="00C353AD"/>
    <w:rsid w:val="00C359C8"/>
    <w:rsid w:val="00C36201"/>
    <w:rsid w:val="00C363FA"/>
    <w:rsid w:val="00C37A8A"/>
    <w:rsid w:val="00C40F9B"/>
    <w:rsid w:val="00C423BB"/>
    <w:rsid w:val="00C458F9"/>
    <w:rsid w:val="00C50545"/>
    <w:rsid w:val="00C505E7"/>
    <w:rsid w:val="00C5165B"/>
    <w:rsid w:val="00C52B1F"/>
    <w:rsid w:val="00C530AF"/>
    <w:rsid w:val="00C560FD"/>
    <w:rsid w:val="00C60A1E"/>
    <w:rsid w:val="00C63200"/>
    <w:rsid w:val="00C6667A"/>
    <w:rsid w:val="00C66E8E"/>
    <w:rsid w:val="00C704F9"/>
    <w:rsid w:val="00C765C8"/>
    <w:rsid w:val="00C80D2F"/>
    <w:rsid w:val="00C819ED"/>
    <w:rsid w:val="00C81DBA"/>
    <w:rsid w:val="00C92A82"/>
    <w:rsid w:val="00C94E83"/>
    <w:rsid w:val="00C954B7"/>
    <w:rsid w:val="00CA5C95"/>
    <w:rsid w:val="00CB14EA"/>
    <w:rsid w:val="00CB1E95"/>
    <w:rsid w:val="00CB41E3"/>
    <w:rsid w:val="00CB6C39"/>
    <w:rsid w:val="00CB7C3B"/>
    <w:rsid w:val="00CC177B"/>
    <w:rsid w:val="00CC3CAE"/>
    <w:rsid w:val="00CC3EF9"/>
    <w:rsid w:val="00CC6DE1"/>
    <w:rsid w:val="00CD049C"/>
    <w:rsid w:val="00CD21C7"/>
    <w:rsid w:val="00CD3CEA"/>
    <w:rsid w:val="00CD6A47"/>
    <w:rsid w:val="00CE0978"/>
    <w:rsid w:val="00CE2E45"/>
    <w:rsid w:val="00CE31D3"/>
    <w:rsid w:val="00CE679D"/>
    <w:rsid w:val="00CE69D0"/>
    <w:rsid w:val="00CF0B5A"/>
    <w:rsid w:val="00CF1C86"/>
    <w:rsid w:val="00CF2974"/>
    <w:rsid w:val="00CF50D3"/>
    <w:rsid w:val="00CF6A72"/>
    <w:rsid w:val="00D009A5"/>
    <w:rsid w:val="00D058D9"/>
    <w:rsid w:val="00D06792"/>
    <w:rsid w:val="00D15B41"/>
    <w:rsid w:val="00D1609D"/>
    <w:rsid w:val="00D2191F"/>
    <w:rsid w:val="00D31C08"/>
    <w:rsid w:val="00D33422"/>
    <w:rsid w:val="00D412DE"/>
    <w:rsid w:val="00D42E3A"/>
    <w:rsid w:val="00D44871"/>
    <w:rsid w:val="00D46244"/>
    <w:rsid w:val="00D4726C"/>
    <w:rsid w:val="00D5073B"/>
    <w:rsid w:val="00D54A39"/>
    <w:rsid w:val="00D5593B"/>
    <w:rsid w:val="00D56E4D"/>
    <w:rsid w:val="00D63458"/>
    <w:rsid w:val="00D63462"/>
    <w:rsid w:val="00D67F34"/>
    <w:rsid w:val="00D822A3"/>
    <w:rsid w:val="00D870B4"/>
    <w:rsid w:val="00D876A5"/>
    <w:rsid w:val="00D90880"/>
    <w:rsid w:val="00D91BDE"/>
    <w:rsid w:val="00D92A95"/>
    <w:rsid w:val="00D92E97"/>
    <w:rsid w:val="00DA3395"/>
    <w:rsid w:val="00DA645E"/>
    <w:rsid w:val="00DA6B82"/>
    <w:rsid w:val="00DB1D04"/>
    <w:rsid w:val="00DB20BA"/>
    <w:rsid w:val="00DB27AB"/>
    <w:rsid w:val="00DC02B6"/>
    <w:rsid w:val="00DC0B6E"/>
    <w:rsid w:val="00DC5733"/>
    <w:rsid w:val="00DC68C8"/>
    <w:rsid w:val="00DC7787"/>
    <w:rsid w:val="00DD179B"/>
    <w:rsid w:val="00DD52C2"/>
    <w:rsid w:val="00DD75B0"/>
    <w:rsid w:val="00DE42CD"/>
    <w:rsid w:val="00DE4BC8"/>
    <w:rsid w:val="00DE5001"/>
    <w:rsid w:val="00DE6381"/>
    <w:rsid w:val="00DF1284"/>
    <w:rsid w:val="00DF344E"/>
    <w:rsid w:val="00DF355C"/>
    <w:rsid w:val="00DF554C"/>
    <w:rsid w:val="00DF6D63"/>
    <w:rsid w:val="00E000C4"/>
    <w:rsid w:val="00E01D4E"/>
    <w:rsid w:val="00E03B43"/>
    <w:rsid w:val="00E03EFB"/>
    <w:rsid w:val="00E06722"/>
    <w:rsid w:val="00E10777"/>
    <w:rsid w:val="00E11069"/>
    <w:rsid w:val="00E14636"/>
    <w:rsid w:val="00E154BE"/>
    <w:rsid w:val="00E21399"/>
    <w:rsid w:val="00E21CC2"/>
    <w:rsid w:val="00E256E4"/>
    <w:rsid w:val="00E27494"/>
    <w:rsid w:val="00E33316"/>
    <w:rsid w:val="00E33A03"/>
    <w:rsid w:val="00E33D3B"/>
    <w:rsid w:val="00E34310"/>
    <w:rsid w:val="00E3463E"/>
    <w:rsid w:val="00E352C2"/>
    <w:rsid w:val="00E36DE0"/>
    <w:rsid w:val="00E36EF3"/>
    <w:rsid w:val="00E37AE6"/>
    <w:rsid w:val="00E43C1A"/>
    <w:rsid w:val="00E44CE7"/>
    <w:rsid w:val="00E469C6"/>
    <w:rsid w:val="00E474A6"/>
    <w:rsid w:val="00E50507"/>
    <w:rsid w:val="00E5678E"/>
    <w:rsid w:val="00E64AF3"/>
    <w:rsid w:val="00E71B8B"/>
    <w:rsid w:val="00E73F8B"/>
    <w:rsid w:val="00E75D1F"/>
    <w:rsid w:val="00E7672E"/>
    <w:rsid w:val="00E81CC5"/>
    <w:rsid w:val="00E9223F"/>
    <w:rsid w:val="00E929F9"/>
    <w:rsid w:val="00E93239"/>
    <w:rsid w:val="00E941BA"/>
    <w:rsid w:val="00EA43B3"/>
    <w:rsid w:val="00EA5735"/>
    <w:rsid w:val="00EA5CFE"/>
    <w:rsid w:val="00EB2185"/>
    <w:rsid w:val="00EB30FD"/>
    <w:rsid w:val="00EB3A9C"/>
    <w:rsid w:val="00EB4867"/>
    <w:rsid w:val="00EB4FF5"/>
    <w:rsid w:val="00EB52E7"/>
    <w:rsid w:val="00EB53C5"/>
    <w:rsid w:val="00EC4A56"/>
    <w:rsid w:val="00EC67AC"/>
    <w:rsid w:val="00ED5AC5"/>
    <w:rsid w:val="00EE2AFA"/>
    <w:rsid w:val="00EE38D9"/>
    <w:rsid w:val="00EE436F"/>
    <w:rsid w:val="00EE764B"/>
    <w:rsid w:val="00EF0C92"/>
    <w:rsid w:val="00EF165D"/>
    <w:rsid w:val="00EF267A"/>
    <w:rsid w:val="00F0082D"/>
    <w:rsid w:val="00F04024"/>
    <w:rsid w:val="00F05439"/>
    <w:rsid w:val="00F1108D"/>
    <w:rsid w:val="00F208C3"/>
    <w:rsid w:val="00F230EF"/>
    <w:rsid w:val="00F233E2"/>
    <w:rsid w:val="00F263D3"/>
    <w:rsid w:val="00F308C5"/>
    <w:rsid w:val="00F30DFB"/>
    <w:rsid w:val="00F32028"/>
    <w:rsid w:val="00F330F6"/>
    <w:rsid w:val="00F37223"/>
    <w:rsid w:val="00F403FF"/>
    <w:rsid w:val="00F42A6E"/>
    <w:rsid w:val="00F42C47"/>
    <w:rsid w:val="00F43AE7"/>
    <w:rsid w:val="00F4541D"/>
    <w:rsid w:val="00F455C2"/>
    <w:rsid w:val="00F46B24"/>
    <w:rsid w:val="00F4719B"/>
    <w:rsid w:val="00F47D3E"/>
    <w:rsid w:val="00F500BD"/>
    <w:rsid w:val="00F51ADC"/>
    <w:rsid w:val="00F52149"/>
    <w:rsid w:val="00F55514"/>
    <w:rsid w:val="00F61956"/>
    <w:rsid w:val="00F64413"/>
    <w:rsid w:val="00F66A25"/>
    <w:rsid w:val="00F67DE6"/>
    <w:rsid w:val="00F70126"/>
    <w:rsid w:val="00F72725"/>
    <w:rsid w:val="00F72EC4"/>
    <w:rsid w:val="00F7354F"/>
    <w:rsid w:val="00F73F82"/>
    <w:rsid w:val="00F77957"/>
    <w:rsid w:val="00F77BFD"/>
    <w:rsid w:val="00F8151C"/>
    <w:rsid w:val="00F82D07"/>
    <w:rsid w:val="00F861CF"/>
    <w:rsid w:val="00F86C66"/>
    <w:rsid w:val="00F9020E"/>
    <w:rsid w:val="00F93AE4"/>
    <w:rsid w:val="00F95164"/>
    <w:rsid w:val="00F97D29"/>
    <w:rsid w:val="00FA5B43"/>
    <w:rsid w:val="00FB1043"/>
    <w:rsid w:val="00FB23BB"/>
    <w:rsid w:val="00FB36AE"/>
    <w:rsid w:val="00FB5EEC"/>
    <w:rsid w:val="00FC034D"/>
    <w:rsid w:val="00FC0382"/>
    <w:rsid w:val="00FC0D53"/>
    <w:rsid w:val="00FC184F"/>
    <w:rsid w:val="00FC5C41"/>
    <w:rsid w:val="00FC695D"/>
    <w:rsid w:val="00FD26F2"/>
    <w:rsid w:val="00FD57EE"/>
    <w:rsid w:val="00FE08E7"/>
    <w:rsid w:val="00FE212D"/>
    <w:rsid w:val="00FE4AC2"/>
    <w:rsid w:val="00FE77FE"/>
    <w:rsid w:val="00FF1051"/>
    <w:rsid w:val="00FF1294"/>
    <w:rsid w:val="00FF2D9A"/>
    <w:rsid w:val="00FF42C4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7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6952-9AF0-4FCE-BBA3-F47353B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RERS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Dozvole</dc:creator>
  <cp:keywords/>
  <dc:description/>
  <cp:lastModifiedBy>Zdenka Novcic</cp:lastModifiedBy>
  <cp:revision>11</cp:revision>
  <cp:lastPrinted>2018-10-08T10:56:00Z</cp:lastPrinted>
  <dcterms:created xsi:type="dcterms:W3CDTF">2019-01-16T10:24:00Z</dcterms:created>
  <dcterms:modified xsi:type="dcterms:W3CDTF">2019-02-06T14:21:00Z</dcterms:modified>
</cp:coreProperties>
</file>